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C5D" w:rsidRPr="007F609C" w:rsidRDefault="00425C5D" w:rsidP="00425C5D">
      <w:pPr>
        <w:jc w:val="center"/>
        <w:rPr>
          <w:b/>
          <w:sz w:val="22"/>
          <w:szCs w:val="22"/>
        </w:rPr>
      </w:pPr>
    </w:p>
    <w:p w:rsidR="00A73ED1" w:rsidRPr="007F609C" w:rsidRDefault="00425C5D" w:rsidP="00425C5D">
      <w:pPr>
        <w:jc w:val="center"/>
        <w:rPr>
          <w:b/>
          <w:sz w:val="22"/>
          <w:szCs w:val="22"/>
        </w:rPr>
      </w:pPr>
      <w:r w:rsidRPr="007F609C">
        <w:rPr>
          <w:b/>
          <w:sz w:val="22"/>
          <w:szCs w:val="22"/>
        </w:rPr>
        <w:t>BİLİMSEL HAZIRLIK PROGRAMI DERS BELİRLEME FORMU</w:t>
      </w:r>
      <w:r w:rsidR="00227975">
        <w:rPr>
          <w:rStyle w:val="DipnotBavurusu"/>
          <w:b/>
          <w:sz w:val="22"/>
          <w:szCs w:val="22"/>
        </w:rPr>
        <w:footnoteReference w:customMarkFollows="1" w:id="1"/>
        <w:t>*</w:t>
      </w:r>
    </w:p>
    <w:p w:rsidR="00425C5D" w:rsidRPr="007F609C" w:rsidRDefault="00425C5D" w:rsidP="00425C5D">
      <w:pPr>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6237"/>
      </w:tblGrid>
      <w:tr w:rsidR="00C50127" w:rsidRPr="007F609C" w:rsidTr="00227975">
        <w:trPr>
          <w:trHeight w:val="344"/>
        </w:trPr>
        <w:tc>
          <w:tcPr>
            <w:tcW w:w="3402" w:type="dxa"/>
          </w:tcPr>
          <w:p w:rsidR="00C50127" w:rsidRPr="00227975" w:rsidRDefault="00C50127" w:rsidP="00963792">
            <w:pPr>
              <w:autoSpaceDE w:val="0"/>
              <w:autoSpaceDN w:val="0"/>
              <w:adjustRightInd w:val="0"/>
              <w:rPr>
                <w:b/>
                <w:sz w:val="22"/>
                <w:szCs w:val="22"/>
              </w:rPr>
            </w:pPr>
            <w:r w:rsidRPr="00227975">
              <w:rPr>
                <w:b/>
                <w:sz w:val="22"/>
                <w:szCs w:val="22"/>
              </w:rPr>
              <w:t>Öğrencinin Adı ve Soyadı</w:t>
            </w:r>
          </w:p>
        </w:tc>
        <w:tc>
          <w:tcPr>
            <w:tcW w:w="6237" w:type="dxa"/>
          </w:tcPr>
          <w:p w:rsidR="00C50127" w:rsidRPr="007F609C" w:rsidRDefault="00C50127" w:rsidP="00227975">
            <w:pPr>
              <w:autoSpaceDE w:val="0"/>
              <w:autoSpaceDN w:val="0"/>
              <w:adjustRightInd w:val="0"/>
              <w:rPr>
                <w:b/>
                <w:bCs/>
                <w:sz w:val="22"/>
                <w:szCs w:val="22"/>
              </w:rPr>
            </w:pPr>
          </w:p>
        </w:tc>
      </w:tr>
      <w:tr w:rsidR="00425C5D" w:rsidRPr="007F609C" w:rsidTr="00227975">
        <w:trPr>
          <w:trHeight w:val="344"/>
        </w:trPr>
        <w:tc>
          <w:tcPr>
            <w:tcW w:w="3402" w:type="dxa"/>
          </w:tcPr>
          <w:p w:rsidR="00425C5D" w:rsidRPr="00227975" w:rsidRDefault="00425C5D" w:rsidP="00963792">
            <w:pPr>
              <w:autoSpaceDE w:val="0"/>
              <w:autoSpaceDN w:val="0"/>
              <w:adjustRightInd w:val="0"/>
              <w:rPr>
                <w:b/>
                <w:sz w:val="22"/>
                <w:szCs w:val="22"/>
              </w:rPr>
            </w:pPr>
            <w:r w:rsidRPr="00227975">
              <w:rPr>
                <w:b/>
                <w:sz w:val="22"/>
                <w:szCs w:val="22"/>
              </w:rPr>
              <w:t>Öğrencinin Numarası</w:t>
            </w:r>
          </w:p>
        </w:tc>
        <w:tc>
          <w:tcPr>
            <w:tcW w:w="6237" w:type="dxa"/>
          </w:tcPr>
          <w:p w:rsidR="00425C5D" w:rsidRPr="007F609C" w:rsidRDefault="00425C5D" w:rsidP="00227975">
            <w:pPr>
              <w:autoSpaceDE w:val="0"/>
              <w:autoSpaceDN w:val="0"/>
              <w:adjustRightInd w:val="0"/>
              <w:rPr>
                <w:rStyle w:val="Stil1"/>
                <w:b w:val="0"/>
                <w:sz w:val="22"/>
                <w:szCs w:val="22"/>
              </w:rPr>
            </w:pPr>
          </w:p>
        </w:tc>
      </w:tr>
      <w:tr w:rsidR="00C50127" w:rsidRPr="007F609C" w:rsidTr="00227975">
        <w:trPr>
          <w:trHeight w:val="344"/>
        </w:trPr>
        <w:tc>
          <w:tcPr>
            <w:tcW w:w="3402" w:type="dxa"/>
          </w:tcPr>
          <w:p w:rsidR="00C50127" w:rsidRPr="00227975" w:rsidRDefault="00C50127" w:rsidP="00B5625C">
            <w:pPr>
              <w:autoSpaceDE w:val="0"/>
              <w:autoSpaceDN w:val="0"/>
              <w:adjustRightInd w:val="0"/>
              <w:rPr>
                <w:b/>
                <w:sz w:val="22"/>
                <w:szCs w:val="22"/>
              </w:rPr>
            </w:pPr>
            <w:r w:rsidRPr="00227975">
              <w:rPr>
                <w:b/>
                <w:sz w:val="22"/>
                <w:szCs w:val="22"/>
              </w:rPr>
              <w:t>Ana Bilim Dalı</w:t>
            </w:r>
          </w:p>
        </w:tc>
        <w:tc>
          <w:tcPr>
            <w:tcW w:w="6237" w:type="dxa"/>
          </w:tcPr>
          <w:p w:rsidR="00C50127" w:rsidRPr="007F609C" w:rsidRDefault="001E6B1A" w:rsidP="00227975">
            <w:pPr>
              <w:rPr>
                <w:b/>
                <w:bCs/>
                <w:sz w:val="22"/>
                <w:szCs w:val="22"/>
              </w:rPr>
            </w:pPr>
            <w:sdt>
              <w:sdtPr>
                <w:rPr>
                  <w:rStyle w:val="Stil1"/>
                  <w:b w:val="0"/>
                  <w:sz w:val="22"/>
                  <w:szCs w:val="22"/>
                </w:rPr>
                <w:alias w:val="Ana Bilim Dalı"/>
                <w:tag w:val="Ana Bilim Dalı"/>
                <w:id w:val="-1973509838"/>
                <w:placeholder>
                  <w:docPart w:val="F263AD6565B742E1B728154F32E69228"/>
                </w:placeholder>
                <w:showingPlcHdr/>
                <w:dropDownList>
                  <w:listItem w:displayText="Çağdaş Türk Lehçeleri ve Edebiyatları" w:value="Çağdaş Türk Lehçeleri ve Edebiyatları"/>
                  <w:listItem w:displayText="Tarih" w:value="Tarih"/>
                  <w:listItem w:displayText="Türk Dili ve Edebiyatı" w:value="Türk Dili ve Edebiyatı"/>
                </w:dropDownList>
              </w:sdtPr>
              <w:sdtEndPr>
                <w:rPr>
                  <w:rStyle w:val="VarsaylanParagrafYazTipi"/>
                  <w:b/>
                  <w:bCs/>
                </w:rPr>
              </w:sdtEndPr>
              <w:sdtContent>
                <w:r w:rsidR="00227975" w:rsidRPr="00F33283">
                  <w:rPr>
                    <w:rStyle w:val="YerTutucuMetni"/>
                    <w:sz w:val="22"/>
                    <w:szCs w:val="22"/>
                  </w:rPr>
                  <w:t>Ana Bilim Dalı için tıklayınız</w:t>
                </w:r>
              </w:sdtContent>
            </w:sdt>
          </w:p>
        </w:tc>
      </w:tr>
      <w:tr w:rsidR="00C50127" w:rsidRPr="007F609C" w:rsidTr="00227975">
        <w:trPr>
          <w:trHeight w:val="344"/>
        </w:trPr>
        <w:tc>
          <w:tcPr>
            <w:tcW w:w="3402" w:type="dxa"/>
          </w:tcPr>
          <w:p w:rsidR="00C50127" w:rsidRPr="00227975" w:rsidRDefault="00C50127" w:rsidP="00B5625C">
            <w:pPr>
              <w:autoSpaceDE w:val="0"/>
              <w:autoSpaceDN w:val="0"/>
              <w:adjustRightInd w:val="0"/>
              <w:rPr>
                <w:b/>
                <w:sz w:val="22"/>
                <w:szCs w:val="22"/>
              </w:rPr>
            </w:pPr>
            <w:r w:rsidRPr="00227975">
              <w:rPr>
                <w:b/>
                <w:sz w:val="22"/>
                <w:szCs w:val="22"/>
              </w:rPr>
              <w:t xml:space="preserve">Bilim Dalı </w:t>
            </w:r>
          </w:p>
        </w:tc>
        <w:tc>
          <w:tcPr>
            <w:tcW w:w="6237" w:type="dxa"/>
          </w:tcPr>
          <w:p w:rsidR="00C50127" w:rsidRPr="007F609C" w:rsidRDefault="001E6B1A" w:rsidP="00227975">
            <w:pPr>
              <w:rPr>
                <w:b/>
                <w:bCs/>
                <w:sz w:val="22"/>
                <w:szCs w:val="22"/>
              </w:rPr>
            </w:pPr>
            <w:sdt>
              <w:sdtPr>
                <w:rPr>
                  <w:rStyle w:val="Stil1"/>
                  <w:b w:val="0"/>
                  <w:sz w:val="22"/>
                  <w:szCs w:val="22"/>
                </w:rPr>
                <w:alias w:val="Bilim Dalı"/>
                <w:tag w:val="Bilim Dalı"/>
                <w:id w:val="-1168166382"/>
                <w:placeholder>
                  <w:docPart w:val="7C219EBA6F4C41C68993D899C2B5B985"/>
                </w:placeholder>
                <w:showingPlcHdr/>
                <w:dropDownList>
                  <w:listItem w:displayText="Çağdaş Türk Lehçeleri ve Edebiyatları" w:value="Çağdaş Türk Lehçeleri ve Edebiyatları"/>
                  <w:listItem w:displayText="Eskiçağ Tarihi" w:value="Eskiçağ Tarihi"/>
                  <w:listItem w:displayText="Eski Türk Edebiyatı" w:value="Eski Türk Edebiyatı"/>
                  <w:listItem w:displayText="Ortaçağ Tarihi" w:value="Ortaçağ Tarihi"/>
                  <w:listItem w:displayText="Türk Dili" w:value="Türk Dili"/>
                  <w:listItem w:displayText="Türk Halk Edebiyatı (Folklor)" w:value="Türk Halk Edebiyatı (Folklor)"/>
                  <w:listItem w:displayText="Türkiye Cumhuriyeti Tarihi" w:value="Türkiye Cumhuriyeti Tarihi"/>
                  <w:listItem w:displayText="Yakınçağ Tarihi" w:value="Yakınçağ Tarihi"/>
                  <w:listItem w:displayText="Yeniçağ Tarihi" w:value="Yeniçağ Tarihi"/>
                  <w:listItem w:displayText="Yeni Türk Edebiyatı" w:value="Yeni Türk Edebiyatı"/>
                </w:dropDownList>
              </w:sdtPr>
              <w:sdtEndPr>
                <w:rPr>
                  <w:rStyle w:val="VarsaylanParagrafYazTipi"/>
                  <w:bCs/>
                </w:rPr>
              </w:sdtEndPr>
              <w:sdtContent>
                <w:r w:rsidR="00227975" w:rsidRPr="00F33283">
                  <w:rPr>
                    <w:rStyle w:val="YerTutucuMetni"/>
                    <w:sz w:val="22"/>
                    <w:szCs w:val="22"/>
                  </w:rPr>
                  <w:t>Bilim Dalı için tıklayınız</w:t>
                </w:r>
              </w:sdtContent>
            </w:sdt>
          </w:p>
        </w:tc>
      </w:tr>
      <w:tr w:rsidR="00C50127" w:rsidRPr="007F609C" w:rsidTr="00227975">
        <w:trPr>
          <w:trHeight w:val="344"/>
        </w:trPr>
        <w:tc>
          <w:tcPr>
            <w:tcW w:w="3402" w:type="dxa"/>
          </w:tcPr>
          <w:p w:rsidR="00C50127" w:rsidRPr="00227975" w:rsidRDefault="00C50127" w:rsidP="0033306E">
            <w:pPr>
              <w:autoSpaceDE w:val="0"/>
              <w:autoSpaceDN w:val="0"/>
              <w:adjustRightInd w:val="0"/>
              <w:rPr>
                <w:b/>
                <w:sz w:val="22"/>
                <w:szCs w:val="22"/>
              </w:rPr>
            </w:pPr>
            <w:r w:rsidRPr="00227975">
              <w:rPr>
                <w:b/>
                <w:sz w:val="22"/>
                <w:szCs w:val="22"/>
              </w:rPr>
              <w:t>Program Türü</w:t>
            </w:r>
          </w:p>
        </w:tc>
        <w:tc>
          <w:tcPr>
            <w:tcW w:w="6237" w:type="dxa"/>
          </w:tcPr>
          <w:p w:rsidR="00C50127" w:rsidRPr="007F609C" w:rsidRDefault="001E6B1A" w:rsidP="00227975">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displayText="Yüksek Lisans" w:value="Yüksek Lisans"/>
                  <w:listItem w:displayText="Doktora" w:value="Doktora"/>
                </w:dropDownList>
              </w:sdtPr>
              <w:sdtEndPr>
                <w:rPr>
                  <w:rStyle w:val="VarsaylanParagrafYazTipi"/>
                  <w:b/>
                  <w:bCs/>
                </w:rPr>
              </w:sdtEndPr>
              <w:sdtContent>
                <w:r w:rsidR="00227975">
                  <w:rPr>
                    <w:rStyle w:val="YerTutucuMetni"/>
                    <w:rFonts w:eastAsiaTheme="minorHAnsi"/>
                    <w:sz w:val="22"/>
                    <w:szCs w:val="22"/>
                  </w:rPr>
                  <w:t>Program türü</w:t>
                </w:r>
                <w:r w:rsidR="00687987" w:rsidRPr="007F609C">
                  <w:rPr>
                    <w:rStyle w:val="YerTutucuMetni"/>
                    <w:rFonts w:eastAsiaTheme="minorHAnsi"/>
                    <w:sz w:val="22"/>
                    <w:szCs w:val="22"/>
                  </w:rPr>
                  <w:t xml:space="preserve"> için tıklayınız</w:t>
                </w:r>
              </w:sdtContent>
            </w:sdt>
            <w:r w:rsidR="00C50127" w:rsidRPr="007F609C">
              <w:rPr>
                <w:rStyle w:val="Stil2"/>
                <w:sz w:val="22"/>
                <w:szCs w:val="22"/>
              </w:rPr>
              <w:tab/>
            </w:r>
            <w:bookmarkStart w:id="0" w:name="_GoBack"/>
            <w:bookmarkEnd w:id="0"/>
          </w:p>
        </w:tc>
      </w:tr>
      <w:tr w:rsidR="00C50127" w:rsidRPr="007F609C" w:rsidTr="00227975">
        <w:trPr>
          <w:trHeight w:val="344"/>
        </w:trPr>
        <w:tc>
          <w:tcPr>
            <w:tcW w:w="3402" w:type="dxa"/>
          </w:tcPr>
          <w:p w:rsidR="00C50127" w:rsidRPr="00227975" w:rsidRDefault="00C50127" w:rsidP="00D32BE4">
            <w:pPr>
              <w:autoSpaceDE w:val="0"/>
              <w:autoSpaceDN w:val="0"/>
              <w:adjustRightInd w:val="0"/>
              <w:rPr>
                <w:b/>
                <w:sz w:val="22"/>
                <w:szCs w:val="22"/>
              </w:rPr>
            </w:pPr>
            <w:r w:rsidRPr="00227975">
              <w:rPr>
                <w:b/>
                <w:sz w:val="22"/>
                <w:szCs w:val="22"/>
              </w:rPr>
              <w:t>Enstitüye Kayıt Tarihi</w:t>
            </w:r>
          </w:p>
        </w:tc>
        <w:tc>
          <w:tcPr>
            <w:tcW w:w="6237" w:type="dxa"/>
          </w:tcPr>
          <w:p w:rsidR="00C50127" w:rsidRPr="007F609C" w:rsidRDefault="001E6B1A" w:rsidP="00227975">
            <w:pPr>
              <w:tabs>
                <w:tab w:val="right" w:pos="5028"/>
              </w:tabs>
              <w:autoSpaceDE w:val="0"/>
              <w:autoSpaceDN w:val="0"/>
              <w:adjustRightInd w:val="0"/>
              <w:rPr>
                <w:rStyle w:val="Stil2"/>
                <w:sz w:val="22"/>
                <w:szCs w:val="22"/>
              </w:rPr>
            </w:pPr>
            <w:sdt>
              <w:sdtPr>
                <w:rPr>
                  <w:rStyle w:val="Stil2"/>
                  <w:sz w:val="22"/>
                  <w:szCs w:val="22"/>
                </w:rPr>
                <w:id w:val="1049499090"/>
                <w:placeholder>
                  <w:docPart w:val="7EE981BB26854717A41C29D161D354C7"/>
                </w:placeholder>
                <w:showingPlcHdr/>
                <w:date>
                  <w:dateFormat w:val="dd.MM.yyyy"/>
                  <w:lid w:val="tr-TR"/>
                  <w:storeMappedDataAs w:val="dateTime"/>
                  <w:calendar w:val="gregorian"/>
                </w:date>
              </w:sdtPr>
              <w:sdtEndPr>
                <w:rPr>
                  <w:rStyle w:val="Stil2"/>
                </w:rPr>
              </w:sdtEndPr>
              <w:sdtContent>
                <w:r w:rsidR="00C50127" w:rsidRPr="007F609C">
                  <w:rPr>
                    <w:rStyle w:val="YerTutucuMetni"/>
                    <w:rFonts w:eastAsiaTheme="minorHAnsi"/>
                    <w:sz w:val="22"/>
                    <w:szCs w:val="22"/>
                  </w:rPr>
                  <w:t xml:space="preserve">Tarih için </w:t>
                </w:r>
                <w:r w:rsidR="00227975">
                  <w:rPr>
                    <w:rStyle w:val="YerTutucuMetni"/>
                    <w:rFonts w:eastAsiaTheme="minorHAnsi"/>
                    <w:sz w:val="22"/>
                    <w:szCs w:val="22"/>
                  </w:rPr>
                  <w:t>tıklayınız</w:t>
                </w:r>
              </w:sdtContent>
            </w:sdt>
            <w:r w:rsidR="00C50127" w:rsidRPr="007F609C">
              <w:rPr>
                <w:rStyle w:val="Stil2"/>
                <w:sz w:val="22"/>
                <w:szCs w:val="22"/>
              </w:rPr>
              <w:tab/>
            </w:r>
          </w:p>
        </w:tc>
      </w:tr>
      <w:tr w:rsidR="00C50127" w:rsidRPr="007F609C" w:rsidTr="00227975">
        <w:trPr>
          <w:trHeight w:val="322"/>
        </w:trPr>
        <w:tc>
          <w:tcPr>
            <w:tcW w:w="3402" w:type="dxa"/>
          </w:tcPr>
          <w:p w:rsidR="00C50127" w:rsidRPr="00227975" w:rsidRDefault="00227975" w:rsidP="009B53FE">
            <w:pPr>
              <w:autoSpaceDE w:val="0"/>
              <w:autoSpaceDN w:val="0"/>
              <w:adjustRightInd w:val="0"/>
              <w:rPr>
                <w:b/>
                <w:sz w:val="22"/>
                <w:szCs w:val="22"/>
              </w:rPr>
            </w:pPr>
            <w:r>
              <w:rPr>
                <w:b/>
                <w:sz w:val="22"/>
                <w:szCs w:val="22"/>
              </w:rPr>
              <w:t>Danışman</w:t>
            </w:r>
            <w:r w:rsidR="00C50127" w:rsidRPr="00227975">
              <w:rPr>
                <w:b/>
                <w:sz w:val="22"/>
                <w:szCs w:val="22"/>
              </w:rPr>
              <w:t xml:space="preserve"> Unvanı, Adı ve Soyadı</w:t>
            </w:r>
          </w:p>
        </w:tc>
        <w:tc>
          <w:tcPr>
            <w:tcW w:w="6237" w:type="dxa"/>
          </w:tcPr>
          <w:p w:rsidR="00C50127" w:rsidRPr="007F609C" w:rsidRDefault="00C50127" w:rsidP="009B53FE">
            <w:pPr>
              <w:autoSpaceDE w:val="0"/>
              <w:autoSpaceDN w:val="0"/>
              <w:adjustRightInd w:val="0"/>
              <w:rPr>
                <w:b/>
                <w:bCs/>
                <w:sz w:val="22"/>
                <w:szCs w:val="22"/>
              </w:rPr>
            </w:pPr>
          </w:p>
        </w:tc>
      </w:tr>
      <w:tr w:rsidR="00C50127" w:rsidRPr="007F609C" w:rsidTr="00227975">
        <w:trPr>
          <w:trHeight w:val="860"/>
        </w:trPr>
        <w:tc>
          <w:tcPr>
            <w:tcW w:w="3402" w:type="dxa"/>
          </w:tcPr>
          <w:p w:rsidR="00C50127" w:rsidRPr="00227975" w:rsidRDefault="00C50127" w:rsidP="00A73ED1">
            <w:pPr>
              <w:autoSpaceDE w:val="0"/>
              <w:autoSpaceDN w:val="0"/>
              <w:adjustRightInd w:val="0"/>
              <w:rPr>
                <w:b/>
                <w:sz w:val="22"/>
                <w:szCs w:val="22"/>
              </w:rPr>
            </w:pPr>
            <w:r w:rsidRPr="00227975">
              <w:rPr>
                <w:b/>
                <w:sz w:val="22"/>
                <w:szCs w:val="22"/>
              </w:rPr>
              <w:t>Öğrencinin Adresi</w:t>
            </w:r>
          </w:p>
        </w:tc>
        <w:tc>
          <w:tcPr>
            <w:tcW w:w="6237" w:type="dxa"/>
          </w:tcPr>
          <w:p w:rsidR="00C50127" w:rsidRPr="007F609C" w:rsidRDefault="00C50127" w:rsidP="00A73ED1">
            <w:pPr>
              <w:tabs>
                <w:tab w:val="right" w:pos="5028"/>
              </w:tabs>
              <w:autoSpaceDE w:val="0"/>
              <w:autoSpaceDN w:val="0"/>
              <w:adjustRightInd w:val="0"/>
              <w:rPr>
                <w:rStyle w:val="Stil2"/>
                <w:sz w:val="22"/>
                <w:szCs w:val="22"/>
              </w:rPr>
            </w:pPr>
          </w:p>
          <w:p w:rsidR="00C50127" w:rsidRPr="007F609C" w:rsidRDefault="00C50127" w:rsidP="00A73ED1">
            <w:pPr>
              <w:tabs>
                <w:tab w:val="right" w:pos="5028"/>
              </w:tabs>
              <w:autoSpaceDE w:val="0"/>
              <w:autoSpaceDN w:val="0"/>
              <w:adjustRightInd w:val="0"/>
              <w:rPr>
                <w:rStyle w:val="Stil2"/>
                <w:sz w:val="22"/>
                <w:szCs w:val="22"/>
              </w:rPr>
            </w:pPr>
          </w:p>
        </w:tc>
      </w:tr>
    </w:tbl>
    <w:p w:rsidR="002E04D9" w:rsidRPr="007F609C" w:rsidRDefault="002E04D9" w:rsidP="002E04D9">
      <w:pPr>
        <w:rPr>
          <w:b/>
          <w:sz w:val="22"/>
          <w:szCs w:val="22"/>
        </w:rPr>
      </w:pPr>
      <w:r w:rsidRPr="007F609C">
        <w:rPr>
          <w:sz w:val="22"/>
          <w:szCs w:val="22"/>
        </w:rPr>
        <w:tab/>
        <w:t xml:space="preserve">  </w:t>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t xml:space="preserve">                             </w:t>
      </w:r>
    </w:p>
    <w:p w:rsidR="00227975" w:rsidRPr="001C0694" w:rsidRDefault="001E6B1A" w:rsidP="00227975">
      <w:pPr>
        <w:jc w:val="center"/>
        <w:rPr>
          <w:b/>
          <w:sz w:val="22"/>
          <w:szCs w:val="22"/>
        </w:rPr>
      </w:pPr>
      <w:sdt>
        <w:sdtPr>
          <w:rPr>
            <w:rStyle w:val="Stil1"/>
            <w:sz w:val="22"/>
            <w:szCs w:val="22"/>
          </w:rPr>
          <w:alias w:val="Ana Bilim Dalı"/>
          <w:tag w:val="ABD"/>
          <w:id w:val="232595370"/>
          <w:placeholder>
            <w:docPart w:val="BFE79780C329429C87D674DBF05ED0E4"/>
          </w:placeholder>
          <w:showingPlcHdr/>
          <w:dropDownList>
            <w:listItem w:displayText="ÇAĞDAŞ TÜRK LEHÇELERİ VE EDEBİYATLARI" w:value="ÇAĞDAŞ TÜRK LEHÇELERİ VE EDEBİYATLARI"/>
            <w:listItem w:displayText="TARİH" w:value="TARİH"/>
            <w:listItem w:displayText="TÜRK DİLİ VE EDEBİYATI" w:value="TÜRK DİLİ VE EDEBİYATI"/>
          </w:dropDownList>
        </w:sdtPr>
        <w:sdtEndPr>
          <w:rPr>
            <w:rStyle w:val="VarsaylanParagrafYazTipi"/>
            <w:b w:val="0"/>
            <w:bCs/>
          </w:rPr>
        </w:sdtEndPr>
        <w:sdtContent>
          <w:r w:rsidR="00227975" w:rsidRPr="001C0694">
            <w:rPr>
              <w:rStyle w:val="YerTutucuMetni"/>
              <w:b/>
              <w:sz w:val="22"/>
              <w:szCs w:val="22"/>
            </w:rPr>
            <w:t>ANA BİLİM DALI İÇİN</w:t>
          </w:r>
        </w:sdtContent>
      </w:sdt>
      <w:r w:rsidR="00227975" w:rsidRPr="001C0694">
        <w:rPr>
          <w:b/>
          <w:sz w:val="22"/>
          <w:szCs w:val="22"/>
        </w:rPr>
        <w:t xml:space="preserve"> ANA BİLİM DALI BAŞKANLIĞINA</w:t>
      </w:r>
    </w:p>
    <w:p w:rsidR="00422062" w:rsidRPr="007F609C" w:rsidRDefault="00422062" w:rsidP="00795B44">
      <w:pPr>
        <w:jc w:val="center"/>
        <w:rPr>
          <w:b/>
          <w:sz w:val="22"/>
          <w:szCs w:val="22"/>
        </w:rPr>
      </w:pPr>
    </w:p>
    <w:p w:rsidR="00795B44" w:rsidRDefault="00795B44" w:rsidP="00227975">
      <w:pPr>
        <w:jc w:val="both"/>
        <w:rPr>
          <w:spacing w:val="-6"/>
          <w:sz w:val="22"/>
          <w:szCs w:val="22"/>
        </w:rPr>
      </w:pPr>
      <w:r w:rsidRPr="00227975">
        <w:rPr>
          <w:spacing w:val="-6"/>
          <w:sz w:val="22"/>
          <w:szCs w:val="22"/>
        </w:rPr>
        <w:t xml:space="preserve"> </w:t>
      </w:r>
      <w:sdt>
        <w:sdtPr>
          <w:rPr>
            <w:spacing w:val="-6"/>
            <w:sz w:val="22"/>
            <w:szCs w:val="22"/>
          </w:rPr>
          <w:id w:val="-301771153"/>
          <w14:checkbox>
            <w14:checked w14:val="0"/>
            <w14:checkedState w14:val="2612" w14:font="MS Gothic"/>
            <w14:uncheckedState w14:val="2610" w14:font="MS Gothic"/>
          </w14:checkbox>
        </w:sdtPr>
        <w:sdtEndPr/>
        <w:sdtContent>
          <w:r w:rsidR="00227975">
            <w:rPr>
              <w:rFonts w:ascii="MS Gothic" w:eastAsia="MS Gothic" w:hAnsi="MS Gothic" w:hint="eastAsia"/>
              <w:spacing w:val="-6"/>
              <w:sz w:val="22"/>
              <w:szCs w:val="22"/>
            </w:rPr>
            <w:t>☐</w:t>
          </w:r>
        </w:sdtContent>
      </w:sdt>
      <w:r w:rsidRPr="00227975">
        <w:rPr>
          <w:spacing w:val="-6"/>
          <w:sz w:val="22"/>
          <w:szCs w:val="22"/>
        </w:rPr>
        <w:t xml:space="preserve">  </w:t>
      </w:r>
      <w:r w:rsidR="00227975">
        <w:rPr>
          <w:spacing w:val="-6"/>
          <w:sz w:val="22"/>
          <w:szCs w:val="22"/>
        </w:rPr>
        <w:t xml:space="preserve">  </w:t>
      </w:r>
      <w:r w:rsidRPr="00227975">
        <w:rPr>
          <w:spacing w:val="-6"/>
          <w:sz w:val="22"/>
          <w:szCs w:val="22"/>
        </w:rPr>
        <w:t>Yukarıda</w:t>
      </w:r>
      <w:r w:rsidR="00227975">
        <w:rPr>
          <w:spacing w:val="-6"/>
          <w:sz w:val="22"/>
          <w:szCs w:val="22"/>
        </w:rPr>
        <w:t xml:space="preserve">ki </w:t>
      </w:r>
      <w:r w:rsidRPr="00227975">
        <w:rPr>
          <w:spacing w:val="-6"/>
          <w:sz w:val="22"/>
          <w:szCs w:val="22"/>
        </w:rPr>
        <w:t xml:space="preserve">öğrencinin </w:t>
      </w:r>
      <w:r w:rsidR="00EC29F1" w:rsidRPr="00227975">
        <w:rPr>
          <w:spacing w:val="-6"/>
          <w:sz w:val="22"/>
          <w:szCs w:val="22"/>
        </w:rPr>
        <w:t xml:space="preserve">Bilimsel Hazırlık Programı </w:t>
      </w:r>
      <w:r w:rsidRPr="00227975">
        <w:rPr>
          <w:spacing w:val="-6"/>
          <w:sz w:val="22"/>
          <w:szCs w:val="22"/>
        </w:rPr>
        <w:t>kapsamında alacağı dersler aşağıda belirtilmiştir.</w:t>
      </w:r>
    </w:p>
    <w:p w:rsidR="00227975" w:rsidRPr="00227975" w:rsidRDefault="00227975" w:rsidP="00227975">
      <w:pPr>
        <w:jc w:val="both"/>
        <w:rPr>
          <w:spacing w:val="-6"/>
          <w:sz w:val="22"/>
          <w:szCs w:val="22"/>
        </w:rPr>
      </w:pPr>
    </w:p>
    <w:p w:rsidR="00422062" w:rsidRDefault="00422062" w:rsidP="00227975">
      <w:pPr>
        <w:jc w:val="both"/>
        <w:rPr>
          <w:sz w:val="22"/>
          <w:szCs w:val="22"/>
        </w:rPr>
      </w:pPr>
      <w:r w:rsidRPr="007F609C">
        <w:rPr>
          <w:sz w:val="22"/>
          <w:szCs w:val="22"/>
        </w:rPr>
        <w:t xml:space="preserve"> </w:t>
      </w:r>
      <w:sdt>
        <w:sdtPr>
          <w:rPr>
            <w:sz w:val="22"/>
            <w:szCs w:val="22"/>
          </w:rPr>
          <w:id w:val="1582485757"/>
          <w14:checkbox>
            <w14:checked w14:val="0"/>
            <w14:checkedState w14:val="2612" w14:font="MS Gothic"/>
            <w14:uncheckedState w14:val="2610" w14:font="MS Gothic"/>
          </w14:checkbox>
        </w:sdtPr>
        <w:sdtEndPr/>
        <w:sdtContent>
          <w:r w:rsidR="00227975">
            <w:rPr>
              <w:rFonts w:ascii="MS Gothic" w:eastAsia="MS Gothic" w:hAnsi="MS Gothic" w:hint="eastAsia"/>
              <w:sz w:val="22"/>
              <w:szCs w:val="22"/>
            </w:rPr>
            <w:t>☐</w:t>
          </w:r>
        </w:sdtContent>
      </w:sdt>
      <w:r w:rsidRPr="007F609C">
        <w:rPr>
          <w:sz w:val="22"/>
          <w:szCs w:val="22"/>
        </w:rPr>
        <w:t xml:space="preserve">  </w:t>
      </w:r>
      <w:r w:rsidRPr="00227975">
        <w:rPr>
          <w:spacing w:val="-4"/>
          <w:sz w:val="22"/>
          <w:szCs w:val="22"/>
        </w:rPr>
        <w:t>Yukarıda</w:t>
      </w:r>
      <w:r w:rsidR="00227975">
        <w:rPr>
          <w:spacing w:val="-4"/>
          <w:sz w:val="22"/>
          <w:szCs w:val="22"/>
        </w:rPr>
        <w:t xml:space="preserve">ki </w:t>
      </w:r>
      <w:r w:rsidRPr="00227975">
        <w:rPr>
          <w:spacing w:val="-4"/>
          <w:sz w:val="22"/>
          <w:szCs w:val="22"/>
        </w:rPr>
        <w:t>öğrencinin transkriptinin incelenmesi sonucunda Ana</w:t>
      </w:r>
      <w:r w:rsidR="00D749A1" w:rsidRPr="00227975">
        <w:rPr>
          <w:spacing w:val="-4"/>
          <w:sz w:val="22"/>
          <w:szCs w:val="22"/>
        </w:rPr>
        <w:t xml:space="preserve"> B</w:t>
      </w:r>
      <w:r w:rsidRPr="00227975">
        <w:rPr>
          <w:spacing w:val="-4"/>
          <w:sz w:val="22"/>
          <w:szCs w:val="22"/>
        </w:rPr>
        <w:t xml:space="preserve">ilim </w:t>
      </w:r>
      <w:r w:rsidR="00227975" w:rsidRPr="00227975">
        <w:rPr>
          <w:spacing w:val="-4"/>
          <w:sz w:val="22"/>
          <w:szCs w:val="22"/>
        </w:rPr>
        <w:t>D</w:t>
      </w:r>
      <w:r w:rsidRPr="00227975">
        <w:rPr>
          <w:spacing w:val="-4"/>
          <w:sz w:val="22"/>
          <w:szCs w:val="22"/>
        </w:rPr>
        <w:t xml:space="preserve">alımızda alacağı derslere uyum sağlayabileceği anlaşıldığından bilimsel hazırlık programına tabi tutulmasına gerek </w:t>
      </w:r>
      <w:r w:rsidRPr="00227975">
        <w:rPr>
          <w:spacing w:val="-4"/>
          <w:sz w:val="22"/>
          <w:szCs w:val="22"/>
          <w:u w:val="single"/>
        </w:rPr>
        <w:t>görülmemiştir</w:t>
      </w:r>
      <w:r w:rsidRPr="00227975">
        <w:rPr>
          <w:spacing w:val="-4"/>
          <w:sz w:val="22"/>
          <w:szCs w:val="22"/>
        </w:rPr>
        <w:t>.</w:t>
      </w:r>
      <w:r w:rsidRPr="00227975">
        <w:rPr>
          <w:sz w:val="22"/>
          <w:szCs w:val="22"/>
        </w:rPr>
        <w:t xml:space="preserve"> </w:t>
      </w:r>
    </w:p>
    <w:p w:rsidR="00227975" w:rsidRPr="00227975" w:rsidRDefault="00227975" w:rsidP="00227975">
      <w:pPr>
        <w:jc w:val="both"/>
        <w:rPr>
          <w:sz w:val="22"/>
          <w:szCs w:val="22"/>
          <w:u w:val="single"/>
        </w:rPr>
      </w:pPr>
    </w:p>
    <w:p w:rsidR="00795B44" w:rsidRPr="007F609C" w:rsidRDefault="00422062" w:rsidP="00227975">
      <w:pPr>
        <w:ind w:firstLine="426"/>
        <w:jc w:val="both"/>
        <w:rPr>
          <w:sz w:val="22"/>
          <w:szCs w:val="22"/>
        </w:rPr>
      </w:pPr>
      <w:r w:rsidRPr="007F609C">
        <w:rPr>
          <w:sz w:val="22"/>
          <w:szCs w:val="22"/>
        </w:rPr>
        <w:t>Bilgilerinize arz ederim.</w:t>
      </w:r>
      <w:r w:rsidR="00227975" w:rsidRPr="00227975">
        <w:rPr>
          <w:rStyle w:val="Stil2"/>
          <w:sz w:val="22"/>
          <w:szCs w:val="22"/>
        </w:rPr>
        <w:t xml:space="preserve"> </w:t>
      </w:r>
      <w:sdt>
        <w:sdtPr>
          <w:rPr>
            <w:rStyle w:val="Stil2"/>
            <w:sz w:val="22"/>
            <w:szCs w:val="22"/>
          </w:rPr>
          <w:id w:val="1617641067"/>
          <w:placeholder>
            <w:docPart w:val="5B41E1C3902D4F3F8934F3434B8BD685"/>
          </w:placeholder>
          <w:showingPlcHdr/>
          <w:date>
            <w:dateFormat w:val="dd.MM.yyyy"/>
            <w:lid w:val="tr-TR"/>
            <w:storeMappedDataAs w:val="dateTime"/>
            <w:calendar w:val="gregorian"/>
          </w:date>
        </w:sdtPr>
        <w:sdtEndPr>
          <w:rPr>
            <w:rStyle w:val="Stil2"/>
          </w:rPr>
        </w:sdtEndPr>
        <w:sdtContent>
          <w:r w:rsidR="00227975" w:rsidRPr="007F609C">
            <w:rPr>
              <w:rStyle w:val="YerTutucuMetni"/>
              <w:rFonts w:eastAsiaTheme="minorHAnsi"/>
              <w:sz w:val="22"/>
              <w:szCs w:val="22"/>
            </w:rPr>
            <w:t xml:space="preserve">Tarih için </w:t>
          </w:r>
          <w:r w:rsidR="00227975">
            <w:rPr>
              <w:rStyle w:val="YerTutucuMetni"/>
              <w:rFonts w:eastAsiaTheme="minorHAnsi"/>
              <w:sz w:val="22"/>
              <w:szCs w:val="22"/>
            </w:rPr>
            <w:t>tıklayınız</w:t>
          </w:r>
        </w:sdtContent>
      </w:sdt>
    </w:p>
    <w:p w:rsidR="00D7037B" w:rsidRPr="007F609C" w:rsidRDefault="00D7037B" w:rsidP="00795B44">
      <w:pPr>
        <w:rPr>
          <w:sz w:val="22"/>
          <w:szCs w:val="22"/>
        </w:rPr>
      </w:pPr>
    </w:p>
    <w:p w:rsidR="00227975" w:rsidRDefault="00227975" w:rsidP="00227975">
      <w:pPr>
        <w:jc w:val="center"/>
        <w:rPr>
          <w:sz w:val="22"/>
          <w:szCs w:val="22"/>
        </w:rPr>
      </w:pPr>
      <w:r>
        <w:rPr>
          <w:sz w:val="22"/>
          <w:szCs w:val="22"/>
        </w:rPr>
        <w:t>Başkan</w:t>
      </w:r>
    </w:p>
    <w:p w:rsidR="00227975" w:rsidRDefault="00227975" w:rsidP="00227975">
      <w:pPr>
        <w:jc w:val="center"/>
        <w:rPr>
          <w:sz w:val="22"/>
          <w:szCs w:val="22"/>
        </w:rPr>
      </w:pPr>
    </w:p>
    <w:p w:rsidR="00795B44" w:rsidRDefault="00227975" w:rsidP="00227975">
      <w:pPr>
        <w:jc w:val="center"/>
        <w:rPr>
          <w:sz w:val="22"/>
          <w:szCs w:val="22"/>
        </w:rPr>
      </w:pPr>
      <w:r>
        <w:rPr>
          <w:sz w:val="22"/>
          <w:szCs w:val="22"/>
        </w:rPr>
        <w:t>Üy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Üye</w:t>
      </w:r>
    </w:p>
    <w:p w:rsidR="00227975" w:rsidRPr="007F609C" w:rsidRDefault="00227975" w:rsidP="00227975">
      <w:pPr>
        <w:jc w:val="center"/>
        <w:rPr>
          <w:sz w:val="22"/>
          <w:szCs w:val="22"/>
        </w:rPr>
      </w:pPr>
    </w:p>
    <w:p w:rsidR="00795B44" w:rsidRPr="007F609C" w:rsidRDefault="00795B44" w:rsidP="00795B44">
      <w:pPr>
        <w:rPr>
          <w:sz w:val="22"/>
          <w:szCs w:val="22"/>
        </w:rPr>
      </w:pPr>
    </w:p>
    <w:p w:rsidR="00227975" w:rsidRPr="00227975" w:rsidRDefault="00227975" w:rsidP="00227975">
      <w:pPr>
        <w:pBdr>
          <w:between w:val="single" w:sz="4" w:space="1" w:color="auto"/>
        </w:pBdr>
        <w:jc w:val="center"/>
        <w:rPr>
          <w:b/>
          <w:sz w:val="22"/>
          <w:szCs w:val="22"/>
        </w:rPr>
      </w:pPr>
      <w:r w:rsidRPr="00227975">
        <w:rPr>
          <w:b/>
          <w:sz w:val="22"/>
          <w:szCs w:val="22"/>
        </w:rPr>
        <w:t xml:space="preserve">Bilimsel Hazırlık Programı Kapsamında Alacağı Dersler </w:t>
      </w:r>
    </w:p>
    <w:p w:rsidR="00795B44" w:rsidRPr="007F609C" w:rsidRDefault="00227975" w:rsidP="00227975">
      <w:pPr>
        <w:pBdr>
          <w:between w:val="single" w:sz="4" w:space="1" w:color="auto"/>
        </w:pBdr>
        <w:jc w:val="center"/>
        <w:rPr>
          <w:sz w:val="22"/>
          <w:szCs w:val="22"/>
        </w:rPr>
      </w:pPr>
      <w:r>
        <w:rPr>
          <w:sz w:val="22"/>
          <w:szCs w:val="22"/>
        </w:rPr>
        <w:t xml:space="preserve">20.. – </w:t>
      </w:r>
      <w:r w:rsidRPr="007F609C">
        <w:rPr>
          <w:sz w:val="22"/>
          <w:szCs w:val="22"/>
        </w:rPr>
        <w:t>20</w:t>
      </w:r>
      <w:r>
        <w:rPr>
          <w:sz w:val="22"/>
          <w:szCs w:val="22"/>
        </w:rPr>
        <w:t>..</w:t>
      </w:r>
      <w:r w:rsidRPr="007F609C">
        <w:rPr>
          <w:sz w:val="22"/>
          <w:szCs w:val="22"/>
        </w:rPr>
        <w:t xml:space="preserve">   Güz Dönem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850"/>
        <w:gridCol w:w="4394"/>
      </w:tblGrid>
      <w:tr w:rsidR="00795B44" w:rsidRPr="007F609C" w:rsidTr="007F609C">
        <w:tc>
          <w:tcPr>
            <w:tcW w:w="1418" w:type="dxa"/>
          </w:tcPr>
          <w:p w:rsidR="00795B44" w:rsidRPr="007F609C" w:rsidRDefault="00795B44" w:rsidP="00795B44">
            <w:pPr>
              <w:jc w:val="center"/>
              <w:rPr>
                <w:b/>
                <w:sz w:val="22"/>
                <w:szCs w:val="22"/>
              </w:rPr>
            </w:pPr>
            <w:r w:rsidRPr="007F609C">
              <w:rPr>
                <w:b/>
                <w:sz w:val="22"/>
                <w:szCs w:val="22"/>
              </w:rPr>
              <w:t>Ders Kodu</w:t>
            </w:r>
          </w:p>
        </w:tc>
        <w:tc>
          <w:tcPr>
            <w:tcW w:w="2977" w:type="dxa"/>
          </w:tcPr>
          <w:p w:rsidR="00795B44" w:rsidRPr="007F609C" w:rsidRDefault="00795B44" w:rsidP="00753264">
            <w:pPr>
              <w:jc w:val="center"/>
              <w:rPr>
                <w:b/>
                <w:sz w:val="22"/>
                <w:szCs w:val="22"/>
              </w:rPr>
            </w:pPr>
            <w:r w:rsidRPr="007F609C">
              <w:rPr>
                <w:b/>
                <w:sz w:val="22"/>
                <w:szCs w:val="22"/>
              </w:rPr>
              <w:t>Dersin Adı</w:t>
            </w:r>
          </w:p>
        </w:tc>
        <w:tc>
          <w:tcPr>
            <w:tcW w:w="850" w:type="dxa"/>
          </w:tcPr>
          <w:p w:rsidR="00795B44" w:rsidRPr="007F609C" w:rsidRDefault="00795B44" w:rsidP="00753264">
            <w:pPr>
              <w:jc w:val="center"/>
              <w:rPr>
                <w:b/>
                <w:sz w:val="22"/>
                <w:szCs w:val="22"/>
              </w:rPr>
            </w:pPr>
            <w:r w:rsidRPr="007F609C">
              <w:rPr>
                <w:b/>
                <w:sz w:val="22"/>
                <w:szCs w:val="22"/>
              </w:rPr>
              <w:t>K/S</w:t>
            </w:r>
          </w:p>
        </w:tc>
        <w:tc>
          <w:tcPr>
            <w:tcW w:w="4394" w:type="dxa"/>
          </w:tcPr>
          <w:p w:rsidR="00795B44" w:rsidRPr="007F609C" w:rsidRDefault="00795B44" w:rsidP="00753264">
            <w:pPr>
              <w:jc w:val="center"/>
              <w:rPr>
                <w:b/>
                <w:sz w:val="22"/>
                <w:szCs w:val="22"/>
              </w:rPr>
            </w:pPr>
            <w:r w:rsidRPr="007F609C">
              <w:rPr>
                <w:b/>
                <w:sz w:val="22"/>
                <w:szCs w:val="22"/>
              </w:rPr>
              <w:t>Öğretim Üyesi</w:t>
            </w:r>
          </w:p>
        </w:tc>
      </w:tr>
      <w:tr w:rsidR="00795B44" w:rsidRPr="007F609C" w:rsidTr="00227975">
        <w:trPr>
          <w:trHeight w:val="85"/>
        </w:trPr>
        <w:tc>
          <w:tcPr>
            <w:tcW w:w="1418" w:type="dxa"/>
          </w:tcPr>
          <w:p w:rsidR="00795B44" w:rsidRPr="007F609C" w:rsidRDefault="00795B44" w:rsidP="00342D3A">
            <w:pPr>
              <w:jc w:val="center"/>
              <w:rPr>
                <w:color w:val="A6A6A6" w:themeColor="background1" w:themeShade="A6"/>
                <w:sz w:val="22"/>
                <w:szCs w:val="22"/>
              </w:rPr>
            </w:pPr>
          </w:p>
        </w:tc>
        <w:tc>
          <w:tcPr>
            <w:tcW w:w="2977" w:type="dxa"/>
          </w:tcPr>
          <w:p w:rsidR="00795B44" w:rsidRPr="007F609C" w:rsidRDefault="00795B44" w:rsidP="00975089">
            <w:pPr>
              <w:jc w:val="center"/>
              <w:rPr>
                <w:color w:val="A6A6A6" w:themeColor="background1" w:themeShade="A6"/>
                <w:sz w:val="22"/>
                <w:szCs w:val="22"/>
              </w:rPr>
            </w:pPr>
          </w:p>
        </w:tc>
        <w:tc>
          <w:tcPr>
            <w:tcW w:w="850" w:type="dxa"/>
          </w:tcPr>
          <w:p w:rsidR="00795B44" w:rsidRPr="007F609C" w:rsidRDefault="00795B44" w:rsidP="00D374EC">
            <w:pPr>
              <w:jc w:val="center"/>
              <w:rPr>
                <w:sz w:val="22"/>
                <w:szCs w:val="22"/>
              </w:rPr>
            </w:pPr>
          </w:p>
        </w:tc>
        <w:tc>
          <w:tcPr>
            <w:tcW w:w="4394" w:type="dxa"/>
          </w:tcPr>
          <w:p w:rsidR="00795B44" w:rsidRPr="007F609C" w:rsidRDefault="00795B44" w:rsidP="00244C7A">
            <w:pPr>
              <w:jc w:val="center"/>
              <w:rPr>
                <w:sz w:val="22"/>
                <w:szCs w:val="22"/>
              </w:rPr>
            </w:pPr>
          </w:p>
        </w:tc>
      </w:tr>
      <w:tr w:rsidR="00795B44" w:rsidRPr="007F609C" w:rsidTr="007F609C">
        <w:trPr>
          <w:trHeight w:val="284"/>
        </w:trPr>
        <w:tc>
          <w:tcPr>
            <w:tcW w:w="1418" w:type="dxa"/>
          </w:tcPr>
          <w:p w:rsidR="00795B44" w:rsidRPr="007F609C" w:rsidRDefault="00795B44" w:rsidP="00795B44">
            <w:pPr>
              <w:jc w:val="center"/>
              <w:rPr>
                <w:color w:val="A6A6A6" w:themeColor="background1" w:themeShade="A6"/>
                <w:sz w:val="22"/>
                <w:szCs w:val="22"/>
              </w:rPr>
            </w:pPr>
          </w:p>
        </w:tc>
        <w:tc>
          <w:tcPr>
            <w:tcW w:w="2977" w:type="dxa"/>
          </w:tcPr>
          <w:p w:rsidR="00795B44" w:rsidRPr="007F609C" w:rsidRDefault="00795B44" w:rsidP="00795B44">
            <w:pPr>
              <w:jc w:val="center"/>
              <w:rPr>
                <w:color w:val="A6A6A6" w:themeColor="background1" w:themeShade="A6"/>
                <w:sz w:val="22"/>
                <w:szCs w:val="22"/>
              </w:rPr>
            </w:pPr>
          </w:p>
        </w:tc>
        <w:tc>
          <w:tcPr>
            <w:tcW w:w="850" w:type="dxa"/>
          </w:tcPr>
          <w:p w:rsidR="00795B44" w:rsidRPr="007F609C" w:rsidRDefault="00795B44" w:rsidP="00795B44">
            <w:pPr>
              <w:jc w:val="center"/>
              <w:rPr>
                <w:sz w:val="22"/>
                <w:szCs w:val="22"/>
              </w:rPr>
            </w:pPr>
          </w:p>
        </w:tc>
        <w:tc>
          <w:tcPr>
            <w:tcW w:w="4394" w:type="dxa"/>
          </w:tcPr>
          <w:p w:rsidR="00795B44" w:rsidRPr="007F609C" w:rsidRDefault="00795B44" w:rsidP="00795B44">
            <w:pPr>
              <w:jc w:val="center"/>
              <w:rPr>
                <w:sz w:val="22"/>
                <w:szCs w:val="22"/>
              </w:rPr>
            </w:pPr>
          </w:p>
        </w:tc>
      </w:tr>
      <w:tr w:rsidR="00795B44" w:rsidRPr="007F609C" w:rsidTr="007F609C">
        <w:trPr>
          <w:trHeight w:val="284"/>
        </w:trPr>
        <w:tc>
          <w:tcPr>
            <w:tcW w:w="1418" w:type="dxa"/>
          </w:tcPr>
          <w:p w:rsidR="00795B44" w:rsidRPr="007F609C" w:rsidRDefault="00795B44" w:rsidP="00795B44">
            <w:pPr>
              <w:jc w:val="center"/>
              <w:rPr>
                <w:color w:val="A6A6A6" w:themeColor="background1" w:themeShade="A6"/>
                <w:sz w:val="22"/>
                <w:szCs w:val="22"/>
              </w:rPr>
            </w:pPr>
          </w:p>
        </w:tc>
        <w:tc>
          <w:tcPr>
            <w:tcW w:w="2977" w:type="dxa"/>
          </w:tcPr>
          <w:p w:rsidR="00795B44" w:rsidRPr="007F609C" w:rsidRDefault="00795B44" w:rsidP="00795B44">
            <w:pPr>
              <w:jc w:val="center"/>
              <w:rPr>
                <w:color w:val="A6A6A6" w:themeColor="background1" w:themeShade="A6"/>
                <w:sz w:val="22"/>
                <w:szCs w:val="22"/>
              </w:rPr>
            </w:pPr>
          </w:p>
        </w:tc>
        <w:tc>
          <w:tcPr>
            <w:tcW w:w="850" w:type="dxa"/>
          </w:tcPr>
          <w:p w:rsidR="00795B44" w:rsidRPr="007F609C" w:rsidRDefault="00795B44" w:rsidP="00795B44">
            <w:pPr>
              <w:jc w:val="center"/>
              <w:rPr>
                <w:sz w:val="22"/>
                <w:szCs w:val="22"/>
              </w:rPr>
            </w:pPr>
          </w:p>
        </w:tc>
        <w:tc>
          <w:tcPr>
            <w:tcW w:w="4394" w:type="dxa"/>
          </w:tcPr>
          <w:p w:rsidR="00795B44" w:rsidRPr="007F609C" w:rsidRDefault="00795B44" w:rsidP="00795B44">
            <w:pPr>
              <w:jc w:val="center"/>
              <w:rPr>
                <w:sz w:val="22"/>
                <w:szCs w:val="22"/>
              </w:rPr>
            </w:pPr>
          </w:p>
        </w:tc>
      </w:tr>
      <w:tr w:rsidR="00795B44" w:rsidRPr="007F609C" w:rsidTr="007F609C">
        <w:trPr>
          <w:trHeight w:val="284"/>
        </w:trPr>
        <w:tc>
          <w:tcPr>
            <w:tcW w:w="1418" w:type="dxa"/>
          </w:tcPr>
          <w:p w:rsidR="00795B44" w:rsidRPr="007F609C" w:rsidRDefault="00795B44" w:rsidP="00795B44">
            <w:pPr>
              <w:jc w:val="center"/>
              <w:rPr>
                <w:color w:val="A6A6A6" w:themeColor="background1" w:themeShade="A6"/>
                <w:sz w:val="22"/>
                <w:szCs w:val="22"/>
              </w:rPr>
            </w:pPr>
          </w:p>
        </w:tc>
        <w:tc>
          <w:tcPr>
            <w:tcW w:w="2977" w:type="dxa"/>
          </w:tcPr>
          <w:p w:rsidR="00795B44" w:rsidRPr="007F609C" w:rsidRDefault="00795B44" w:rsidP="00795B44">
            <w:pPr>
              <w:jc w:val="center"/>
              <w:rPr>
                <w:color w:val="A6A6A6" w:themeColor="background1" w:themeShade="A6"/>
                <w:sz w:val="22"/>
                <w:szCs w:val="22"/>
              </w:rPr>
            </w:pPr>
          </w:p>
        </w:tc>
        <w:tc>
          <w:tcPr>
            <w:tcW w:w="850" w:type="dxa"/>
          </w:tcPr>
          <w:p w:rsidR="00795B44" w:rsidRPr="007F609C" w:rsidRDefault="00795B44" w:rsidP="00795B44">
            <w:pPr>
              <w:jc w:val="center"/>
              <w:rPr>
                <w:sz w:val="22"/>
                <w:szCs w:val="22"/>
              </w:rPr>
            </w:pPr>
          </w:p>
        </w:tc>
        <w:tc>
          <w:tcPr>
            <w:tcW w:w="4394" w:type="dxa"/>
          </w:tcPr>
          <w:p w:rsidR="00795B44" w:rsidRPr="007F609C" w:rsidRDefault="00795B44" w:rsidP="00795B44">
            <w:pPr>
              <w:jc w:val="center"/>
              <w:rPr>
                <w:sz w:val="22"/>
                <w:szCs w:val="22"/>
              </w:rPr>
            </w:pPr>
          </w:p>
        </w:tc>
      </w:tr>
      <w:tr w:rsidR="00566031" w:rsidRPr="007F609C" w:rsidTr="007F609C">
        <w:trPr>
          <w:trHeight w:val="284"/>
        </w:trPr>
        <w:tc>
          <w:tcPr>
            <w:tcW w:w="9639" w:type="dxa"/>
            <w:gridSpan w:val="4"/>
            <w:tcBorders>
              <w:left w:val="nil"/>
              <w:right w:val="nil"/>
            </w:tcBorders>
          </w:tcPr>
          <w:p w:rsidR="00227975" w:rsidRDefault="00227975" w:rsidP="00227975">
            <w:pPr>
              <w:jc w:val="center"/>
              <w:rPr>
                <w:sz w:val="22"/>
                <w:szCs w:val="22"/>
              </w:rPr>
            </w:pPr>
          </w:p>
          <w:p w:rsidR="00566031" w:rsidRPr="007F609C" w:rsidRDefault="00227975" w:rsidP="00227975">
            <w:pPr>
              <w:jc w:val="center"/>
              <w:rPr>
                <w:sz w:val="22"/>
                <w:szCs w:val="22"/>
              </w:rPr>
            </w:pPr>
            <w:r>
              <w:rPr>
                <w:sz w:val="22"/>
                <w:szCs w:val="22"/>
              </w:rPr>
              <w:t xml:space="preserve">20.. – </w:t>
            </w:r>
            <w:r w:rsidRPr="007F609C">
              <w:rPr>
                <w:sz w:val="22"/>
                <w:szCs w:val="22"/>
              </w:rPr>
              <w:t>20</w:t>
            </w:r>
            <w:r>
              <w:rPr>
                <w:sz w:val="22"/>
                <w:szCs w:val="22"/>
              </w:rPr>
              <w:t>..</w:t>
            </w:r>
            <w:r w:rsidRPr="007F609C">
              <w:rPr>
                <w:sz w:val="22"/>
                <w:szCs w:val="22"/>
              </w:rPr>
              <w:t xml:space="preserve">   Bahar Dönemi</w:t>
            </w:r>
          </w:p>
        </w:tc>
      </w:tr>
      <w:tr w:rsidR="00795B44" w:rsidRPr="007F609C" w:rsidTr="007F609C">
        <w:trPr>
          <w:trHeight w:val="284"/>
        </w:trPr>
        <w:tc>
          <w:tcPr>
            <w:tcW w:w="1418" w:type="dxa"/>
          </w:tcPr>
          <w:p w:rsidR="00795B44" w:rsidRPr="007F609C" w:rsidRDefault="00795B44" w:rsidP="00753264">
            <w:pPr>
              <w:jc w:val="center"/>
              <w:rPr>
                <w:b/>
                <w:sz w:val="22"/>
                <w:szCs w:val="22"/>
              </w:rPr>
            </w:pPr>
            <w:r w:rsidRPr="007F609C">
              <w:rPr>
                <w:b/>
                <w:sz w:val="22"/>
                <w:szCs w:val="22"/>
              </w:rPr>
              <w:t>Ders Kodu</w:t>
            </w:r>
          </w:p>
        </w:tc>
        <w:tc>
          <w:tcPr>
            <w:tcW w:w="2977" w:type="dxa"/>
          </w:tcPr>
          <w:p w:rsidR="00795B44" w:rsidRPr="007F609C" w:rsidRDefault="00795B44" w:rsidP="00753264">
            <w:pPr>
              <w:jc w:val="center"/>
              <w:rPr>
                <w:b/>
                <w:sz w:val="22"/>
                <w:szCs w:val="22"/>
              </w:rPr>
            </w:pPr>
            <w:r w:rsidRPr="007F609C">
              <w:rPr>
                <w:b/>
                <w:sz w:val="22"/>
                <w:szCs w:val="22"/>
              </w:rPr>
              <w:t>Dersin Adı</w:t>
            </w:r>
          </w:p>
        </w:tc>
        <w:tc>
          <w:tcPr>
            <w:tcW w:w="850" w:type="dxa"/>
          </w:tcPr>
          <w:p w:rsidR="00795B44" w:rsidRPr="007F609C" w:rsidRDefault="00795B44" w:rsidP="00753264">
            <w:pPr>
              <w:jc w:val="center"/>
              <w:rPr>
                <w:b/>
                <w:sz w:val="22"/>
                <w:szCs w:val="22"/>
              </w:rPr>
            </w:pPr>
            <w:r w:rsidRPr="007F609C">
              <w:rPr>
                <w:b/>
                <w:sz w:val="22"/>
                <w:szCs w:val="22"/>
              </w:rPr>
              <w:t>K/S</w:t>
            </w:r>
          </w:p>
        </w:tc>
        <w:tc>
          <w:tcPr>
            <w:tcW w:w="4394" w:type="dxa"/>
          </w:tcPr>
          <w:p w:rsidR="00795B44" w:rsidRPr="007F609C" w:rsidRDefault="00795B44" w:rsidP="00753264">
            <w:pPr>
              <w:jc w:val="center"/>
              <w:rPr>
                <w:b/>
                <w:sz w:val="22"/>
                <w:szCs w:val="22"/>
              </w:rPr>
            </w:pPr>
            <w:r w:rsidRPr="007F609C">
              <w:rPr>
                <w:b/>
                <w:sz w:val="22"/>
                <w:szCs w:val="22"/>
              </w:rPr>
              <w:t>Öğretim Üyesi</w:t>
            </w:r>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795B44" w:rsidP="00795B44">
            <w:pPr>
              <w:jc w:val="center"/>
              <w:rPr>
                <w:color w:val="A6A6A6" w:themeColor="background1" w:themeShade="A6"/>
                <w:sz w:val="22"/>
                <w:szCs w:val="22"/>
              </w:rPr>
            </w:pPr>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795B44" w:rsidP="00227975">
            <w:pPr>
              <w:rPr>
                <w:color w:val="A6A6A6" w:themeColor="background1" w:themeShade="A6"/>
                <w:sz w:val="22"/>
                <w:szCs w:val="22"/>
              </w:rPr>
            </w:pPr>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795B44" w:rsidP="00795B44">
            <w:pPr>
              <w:jc w:val="center"/>
              <w:rPr>
                <w:sz w:val="22"/>
                <w:szCs w:val="22"/>
              </w:rPr>
            </w:pPr>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795B44" w:rsidP="00795B44">
            <w:pPr>
              <w:jc w:val="center"/>
              <w:rPr>
                <w:sz w:val="22"/>
                <w:szCs w:val="22"/>
              </w:rPr>
            </w:pPr>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795B44" w:rsidP="00795B44">
            <w:pPr>
              <w:jc w:val="center"/>
              <w:rPr>
                <w:color w:val="A6A6A6" w:themeColor="background1" w:themeShade="A6"/>
                <w:sz w:val="22"/>
                <w:szCs w:val="22"/>
              </w:rPr>
            </w:pPr>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795B44" w:rsidP="00227975">
            <w:pPr>
              <w:rPr>
                <w:color w:val="A6A6A6" w:themeColor="background1" w:themeShade="A6"/>
                <w:sz w:val="22"/>
                <w:szCs w:val="22"/>
              </w:rPr>
            </w:pPr>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795B44" w:rsidP="00795B44">
            <w:pPr>
              <w:jc w:val="center"/>
              <w:rPr>
                <w:sz w:val="22"/>
                <w:szCs w:val="22"/>
              </w:rPr>
            </w:pPr>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795B44" w:rsidP="00795B44">
            <w:pPr>
              <w:jc w:val="center"/>
              <w:rPr>
                <w:sz w:val="22"/>
                <w:szCs w:val="22"/>
              </w:rPr>
            </w:pPr>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795B44" w:rsidP="00795B44">
            <w:pPr>
              <w:jc w:val="center"/>
              <w:rPr>
                <w:color w:val="A6A6A6" w:themeColor="background1" w:themeShade="A6"/>
                <w:sz w:val="22"/>
                <w:szCs w:val="22"/>
              </w:rPr>
            </w:pPr>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795B44" w:rsidP="00227975">
            <w:pPr>
              <w:rPr>
                <w:color w:val="A6A6A6" w:themeColor="background1" w:themeShade="A6"/>
                <w:sz w:val="22"/>
                <w:szCs w:val="22"/>
              </w:rPr>
            </w:pPr>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795B44" w:rsidP="00795B44">
            <w:pPr>
              <w:jc w:val="center"/>
              <w:rPr>
                <w:sz w:val="22"/>
                <w:szCs w:val="22"/>
              </w:rPr>
            </w:pPr>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795B44" w:rsidP="00795B44">
            <w:pPr>
              <w:jc w:val="center"/>
              <w:rPr>
                <w:sz w:val="22"/>
                <w:szCs w:val="22"/>
              </w:rPr>
            </w:pPr>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795B44" w:rsidP="00795B44">
            <w:pPr>
              <w:jc w:val="center"/>
              <w:rPr>
                <w:color w:val="A6A6A6" w:themeColor="background1" w:themeShade="A6"/>
                <w:sz w:val="22"/>
                <w:szCs w:val="22"/>
              </w:rPr>
            </w:pPr>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795B44" w:rsidP="00227975">
            <w:pPr>
              <w:rPr>
                <w:color w:val="A6A6A6" w:themeColor="background1" w:themeShade="A6"/>
                <w:sz w:val="22"/>
                <w:szCs w:val="22"/>
              </w:rPr>
            </w:pPr>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795B44" w:rsidP="00795B44">
            <w:pPr>
              <w:jc w:val="center"/>
              <w:rPr>
                <w:sz w:val="22"/>
                <w:szCs w:val="22"/>
              </w:rPr>
            </w:pPr>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795B44" w:rsidP="00795B44">
            <w:pPr>
              <w:jc w:val="center"/>
              <w:rPr>
                <w:sz w:val="22"/>
                <w:szCs w:val="22"/>
              </w:rPr>
            </w:pPr>
          </w:p>
        </w:tc>
      </w:tr>
    </w:tbl>
    <w:p w:rsidR="00370EDC" w:rsidRPr="007F609C" w:rsidRDefault="00370EDC" w:rsidP="00422062">
      <w:pPr>
        <w:jc w:val="both"/>
        <w:rPr>
          <w:b/>
          <w:sz w:val="22"/>
          <w:szCs w:val="22"/>
        </w:rPr>
      </w:pPr>
    </w:p>
    <w:sectPr w:rsidR="00370EDC" w:rsidRPr="007F609C" w:rsidSect="007F609C">
      <w:footerReference w:type="default" r:id="rId7"/>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B1A" w:rsidRDefault="001E6B1A" w:rsidP="00A73ED1">
      <w:r>
        <w:separator/>
      </w:r>
    </w:p>
  </w:endnote>
  <w:endnote w:type="continuationSeparator" w:id="0">
    <w:p w:rsidR="001E6B1A" w:rsidRDefault="001E6B1A"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471" w:rsidRDefault="00201471" w:rsidP="00201471">
    <w:pPr>
      <w:pStyle w:val="AltBilgi"/>
      <w:jc w:val="right"/>
      <w:rPr>
        <w:sz w:val="16"/>
      </w:rPr>
    </w:pPr>
    <w:r>
      <w:rPr>
        <w:sz w:val="16"/>
      </w:rPr>
      <w:t>EBE02_V</w:t>
    </w:r>
    <w:r w:rsidR="00454714">
      <w:rPr>
        <w:sz w:val="16"/>
      </w:rPr>
      <w:t>2</w:t>
    </w:r>
    <w:r>
      <w:rPr>
        <w:sz w:val="16"/>
      </w:rPr>
      <w:t>_</w:t>
    </w:r>
    <w:r w:rsidR="00454714">
      <w:rPr>
        <w:sz w:val="16"/>
      </w:rPr>
      <w:t>15.01.2019</w:t>
    </w:r>
  </w:p>
  <w:p w:rsidR="00201471" w:rsidRDefault="00201471" w:rsidP="00201471">
    <w:pPr>
      <w:pStyle w:val="AltBilgi"/>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75" w:rsidRDefault="00227975" w:rsidP="00227975">
    <w:pPr>
      <w:pStyle w:val="AltBilgi"/>
      <w:rPr>
        <w:sz w:val="6"/>
        <w:szCs w:val="6"/>
      </w:rPr>
    </w:pPr>
  </w:p>
  <w:p w:rsidR="00227975" w:rsidRPr="00596009" w:rsidRDefault="00227975" w:rsidP="00227975">
    <w:pPr>
      <w:pStyle w:val="AltBilgi"/>
      <w:rPr>
        <w:sz w:val="6"/>
        <w:szCs w:val="6"/>
      </w:rPr>
    </w:pPr>
  </w:p>
  <w:tbl>
    <w:tblPr>
      <w:tblW w:w="0" w:type="auto"/>
      <w:tblInd w:w="-176" w:type="dxa"/>
      <w:tblLook w:val="04A0" w:firstRow="1" w:lastRow="0" w:firstColumn="1" w:lastColumn="0" w:noHBand="0" w:noVBand="1"/>
    </w:tblPr>
    <w:tblGrid>
      <w:gridCol w:w="8364"/>
      <w:gridCol w:w="1590"/>
    </w:tblGrid>
    <w:tr w:rsidR="00227975" w:rsidRPr="00596009" w:rsidTr="00862AFF">
      <w:tc>
        <w:tcPr>
          <w:tcW w:w="8364" w:type="dxa"/>
          <w:shd w:val="clear" w:color="auto" w:fill="auto"/>
          <w:vAlign w:val="center"/>
        </w:tcPr>
        <w:p w:rsidR="00227975" w:rsidRPr="00271F15" w:rsidRDefault="00227975" w:rsidP="00227975">
          <w:pPr>
            <w:pStyle w:val="AltBilgi"/>
            <w:rPr>
              <w:sz w:val="6"/>
              <w:szCs w:val="6"/>
            </w:rPr>
          </w:pPr>
          <w:r w:rsidRPr="00271F15">
            <w:rPr>
              <w:sz w:val="6"/>
              <w:szCs w:val="6"/>
            </w:rPr>
            <w:t xml:space="preserve">     </w:t>
          </w:r>
          <w:r w:rsidRPr="00271F15">
            <w:rPr>
              <w:noProof/>
              <w:sz w:val="6"/>
              <w:szCs w:val="6"/>
            </w:rPr>
            <w:drawing>
              <wp:inline distT="0" distB="0" distL="0" distR="0">
                <wp:extent cx="522605" cy="5346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34670"/>
                        </a:xfrm>
                        <a:prstGeom prst="rect">
                          <a:avLst/>
                        </a:prstGeom>
                        <a:noFill/>
                        <a:ln>
                          <a:noFill/>
                        </a:ln>
                      </pic:spPr>
                    </pic:pic>
                  </a:graphicData>
                </a:graphic>
              </wp:inline>
            </w:drawing>
          </w:r>
        </w:p>
      </w:tc>
      <w:tc>
        <w:tcPr>
          <w:tcW w:w="1590" w:type="dxa"/>
          <w:shd w:val="clear" w:color="auto" w:fill="auto"/>
          <w:vAlign w:val="center"/>
        </w:tcPr>
        <w:p w:rsidR="00227975" w:rsidRPr="00271F15" w:rsidRDefault="00227975" w:rsidP="00227975">
          <w:pPr>
            <w:jc w:val="right"/>
            <w:rPr>
              <w:b/>
              <w:sz w:val="18"/>
              <w:szCs w:val="16"/>
            </w:rPr>
          </w:pPr>
          <w:r>
            <w:rPr>
              <w:b/>
              <w:sz w:val="18"/>
              <w:szCs w:val="16"/>
            </w:rPr>
            <w:t>OF02</w:t>
          </w:r>
        </w:p>
        <w:p w:rsidR="00227975" w:rsidRPr="00271F15" w:rsidRDefault="00227975" w:rsidP="00227975">
          <w:pPr>
            <w:jc w:val="right"/>
            <w:rPr>
              <w:noProof/>
              <w:sz w:val="16"/>
              <w:szCs w:val="16"/>
            </w:rPr>
          </w:pPr>
          <w:r w:rsidRPr="00271F15">
            <w:rPr>
              <w:sz w:val="16"/>
              <w:szCs w:val="16"/>
            </w:rPr>
            <w:t>V1_01.01.2020</w:t>
          </w:r>
        </w:p>
        <w:p w:rsidR="00227975" w:rsidRPr="00271F15" w:rsidRDefault="00227975" w:rsidP="00227975">
          <w:pPr>
            <w:pStyle w:val="AltBilgi"/>
            <w:rPr>
              <w:sz w:val="6"/>
              <w:szCs w:val="6"/>
            </w:rPr>
          </w:pPr>
        </w:p>
      </w:tc>
    </w:tr>
  </w:tbl>
  <w:p w:rsidR="00015462" w:rsidRPr="00227975" w:rsidRDefault="00015462" w:rsidP="00227975">
    <w:pPr>
      <w:pStyle w:val="AltBilgi"/>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B1A" w:rsidRDefault="001E6B1A" w:rsidP="00A73ED1">
      <w:r>
        <w:separator/>
      </w:r>
    </w:p>
  </w:footnote>
  <w:footnote w:type="continuationSeparator" w:id="0">
    <w:p w:rsidR="001E6B1A" w:rsidRDefault="001E6B1A" w:rsidP="00A73ED1">
      <w:r>
        <w:continuationSeparator/>
      </w:r>
    </w:p>
  </w:footnote>
  <w:footnote w:id="1">
    <w:p w:rsidR="00227975" w:rsidRPr="00E302CB" w:rsidRDefault="00227975" w:rsidP="00227975">
      <w:pPr>
        <w:pStyle w:val="DipnotMetni"/>
        <w:jc w:val="both"/>
        <w:rPr>
          <w:sz w:val="16"/>
          <w:szCs w:val="14"/>
        </w:rPr>
      </w:pPr>
      <w:r w:rsidRPr="00227975">
        <w:rPr>
          <w:rStyle w:val="DipnotBavurusu"/>
          <w:i/>
          <w:sz w:val="18"/>
          <w:szCs w:val="18"/>
        </w:rPr>
        <w:t>*</w:t>
      </w:r>
      <w:r w:rsidRPr="00227975">
        <w:rPr>
          <w:i/>
          <w:sz w:val="18"/>
          <w:szCs w:val="18"/>
        </w:rPr>
        <w:t xml:space="preserve"> Atatürk Üniversitesi Lisansüstü Eğitim ve Öğretim Yönetmeliği Bilimsel Hazırlık Programına Öğrenci Kabulü</w:t>
      </w:r>
      <w:r>
        <w:rPr>
          <w:i/>
          <w:sz w:val="18"/>
          <w:szCs w:val="18"/>
        </w:rPr>
        <w:t xml:space="preserve">- </w:t>
      </w:r>
      <w:r w:rsidRPr="00227975">
        <w:rPr>
          <w:i/>
          <w:sz w:val="18"/>
          <w:szCs w:val="18"/>
        </w:rPr>
        <w:t>Madde 15 –  (</w:t>
      </w:r>
      <w:r w:rsidRPr="00227975">
        <w:rPr>
          <w:b/>
          <w:i/>
          <w:sz w:val="18"/>
          <w:szCs w:val="18"/>
        </w:rPr>
        <w:t>3</w:t>
      </w:r>
      <w:r w:rsidRPr="00227975">
        <w:rPr>
          <w:i/>
          <w:sz w:val="18"/>
          <w:szCs w:val="18"/>
        </w:rPr>
        <w:t>) Bilimsel hazırlık programı en az on 12, en fazla 30 kredilik ders yükünden oluşur.</w:t>
      </w:r>
      <w:r>
        <w:rPr>
          <w:i/>
          <w:sz w:val="18"/>
          <w:szCs w:val="18"/>
        </w:rPr>
        <w:t xml:space="preserve"> </w:t>
      </w:r>
      <w:r w:rsidRPr="00227975">
        <w:rPr>
          <w:i/>
          <w:sz w:val="18"/>
          <w:szCs w:val="18"/>
        </w:rPr>
        <w:t>(</w:t>
      </w:r>
      <w:r w:rsidRPr="00227975">
        <w:rPr>
          <w:b/>
          <w:i/>
          <w:sz w:val="18"/>
          <w:szCs w:val="18"/>
        </w:rPr>
        <w:t>6</w:t>
      </w:r>
      <w:r w:rsidRPr="00227975">
        <w:rPr>
          <w:i/>
          <w:sz w:val="18"/>
          <w:szCs w:val="18"/>
        </w:rPr>
        <w:t>) Bilimsel hazırlık programında geçirilecek süre en çok iki yarıyıldır. Yaz öğretimi bu süreye dâhil edilmez. Bu süre dönem izinleri dışında uzatılamaz ve süre sonunda başarılı olamayan öğrencinin ilgili enstitü ile ilişiği kesilir. Bu programda geçirilen süre yüksek lisans veya doktora programı sürelerine dâhil edilme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2CB" w:rsidRDefault="00414D77">
    <w:pPr>
      <w:pStyle w:val="stBilgi"/>
    </w:pPr>
    <w:r>
      <w:rPr>
        <w:noProof/>
      </w:rPr>
      <w:drawing>
        <wp:inline distT="0" distB="0" distL="0" distR="0" wp14:anchorId="69951D7D" wp14:editId="47803406">
          <wp:extent cx="4036060" cy="719455"/>
          <wp:effectExtent l="0" t="0" r="2540" b="4445"/>
          <wp:docPr id="6" name="Resim 6"/>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6060" cy="7194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15462"/>
    <w:rsid w:val="00046EC5"/>
    <w:rsid w:val="00144549"/>
    <w:rsid w:val="001B54DA"/>
    <w:rsid w:val="001C7228"/>
    <w:rsid w:val="001E6B1A"/>
    <w:rsid w:val="00201471"/>
    <w:rsid w:val="00227975"/>
    <w:rsid w:val="00244C7A"/>
    <w:rsid w:val="002458EA"/>
    <w:rsid w:val="002E04D9"/>
    <w:rsid w:val="00342D3A"/>
    <w:rsid w:val="00370EDC"/>
    <w:rsid w:val="00414D77"/>
    <w:rsid w:val="00422062"/>
    <w:rsid w:val="00425C5D"/>
    <w:rsid w:val="004446B2"/>
    <w:rsid w:val="00454714"/>
    <w:rsid w:val="00477F2D"/>
    <w:rsid w:val="004D30A3"/>
    <w:rsid w:val="00566031"/>
    <w:rsid w:val="00590290"/>
    <w:rsid w:val="00687987"/>
    <w:rsid w:val="00722D02"/>
    <w:rsid w:val="00733C6C"/>
    <w:rsid w:val="00743B75"/>
    <w:rsid w:val="00753264"/>
    <w:rsid w:val="00783B45"/>
    <w:rsid w:val="00795B44"/>
    <w:rsid w:val="007F609C"/>
    <w:rsid w:val="009368B2"/>
    <w:rsid w:val="00975089"/>
    <w:rsid w:val="009958E3"/>
    <w:rsid w:val="00A73ED1"/>
    <w:rsid w:val="00B6270D"/>
    <w:rsid w:val="00B77A9A"/>
    <w:rsid w:val="00C50127"/>
    <w:rsid w:val="00D374EC"/>
    <w:rsid w:val="00D7037B"/>
    <w:rsid w:val="00D749A1"/>
    <w:rsid w:val="00E302CB"/>
    <w:rsid w:val="00E6121A"/>
    <w:rsid w:val="00E665B0"/>
    <w:rsid w:val="00E72F0A"/>
    <w:rsid w:val="00EC29F1"/>
    <w:rsid w:val="00EF6E98"/>
    <w:rsid w:val="00F102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7AED8-6FCB-46D2-A824-8397CD97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styleId="DipnotMetni">
    <w:name w:val="footnote text"/>
    <w:basedOn w:val="Normal"/>
    <w:link w:val="DipnotMetniChar"/>
    <w:uiPriority w:val="99"/>
    <w:unhideWhenUsed/>
    <w:rsid w:val="00E302CB"/>
  </w:style>
  <w:style w:type="character" w:customStyle="1" w:styleId="DipnotMetniChar">
    <w:name w:val="Dipnot Metni Char"/>
    <w:basedOn w:val="VarsaylanParagrafYazTipi"/>
    <w:link w:val="DipnotMetni"/>
    <w:uiPriority w:val="99"/>
    <w:rsid w:val="00E302CB"/>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30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D40883" w:rsidP="00D40883">
          <w:pPr>
            <w:pStyle w:val="861E915D7802427E8E1AC81E69E1B3F137"/>
          </w:pPr>
          <w:r>
            <w:rPr>
              <w:rStyle w:val="YerTutucuMetni"/>
              <w:rFonts w:eastAsiaTheme="minorHAnsi"/>
              <w:sz w:val="22"/>
              <w:szCs w:val="22"/>
            </w:rPr>
            <w:t>Program türü</w:t>
          </w:r>
          <w:r w:rsidRPr="007F609C">
            <w:rPr>
              <w:rStyle w:val="YerTutucuMetni"/>
              <w:rFonts w:eastAsiaTheme="minorHAnsi"/>
              <w:sz w:val="22"/>
              <w:szCs w:val="22"/>
            </w:rPr>
            <w:t xml:space="preserve"> için tıklayınız</w:t>
          </w:r>
        </w:p>
      </w:docPartBody>
    </w:docPart>
    <w:docPart>
      <w:docPartPr>
        <w:name w:val="7EE981BB26854717A41C29D161D354C7"/>
        <w:category>
          <w:name w:val="Genel"/>
          <w:gallery w:val="placeholder"/>
        </w:category>
        <w:types>
          <w:type w:val="bbPlcHdr"/>
        </w:types>
        <w:behaviors>
          <w:behavior w:val="content"/>
        </w:behaviors>
        <w:guid w:val="{1D6933DE-FD03-4AB7-BF11-E03D5B52486E}"/>
      </w:docPartPr>
      <w:docPartBody>
        <w:p w:rsidR="006C2F99" w:rsidRDefault="00D40883" w:rsidP="00D40883">
          <w:pPr>
            <w:pStyle w:val="7EE981BB26854717A41C29D161D354C737"/>
          </w:pPr>
          <w:r w:rsidRPr="007F609C">
            <w:rPr>
              <w:rStyle w:val="YerTutucuMetni"/>
              <w:rFonts w:eastAsiaTheme="minorHAnsi"/>
              <w:sz w:val="22"/>
              <w:szCs w:val="22"/>
            </w:rPr>
            <w:t xml:space="preserve">Tarih için </w:t>
          </w:r>
          <w:r>
            <w:rPr>
              <w:rStyle w:val="YerTutucuMetni"/>
              <w:rFonts w:eastAsiaTheme="minorHAnsi"/>
              <w:sz w:val="22"/>
              <w:szCs w:val="22"/>
            </w:rPr>
            <w:t>tıklayınız</w:t>
          </w:r>
        </w:p>
      </w:docPartBody>
    </w:docPart>
    <w:docPart>
      <w:docPartPr>
        <w:name w:val="BFE79780C329429C87D674DBF05ED0E4"/>
        <w:category>
          <w:name w:val="Genel"/>
          <w:gallery w:val="placeholder"/>
        </w:category>
        <w:types>
          <w:type w:val="bbPlcHdr"/>
        </w:types>
        <w:behaviors>
          <w:behavior w:val="content"/>
        </w:behaviors>
        <w:guid w:val="{EA6D11BB-AC2D-414A-9B62-012354C0C383}"/>
      </w:docPartPr>
      <w:docPartBody>
        <w:p w:rsidR="0072038E" w:rsidRDefault="00D40883" w:rsidP="00D40883">
          <w:pPr>
            <w:pStyle w:val="BFE79780C329429C87D674DBF05ED0E41"/>
          </w:pPr>
          <w:r w:rsidRPr="001C0694">
            <w:rPr>
              <w:rStyle w:val="YerTutucuMetni"/>
              <w:b/>
              <w:sz w:val="22"/>
              <w:szCs w:val="22"/>
            </w:rPr>
            <w:t>ANA BİLİM DALI İÇİN</w:t>
          </w:r>
        </w:p>
      </w:docPartBody>
    </w:docPart>
    <w:docPart>
      <w:docPartPr>
        <w:name w:val="F263AD6565B742E1B728154F32E69228"/>
        <w:category>
          <w:name w:val="Genel"/>
          <w:gallery w:val="placeholder"/>
        </w:category>
        <w:types>
          <w:type w:val="bbPlcHdr"/>
        </w:types>
        <w:behaviors>
          <w:behavior w:val="content"/>
        </w:behaviors>
        <w:guid w:val="{54022D5A-AA9C-4A25-981A-C5EFDFD3C2AD}"/>
      </w:docPartPr>
      <w:docPartBody>
        <w:p w:rsidR="0072038E" w:rsidRDefault="00D40883" w:rsidP="00D40883">
          <w:pPr>
            <w:pStyle w:val="F263AD6565B742E1B728154F32E692281"/>
          </w:pPr>
          <w:r w:rsidRPr="00F33283">
            <w:rPr>
              <w:rStyle w:val="YerTutucuMetni"/>
              <w:sz w:val="22"/>
              <w:szCs w:val="22"/>
            </w:rPr>
            <w:t>Ana Bilim Dalı için tıklayınız</w:t>
          </w:r>
        </w:p>
      </w:docPartBody>
    </w:docPart>
    <w:docPart>
      <w:docPartPr>
        <w:name w:val="7C219EBA6F4C41C68993D899C2B5B985"/>
        <w:category>
          <w:name w:val="Genel"/>
          <w:gallery w:val="placeholder"/>
        </w:category>
        <w:types>
          <w:type w:val="bbPlcHdr"/>
        </w:types>
        <w:behaviors>
          <w:behavior w:val="content"/>
        </w:behaviors>
        <w:guid w:val="{BDF71FFF-8A95-46CB-9E28-AE7654FAD964}"/>
      </w:docPartPr>
      <w:docPartBody>
        <w:p w:rsidR="0072038E" w:rsidRDefault="00D40883" w:rsidP="00D40883">
          <w:pPr>
            <w:pStyle w:val="7C219EBA6F4C41C68993D899C2B5B9851"/>
          </w:pPr>
          <w:r w:rsidRPr="00F33283">
            <w:rPr>
              <w:rStyle w:val="YerTutucuMetni"/>
              <w:sz w:val="22"/>
              <w:szCs w:val="22"/>
            </w:rPr>
            <w:t>Bilim Dalı için tıklayınız</w:t>
          </w:r>
        </w:p>
      </w:docPartBody>
    </w:docPart>
    <w:docPart>
      <w:docPartPr>
        <w:name w:val="5B41E1C3902D4F3F8934F3434B8BD685"/>
        <w:category>
          <w:name w:val="Genel"/>
          <w:gallery w:val="placeholder"/>
        </w:category>
        <w:types>
          <w:type w:val="bbPlcHdr"/>
        </w:types>
        <w:behaviors>
          <w:behavior w:val="content"/>
        </w:behaviors>
        <w:guid w:val="{27465DDA-0435-4CB6-917A-9925AD1CD661}"/>
      </w:docPartPr>
      <w:docPartBody>
        <w:p w:rsidR="0072038E" w:rsidRDefault="00D40883" w:rsidP="00D40883">
          <w:pPr>
            <w:pStyle w:val="5B41E1C3902D4F3F8934F3434B8BD685"/>
          </w:pPr>
          <w:r w:rsidRPr="007F609C">
            <w:rPr>
              <w:rStyle w:val="YerTutucuMetni"/>
              <w:rFonts w:eastAsiaTheme="minorHAnsi"/>
            </w:rPr>
            <w:t xml:space="preserve">Tarih için </w:t>
          </w:r>
          <w:r>
            <w:rPr>
              <w:rStyle w:val="YerTutucuMetni"/>
              <w:rFonts w:eastAsiaTheme="minorHAnsi"/>
            </w:rPr>
            <w:t>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1052B3"/>
    <w:rsid w:val="001968B3"/>
    <w:rsid w:val="001E5886"/>
    <w:rsid w:val="0033077F"/>
    <w:rsid w:val="004253BE"/>
    <w:rsid w:val="004B447C"/>
    <w:rsid w:val="004E610E"/>
    <w:rsid w:val="005338E0"/>
    <w:rsid w:val="005C2DAC"/>
    <w:rsid w:val="005E32AC"/>
    <w:rsid w:val="006C2F99"/>
    <w:rsid w:val="006E5E77"/>
    <w:rsid w:val="0070169D"/>
    <w:rsid w:val="0072038E"/>
    <w:rsid w:val="007C0BD9"/>
    <w:rsid w:val="0084774C"/>
    <w:rsid w:val="00A60821"/>
    <w:rsid w:val="00A73805"/>
    <w:rsid w:val="00AD1919"/>
    <w:rsid w:val="00C71CFC"/>
    <w:rsid w:val="00C773DF"/>
    <w:rsid w:val="00C77828"/>
    <w:rsid w:val="00D40883"/>
    <w:rsid w:val="00E008D4"/>
    <w:rsid w:val="00EB1CF3"/>
    <w:rsid w:val="00FC618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40883"/>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2">
    <w:name w:val="6BEF5858F6CF4D158E51C5388828E7C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
    <w:name w:val="5C844DE0F1734B949922E3AFC90FF0ED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
    <w:name w:val="01E0B5D7AD47486C891E8A1984ECC100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2">
    <w:name w:val="F7E198B2DAC44D7DA02D3E236E90026D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3">
    <w:name w:val="6BEF5858F6CF4D158E51C5388828E7C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3">
    <w:name w:val="5C844DE0F1734B949922E3AFC90FF0ED3"/>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2">
    <w:name w:val="01E0B5D7AD47486C891E8A1984ECC1002"/>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3">
    <w:name w:val="F7E198B2DAC44D7DA02D3E236E90026D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4">
    <w:name w:val="5C844DE0F1734B949922E3AFC90FF0ED4"/>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3">
    <w:name w:val="01E0B5D7AD47486C891E8A1984ECC1003"/>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4">
    <w:name w:val="F7E198B2DAC44D7DA02D3E236E90026D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
    <w:name w:val="9114973A01EB4ADAA368C9230E2D4404"/>
    <w:rsid w:val="00C77828"/>
  </w:style>
  <w:style w:type="paragraph" w:customStyle="1" w:styleId="6BEF5858F6CF4D158E51C5388828E7C45">
    <w:name w:val="6BEF5858F6CF4D158E51C5388828E7C4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
    <w:name w:val="9114973A01EB4ADAA368C9230E2D4404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5">
    <w:name w:val="7EE981BB26854717A41C29D161D354C7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5">
    <w:name w:val="5C844DE0F1734B949922E3AFC90FF0ED5"/>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4">
    <w:name w:val="01E0B5D7AD47486C891E8A1984ECC1004"/>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5">
    <w:name w:val="F7E198B2DAC44D7DA02D3E236E90026D5"/>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2">
    <w:name w:val="9114973A01EB4ADAA368C9230E2D440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6">
    <w:name w:val="7EE981BB26854717A41C29D161D354C7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6">
    <w:name w:val="5C844DE0F1734B949922E3AFC90FF0ED6"/>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5">
    <w:name w:val="01E0B5D7AD47486C891E8A1984ECC1005"/>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6">
    <w:name w:val="F7E198B2DAC44D7DA02D3E236E90026D6"/>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3">
    <w:name w:val="9114973A01EB4ADAA368C9230E2D440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7">
    <w:name w:val="7EE981BB26854717A41C29D161D354C7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7">
    <w:name w:val="5C844DE0F1734B949922E3AFC90FF0ED7"/>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6">
    <w:name w:val="01E0B5D7AD47486C891E8A1984ECC1006"/>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7">
    <w:name w:val="F7E198B2DAC44D7DA02D3E236E90026D7"/>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8">
    <w:name w:val="6BEF5858F6CF4D158E51C5388828E7C4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4">
    <w:name w:val="9114973A01EB4ADAA368C9230E2D440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8">
    <w:name w:val="A9CA7B8108D94544BC7E5B6216AEBA4E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8">
    <w:name w:val="71830C57F06745E5A4612D9C71947E10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8">
    <w:name w:val="861E915D7802427E8E1AC81E69E1B3F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8">
    <w:name w:val="7EE981BB26854717A41C29D161D354C7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8">
    <w:name w:val="5C844DE0F1734B949922E3AFC90FF0ED8"/>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7">
    <w:name w:val="01E0B5D7AD47486C891E8A1984ECC1007"/>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8">
    <w:name w:val="F7E198B2DAC44D7DA02D3E236E90026D8"/>
    <w:rsid w:val="00C77828"/>
    <w:pPr>
      <w:spacing w:after="0" w:line="240" w:lineRule="auto"/>
    </w:pPr>
    <w:rPr>
      <w:rFonts w:ascii="Times New Roman" w:eastAsia="Times New Roman" w:hAnsi="Times New Roman" w:cs="Times New Roman"/>
      <w:sz w:val="20"/>
      <w:szCs w:val="20"/>
    </w:rPr>
  </w:style>
  <w:style w:type="paragraph" w:customStyle="1" w:styleId="C769D1C90D8B437792FDE5BB80F9AEC3">
    <w:name w:val="C769D1C90D8B437792FDE5BB80F9AEC3"/>
    <w:rsid w:val="00C77828"/>
  </w:style>
  <w:style w:type="paragraph" w:customStyle="1" w:styleId="6BEF5858F6CF4D158E51C5388828E7C49">
    <w:name w:val="6BEF5858F6CF4D158E51C5388828E7C4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5">
    <w:name w:val="9114973A01EB4ADAA368C9230E2D4404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9">
    <w:name w:val="A9CA7B8108D94544BC7E5B6216AEBA4E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9">
    <w:name w:val="71830C57F06745E5A4612D9C71947E10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9">
    <w:name w:val="861E915D7802427E8E1AC81E69E1B3F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9">
    <w:name w:val="7EE981BB26854717A41C29D161D354C7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9">
    <w:name w:val="5C844DE0F1734B949922E3AFC90FF0ED9"/>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8">
    <w:name w:val="01E0B5D7AD47486C891E8A1984ECC1008"/>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9">
    <w:name w:val="F7E198B2DAC44D7DA02D3E236E90026D9"/>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0">
    <w:name w:val="6BEF5858F6CF4D158E51C5388828E7C41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6">
    <w:name w:val="9114973A01EB4ADAA368C9230E2D4404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0">
    <w:name w:val="A9CA7B8108D94544BC7E5B6216AEBA4E1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0">
    <w:name w:val="71830C57F06745E5A4612D9C71947E101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0">
    <w:name w:val="861E915D7802427E8E1AC81E69E1B3F11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0">
    <w:name w:val="7EE981BB26854717A41C29D161D354C71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0">
    <w:name w:val="5C844DE0F1734B949922E3AFC90FF0ED10"/>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9">
    <w:name w:val="01E0B5D7AD47486C891E8A1984ECC1009"/>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0">
    <w:name w:val="F7E198B2DAC44D7DA02D3E236E90026D10"/>
    <w:rsid w:val="00C77828"/>
    <w:pPr>
      <w:spacing w:after="0" w:line="240" w:lineRule="auto"/>
    </w:pPr>
    <w:rPr>
      <w:rFonts w:ascii="Times New Roman" w:eastAsia="Times New Roman" w:hAnsi="Times New Roman" w:cs="Times New Roman"/>
      <w:sz w:val="20"/>
      <w:szCs w:val="20"/>
    </w:rPr>
  </w:style>
  <w:style w:type="paragraph" w:customStyle="1" w:styleId="C3F4423F895747AB8C8C536C5F81B313">
    <w:name w:val="C3F4423F895747AB8C8C536C5F81B313"/>
    <w:rsid w:val="00C77828"/>
  </w:style>
  <w:style w:type="paragraph" w:customStyle="1" w:styleId="6BEF5858F6CF4D158E51C5388828E7C411">
    <w:name w:val="6BEF5858F6CF4D158E51C5388828E7C41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7">
    <w:name w:val="9114973A01EB4ADAA368C9230E2D4404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1">
    <w:name w:val="A9CA7B8108D94544BC7E5B6216AEBA4E1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1">
    <w:name w:val="71830C57F06745E5A4612D9C71947E101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1">
    <w:name w:val="861E915D7802427E8E1AC81E69E1B3F11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1">
    <w:name w:val="7EE981BB26854717A41C29D161D354C71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1">
    <w:name w:val="5C844DE0F1734B949922E3AFC90FF0ED11"/>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0">
    <w:name w:val="01E0B5D7AD47486C891E8A1984ECC10010"/>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1">
    <w:name w:val="F7E198B2DAC44D7DA02D3E236E90026D11"/>
    <w:rsid w:val="00C77828"/>
    <w:pPr>
      <w:spacing w:after="0" w:line="240" w:lineRule="auto"/>
    </w:pPr>
    <w:rPr>
      <w:rFonts w:ascii="Times New Roman" w:eastAsia="Times New Roman" w:hAnsi="Times New Roman" w:cs="Times New Roman"/>
      <w:sz w:val="20"/>
      <w:szCs w:val="20"/>
    </w:rPr>
  </w:style>
  <w:style w:type="paragraph" w:customStyle="1" w:styleId="F8C3E369F3A3438F9226B24EB95006AF">
    <w:name w:val="F8C3E369F3A3438F9226B24EB95006AF"/>
    <w:rsid w:val="00C77828"/>
  </w:style>
  <w:style w:type="paragraph" w:customStyle="1" w:styleId="6BEF5858F6CF4D158E51C5388828E7C412">
    <w:name w:val="6BEF5858F6CF4D158E51C5388828E7C41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8">
    <w:name w:val="9114973A01EB4ADAA368C9230E2D4404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2">
    <w:name w:val="A9CA7B8108D94544BC7E5B6216AEBA4E1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2">
    <w:name w:val="71830C57F06745E5A4612D9C71947E101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2">
    <w:name w:val="861E915D7802427E8E1AC81E69E1B3F1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2">
    <w:name w:val="7EE981BB26854717A41C29D161D354C71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2">
    <w:name w:val="5C844DE0F1734B949922E3AFC90FF0ED1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1">
    <w:name w:val="01E0B5D7AD47486C891E8A1984ECC1001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2">
    <w:name w:val="F7E198B2DAC44D7DA02D3E236E90026D12"/>
    <w:rsid w:val="00C77828"/>
    <w:pPr>
      <w:spacing w:after="0" w:line="240" w:lineRule="auto"/>
    </w:pPr>
    <w:rPr>
      <w:rFonts w:ascii="Times New Roman" w:eastAsia="Times New Roman" w:hAnsi="Times New Roman" w:cs="Times New Roman"/>
      <w:sz w:val="20"/>
      <w:szCs w:val="20"/>
    </w:rPr>
  </w:style>
  <w:style w:type="paragraph" w:customStyle="1" w:styleId="1687DF5D69254C32B092504F7B0C1FB6">
    <w:name w:val="1687DF5D69254C32B092504F7B0C1FB6"/>
    <w:rsid w:val="00C77828"/>
  </w:style>
  <w:style w:type="paragraph" w:customStyle="1" w:styleId="6BEF5858F6CF4D158E51C5388828E7C413">
    <w:name w:val="6BEF5858F6CF4D158E51C5388828E7C41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9">
    <w:name w:val="9114973A01EB4ADAA368C9230E2D4404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3">
    <w:name w:val="A9CA7B8108D94544BC7E5B6216AEBA4E1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3">
    <w:name w:val="71830C57F06745E5A4612D9C71947E101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3">
    <w:name w:val="861E915D7802427E8E1AC81E69E1B3F1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3">
    <w:name w:val="7EE981BB26854717A41C29D161D354C71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3">
    <w:name w:val="5C844DE0F1734B949922E3AFC90FF0ED1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
    <w:name w:val="4704B8A1D5C540B9A3F9E434B36A958C"/>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4">
    <w:name w:val="6BEF5858F6CF4D158E51C5388828E7C41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0">
    <w:name w:val="9114973A01EB4ADAA368C9230E2D440410"/>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4">
    <w:name w:val="A9CA7B8108D94544BC7E5B6216AEBA4E1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4">
    <w:name w:val="71830C57F06745E5A4612D9C71947E101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4">
    <w:name w:val="861E915D7802427E8E1AC81E69E1B3F1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4">
    <w:name w:val="7EE981BB26854717A41C29D161D354C71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4">
    <w:name w:val="5C844DE0F1734B949922E3AFC90FF0ED14"/>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
    <w:name w:val="4704B8A1D5C540B9A3F9E434B36A958C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5">
    <w:name w:val="6BEF5858F6CF4D158E51C5388828E7C41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1">
    <w:name w:val="9114973A01EB4ADAA368C9230E2D44041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5">
    <w:name w:val="A9CA7B8108D94544BC7E5B6216AEBA4E1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5">
    <w:name w:val="71830C57F06745E5A4612D9C71947E101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5">
    <w:name w:val="861E915D7802427E8E1AC81E69E1B3F1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5">
    <w:name w:val="7EE981BB26854717A41C29D161D354C71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5">
    <w:name w:val="5C844DE0F1734B949922E3AFC90FF0ED15"/>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2">
    <w:name w:val="4704B8A1D5C540B9A3F9E434B36A958C2"/>
    <w:rsid w:val="00C77828"/>
    <w:pPr>
      <w:spacing w:after="0" w:line="240" w:lineRule="auto"/>
    </w:pPr>
    <w:rPr>
      <w:rFonts w:ascii="Times New Roman" w:eastAsia="Times New Roman" w:hAnsi="Times New Roman" w:cs="Times New Roman"/>
      <w:sz w:val="20"/>
      <w:szCs w:val="20"/>
    </w:rPr>
  </w:style>
  <w:style w:type="paragraph" w:customStyle="1" w:styleId="92572A72DDD448A4AF70AEB258FDCB1F">
    <w:name w:val="92572A72DDD448A4AF70AEB258FDCB1F"/>
    <w:rsid w:val="00C77828"/>
  </w:style>
  <w:style w:type="paragraph" w:customStyle="1" w:styleId="6BEF5858F6CF4D158E51C5388828E7C416">
    <w:name w:val="6BEF5858F6CF4D158E51C5388828E7C41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2">
    <w:name w:val="9114973A01EB4ADAA368C9230E2D44041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6">
    <w:name w:val="A9CA7B8108D94544BC7E5B6216AEBA4E1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6">
    <w:name w:val="71830C57F06745E5A4612D9C71947E101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6">
    <w:name w:val="861E915D7802427E8E1AC81E69E1B3F1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6">
    <w:name w:val="7EE981BB26854717A41C29D161D354C71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6">
    <w:name w:val="5C844DE0F1734B949922E3AFC90FF0ED16"/>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3">
    <w:name w:val="4704B8A1D5C540B9A3F9E434B36A958C3"/>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
    <w:name w:val="7BC4D6E09DE84D24A4C94F53D71CA7AF"/>
    <w:rsid w:val="00C77828"/>
  </w:style>
  <w:style w:type="paragraph" w:customStyle="1" w:styleId="A60FE942D309491AA765B442FA37B81A">
    <w:name w:val="A60FE942D309491AA765B442FA37B81A"/>
    <w:rsid w:val="00C77828"/>
  </w:style>
  <w:style w:type="paragraph" w:customStyle="1" w:styleId="6BEF5858F6CF4D158E51C5388828E7C417">
    <w:name w:val="6BEF5858F6CF4D158E51C5388828E7C41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3">
    <w:name w:val="9114973A01EB4ADAA368C9230E2D44041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7">
    <w:name w:val="A9CA7B8108D94544BC7E5B6216AEBA4E1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7">
    <w:name w:val="71830C57F06745E5A4612D9C71947E101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7">
    <w:name w:val="861E915D7802427E8E1AC81E69E1B3F1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7">
    <w:name w:val="7EE981BB26854717A41C29D161D354C71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7">
    <w:name w:val="5C844DE0F1734B949922E3AFC90FF0ED17"/>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4">
    <w:name w:val="4704B8A1D5C540B9A3F9E434B36A958C4"/>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1">
    <w:name w:val="7BC4D6E09DE84D24A4C94F53D71CA7AF1"/>
    <w:rsid w:val="00C77828"/>
    <w:pPr>
      <w:spacing w:after="0" w:line="240" w:lineRule="auto"/>
    </w:pPr>
    <w:rPr>
      <w:rFonts w:ascii="Times New Roman" w:eastAsia="Times New Roman" w:hAnsi="Times New Roman" w:cs="Times New Roman"/>
      <w:sz w:val="20"/>
      <w:szCs w:val="20"/>
    </w:rPr>
  </w:style>
  <w:style w:type="paragraph" w:customStyle="1" w:styleId="A60FE942D309491AA765B442FA37B81A1">
    <w:name w:val="A60FE942D309491AA765B442FA37B81A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8">
    <w:name w:val="6BEF5858F6CF4D158E51C5388828E7C41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4">
    <w:name w:val="9114973A01EB4ADAA368C9230E2D44041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8">
    <w:name w:val="A9CA7B8108D94544BC7E5B6216AEBA4E1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8">
    <w:name w:val="71830C57F06745E5A4612D9C71947E101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8">
    <w:name w:val="861E915D7802427E8E1AC81E69E1B3F1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8">
    <w:name w:val="7EE981BB26854717A41C29D161D354C71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8">
    <w:name w:val="5C844DE0F1734B949922E3AFC90FF0ED18"/>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5">
    <w:name w:val="4704B8A1D5C540B9A3F9E434B36A958C5"/>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2">
    <w:name w:val="7BC4D6E09DE84D24A4C94F53D71CA7AF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9">
    <w:name w:val="6BEF5858F6CF4D158E51C5388828E7C41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5">
    <w:name w:val="9114973A01EB4ADAA368C9230E2D44041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9">
    <w:name w:val="A9CA7B8108D94544BC7E5B6216AEBA4E1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9">
    <w:name w:val="71830C57F06745E5A4612D9C71947E101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9">
    <w:name w:val="861E915D7802427E8E1AC81E69E1B3F1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9">
    <w:name w:val="7EE981BB26854717A41C29D161D354C71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9">
    <w:name w:val="5C844DE0F1734B949922E3AFC90FF0ED19"/>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6">
    <w:name w:val="4704B8A1D5C540B9A3F9E434B36A958C6"/>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3">
    <w:name w:val="7BC4D6E09DE84D24A4C94F53D71CA7AF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0">
    <w:name w:val="6BEF5858F6CF4D158E51C5388828E7C42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6">
    <w:name w:val="9114973A01EB4ADAA368C9230E2D44041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0">
    <w:name w:val="A9CA7B8108D94544BC7E5B6216AEBA4E2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0">
    <w:name w:val="71830C57F06745E5A4612D9C71947E102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0">
    <w:name w:val="861E915D7802427E8E1AC81E69E1B3F12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0">
    <w:name w:val="7EE981BB26854717A41C29D161D354C72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0">
    <w:name w:val="5C844DE0F1734B949922E3AFC90FF0ED20"/>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7">
    <w:name w:val="4704B8A1D5C540B9A3F9E434B36A958C7"/>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4">
    <w:name w:val="7BC4D6E09DE84D24A4C94F53D71CA7AF4"/>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1">
    <w:name w:val="6BEF5858F6CF4D158E51C5388828E7C42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7">
    <w:name w:val="9114973A01EB4ADAA368C9230E2D44041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1">
    <w:name w:val="A9CA7B8108D94544BC7E5B6216AEBA4E2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1">
    <w:name w:val="71830C57F06745E5A4612D9C71947E102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1">
    <w:name w:val="861E915D7802427E8E1AC81E69E1B3F12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1">
    <w:name w:val="7EE981BB26854717A41C29D161D354C72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1">
    <w:name w:val="5C844DE0F1734B949922E3AFC90FF0ED21"/>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8">
    <w:name w:val="4704B8A1D5C540B9A3F9E434B36A958C8"/>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5">
    <w:name w:val="7BC4D6E09DE84D24A4C94F53D71CA7AF5"/>
    <w:rsid w:val="00C77828"/>
    <w:pPr>
      <w:spacing w:after="0" w:line="240" w:lineRule="auto"/>
    </w:pPr>
    <w:rPr>
      <w:rFonts w:ascii="Times New Roman" w:eastAsia="Times New Roman" w:hAnsi="Times New Roman" w:cs="Times New Roman"/>
      <w:sz w:val="20"/>
      <w:szCs w:val="20"/>
    </w:rPr>
  </w:style>
  <w:style w:type="paragraph" w:customStyle="1" w:styleId="B291C4B53705409FAE7889278EDF842B">
    <w:name w:val="B291C4B53705409FAE7889278EDF842B"/>
    <w:rsid w:val="00C77828"/>
  </w:style>
  <w:style w:type="paragraph" w:customStyle="1" w:styleId="3D320E6890A5430395D972961FFE9EB7">
    <w:name w:val="3D320E6890A5430395D972961FFE9EB7"/>
    <w:rsid w:val="00C77828"/>
  </w:style>
  <w:style w:type="paragraph" w:customStyle="1" w:styleId="98449191E9BA42FAB85423BE746ECBF5">
    <w:name w:val="98449191E9BA42FAB85423BE746ECBF5"/>
    <w:rsid w:val="00C77828"/>
  </w:style>
  <w:style w:type="paragraph" w:customStyle="1" w:styleId="A8D35262B3A447A0A517239033401107">
    <w:name w:val="A8D35262B3A447A0A517239033401107"/>
    <w:rsid w:val="00C77828"/>
  </w:style>
  <w:style w:type="paragraph" w:customStyle="1" w:styleId="6BEF5858F6CF4D158E51C5388828E7C422">
    <w:name w:val="6BEF5858F6CF4D158E51C5388828E7C42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8">
    <w:name w:val="9114973A01EB4ADAA368C9230E2D44041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2">
    <w:name w:val="A9CA7B8108D94544BC7E5B6216AEBA4E2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2">
    <w:name w:val="71830C57F06745E5A4612D9C71947E102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2">
    <w:name w:val="861E915D7802427E8E1AC81E69E1B3F12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2">
    <w:name w:val="7EE981BB26854717A41C29D161D354C72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2">
    <w:name w:val="5C844DE0F1734B949922E3AFC90FF0ED22"/>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9">
    <w:name w:val="4704B8A1D5C540B9A3F9E434B36A958C9"/>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
    <w:name w:val="0AB7563A6555440CAE153BAE500D532F"/>
    <w:rsid w:val="00C77828"/>
  </w:style>
  <w:style w:type="paragraph" w:customStyle="1" w:styleId="6BEF5858F6CF4D158E51C5388828E7C423">
    <w:name w:val="6BEF5858F6CF4D158E51C5388828E7C42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9">
    <w:name w:val="9114973A01EB4ADAA368C9230E2D44041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3">
    <w:name w:val="A9CA7B8108D94544BC7E5B6216AEBA4E2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3">
    <w:name w:val="71830C57F06745E5A4612D9C71947E102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3">
    <w:name w:val="861E915D7802427E8E1AC81E69E1B3F12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3">
    <w:name w:val="7EE981BB26854717A41C29D161D354C72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3">
    <w:name w:val="5C844DE0F1734B949922E3AFC90FF0ED2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0">
    <w:name w:val="4704B8A1D5C540B9A3F9E434B36A958C10"/>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1">
    <w:name w:val="0AB7563A6555440CAE153BAE500D532F1"/>
    <w:rsid w:val="00C77828"/>
    <w:pPr>
      <w:spacing w:after="0" w:line="240" w:lineRule="auto"/>
    </w:pPr>
    <w:rPr>
      <w:rFonts w:ascii="Times New Roman" w:eastAsia="Times New Roman" w:hAnsi="Times New Roman" w:cs="Times New Roman"/>
      <w:sz w:val="20"/>
      <w:szCs w:val="20"/>
    </w:rPr>
  </w:style>
  <w:style w:type="paragraph" w:customStyle="1" w:styleId="0EB530BFCB8E45D69AB50DB87295A214">
    <w:name w:val="0EB530BFCB8E45D69AB50DB87295A214"/>
    <w:rsid w:val="00C77828"/>
  </w:style>
  <w:style w:type="paragraph" w:customStyle="1" w:styleId="B9E6F757F54E48E5A819FA307D1980FA">
    <w:name w:val="B9E6F757F54E48E5A819FA307D1980FA"/>
    <w:rsid w:val="00C77828"/>
  </w:style>
  <w:style w:type="paragraph" w:customStyle="1" w:styleId="9CEA57E1F3FC48779B19D1E86EB76F3C">
    <w:name w:val="9CEA57E1F3FC48779B19D1E86EB76F3C"/>
    <w:rsid w:val="00C77828"/>
  </w:style>
  <w:style w:type="paragraph" w:customStyle="1" w:styleId="6B7E25093D02468A8B649E7D5D0B94A1">
    <w:name w:val="6B7E25093D02468A8B649E7D5D0B94A1"/>
    <w:rsid w:val="00C77828"/>
  </w:style>
  <w:style w:type="paragraph" w:customStyle="1" w:styleId="15805E0422034D8A80D4DB95B2CFFCF3">
    <w:name w:val="15805E0422034D8A80D4DB95B2CFFCF3"/>
    <w:rsid w:val="00C77828"/>
  </w:style>
  <w:style w:type="paragraph" w:customStyle="1" w:styleId="A41A0B24F28F4C0FAFA214CFBEB7E6BF">
    <w:name w:val="A41A0B24F28F4C0FAFA214CFBEB7E6BF"/>
    <w:rsid w:val="00C77828"/>
  </w:style>
  <w:style w:type="paragraph" w:customStyle="1" w:styleId="7BC9015CF0A74511A41D69C9968DFE92">
    <w:name w:val="7BC9015CF0A74511A41D69C9968DFE92"/>
    <w:rsid w:val="00C77828"/>
  </w:style>
  <w:style w:type="paragraph" w:customStyle="1" w:styleId="E83B1D8220DA4A278670F1EC2DDE2A4D">
    <w:name w:val="E83B1D8220DA4A278670F1EC2DDE2A4D"/>
    <w:rsid w:val="00C77828"/>
  </w:style>
  <w:style w:type="paragraph" w:customStyle="1" w:styleId="32862D5AFC764DFA9EE20884B709AC23">
    <w:name w:val="32862D5AFC764DFA9EE20884B709AC23"/>
    <w:rsid w:val="00C77828"/>
  </w:style>
  <w:style w:type="paragraph" w:customStyle="1" w:styleId="C498905945C9438FB550F80B15F36C77">
    <w:name w:val="C498905945C9438FB550F80B15F36C77"/>
    <w:rsid w:val="00C77828"/>
  </w:style>
  <w:style w:type="paragraph" w:customStyle="1" w:styleId="164F3AB034DE4593A5DA0D348580A795">
    <w:name w:val="164F3AB034DE4593A5DA0D348580A795"/>
    <w:rsid w:val="00C77828"/>
  </w:style>
  <w:style w:type="paragraph" w:customStyle="1" w:styleId="6BEF5858F6CF4D158E51C5388828E7C424">
    <w:name w:val="6BEF5858F6CF4D158E51C5388828E7C424"/>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0">
    <w:name w:val="9114973A01EB4ADAA368C9230E2D440420"/>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4">
    <w:name w:val="A9CA7B8108D94544BC7E5B6216AEBA4E24"/>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4">
    <w:name w:val="71830C57F06745E5A4612D9C71947E1024"/>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4">
    <w:name w:val="861E915D7802427E8E1AC81E69E1B3F124"/>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4">
    <w:name w:val="7EE981BB26854717A41C29D161D354C724"/>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4">
    <w:name w:val="5C844DE0F1734B949922E3AFC90FF0ED24"/>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1">
    <w:name w:val="4704B8A1D5C540B9A3F9E434B36A958C11"/>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5">
    <w:name w:val="6BEF5858F6CF4D158E51C5388828E7C425"/>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1">
    <w:name w:val="9114973A01EB4ADAA368C9230E2D440421"/>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5">
    <w:name w:val="A9CA7B8108D94544BC7E5B6216AEBA4E25"/>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5">
    <w:name w:val="71830C57F06745E5A4612D9C71947E1025"/>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5">
    <w:name w:val="861E915D7802427E8E1AC81E69E1B3F125"/>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5">
    <w:name w:val="7EE981BB26854717A41C29D161D354C725"/>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5">
    <w:name w:val="5C844DE0F1734B949922E3AFC90FF0ED25"/>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2">
    <w:name w:val="4704B8A1D5C540B9A3F9E434B36A958C12"/>
    <w:rsid w:val="00C71CFC"/>
    <w:pPr>
      <w:spacing w:after="0" w:line="240" w:lineRule="auto"/>
    </w:pPr>
    <w:rPr>
      <w:rFonts w:ascii="Times New Roman" w:eastAsia="Times New Roman" w:hAnsi="Times New Roman" w:cs="Times New Roman"/>
      <w:sz w:val="20"/>
      <w:szCs w:val="20"/>
    </w:rPr>
  </w:style>
  <w:style w:type="paragraph" w:customStyle="1" w:styleId="7BC4D6E09DE84D24A4C94F53D71CA7AF6">
    <w:name w:val="7BC4D6E09DE84D24A4C94F53D71CA7AF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6">
    <w:name w:val="6BEF5858F6CF4D158E51C5388828E7C426"/>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2">
    <w:name w:val="9114973A01EB4ADAA368C9230E2D440422"/>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6">
    <w:name w:val="A9CA7B8108D94544BC7E5B6216AEBA4E26"/>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6">
    <w:name w:val="71830C57F06745E5A4612D9C71947E1026"/>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6">
    <w:name w:val="861E915D7802427E8E1AC81E69E1B3F126"/>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6">
    <w:name w:val="7EE981BB26854717A41C29D161D354C726"/>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6">
    <w:name w:val="5C844DE0F1734B949922E3AFC90FF0ED26"/>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3">
    <w:name w:val="4704B8A1D5C540B9A3F9E434B36A958C13"/>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7">
    <w:name w:val="6BEF5858F6CF4D158E51C5388828E7C427"/>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3">
    <w:name w:val="9114973A01EB4ADAA368C9230E2D440423"/>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7">
    <w:name w:val="A9CA7B8108D94544BC7E5B6216AEBA4E27"/>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7">
    <w:name w:val="71830C57F06745E5A4612D9C71947E1027"/>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7">
    <w:name w:val="861E915D7802427E8E1AC81E69E1B3F127"/>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7">
    <w:name w:val="7EE981BB26854717A41C29D161D354C727"/>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7">
    <w:name w:val="5C844DE0F1734B949922E3AFC90FF0ED27"/>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4">
    <w:name w:val="4704B8A1D5C540B9A3F9E434B36A958C14"/>
    <w:rsid w:val="00C71CFC"/>
    <w:pPr>
      <w:spacing w:after="0" w:line="240" w:lineRule="auto"/>
    </w:pPr>
    <w:rPr>
      <w:rFonts w:ascii="Times New Roman" w:eastAsia="Times New Roman" w:hAnsi="Times New Roman" w:cs="Times New Roman"/>
      <w:sz w:val="20"/>
      <w:szCs w:val="20"/>
    </w:rPr>
  </w:style>
  <w:style w:type="paragraph" w:customStyle="1" w:styleId="4D90EA70F3734061887392256347D265">
    <w:name w:val="4D90EA70F3734061887392256347D265"/>
    <w:rsid w:val="00C71CFC"/>
  </w:style>
  <w:style w:type="paragraph" w:customStyle="1" w:styleId="D98A09D794F54A4B9B5AD0C32E168616">
    <w:name w:val="D98A09D794F54A4B9B5AD0C32E168616"/>
    <w:rsid w:val="00C71CFC"/>
  </w:style>
  <w:style w:type="paragraph" w:customStyle="1" w:styleId="A705A226E3E44DCAB716DA4F4052DD9A">
    <w:name w:val="A705A226E3E44DCAB716DA4F4052DD9A"/>
    <w:rsid w:val="00C71CFC"/>
  </w:style>
  <w:style w:type="paragraph" w:customStyle="1" w:styleId="6BEF5858F6CF4D158E51C5388828E7C428">
    <w:name w:val="6BEF5858F6CF4D158E51C5388828E7C428"/>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4">
    <w:name w:val="9114973A01EB4ADAA368C9230E2D440424"/>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8">
    <w:name w:val="A9CA7B8108D94544BC7E5B6216AEBA4E28"/>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8">
    <w:name w:val="71830C57F06745E5A4612D9C71947E1028"/>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8">
    <w:name w:val="861E915D7802427E8E1AC81E69E1B3F128"/>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8">
    <w:name w:val="7EE981BB26854717A41C29D161D354C728"/>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8">
    <w:name w:val="5C844DE0F1734B949922E3AFC90FF0ED28"/>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5">
    <w:name w:val="4704B8A1D5C540B9A3F9E434B36A958C15"/>
    <w:rsid w:val="00C71CFC"/>
    <w:pPr>
      <w:spacing w:after="0" w:line="240" w:lineRule="auto"/>
    </w:pPr>
    <w:rPr>
      <w:rFonts w:ascii="Times New Roman" w:eastAsia="Times New Roman" w:hAnsi="Times New Roman" w:cs="Times New Roman"/>
      <w:sz w:val="20"/>
      <w:szCs w:val="20"/>
    </w:rPr>
  </w:style>
  <w:style w:type="paragraph" w:customStyle="1" w:styleId="24C7B18906484C3FB3C7EDFDDEE5DD91">
    <w:name w:val="24C7B18906484C3FB3C7EDFDDEE5DD91"/>
    <w:rsid w:val="00C71CFC"/>
  </w:style>
  <w:style w:type="paragraph" w:customStyle="1" w:styleId="6BEF5858F6CF4D158E51C5388828E7C429">
    <w:name w:val="6BEF5858F6CF4D158E51C5388828E7C429"/>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5">
    <w:name w:val="9114973A01EB4ADAA368C9230E2D440425"/>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9">
    <w:name w:val="A9CA7B8108D94544BC7E5B6216AEBA4E29"/>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9">
    <w:name w:val="71830C57F06745E5A4612D9C71947E1029"/>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9">
    <w:name w:val="861E915D7802427E8E1AC81E69E1B3F129"/>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9">
    <w:name w:val="7EE981BB26854717A41C29D161D354C729"/>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9">
    <w:name w:val="5C844DE0F1734B949922E3AFC90FF0ED29"/>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6">
    <w:name w:val="4704B8A1D5C540B9A3F9E434B36A958C1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30">
    <w:name w:val="6BEF5858F6CF4D158E51C5388828E7C430"/>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6">
    <w:name w:val="9114973A01EB4ADAA368C9230E2D440426"/>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0">
    <w:name w:val="A9CA7B8108D94544BC7E5B6216AEBA4E30"/>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0">
    <w:name w:val="71830C57F06745E5A4612D9C71947E1030"/>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0">
    <w:name w:val="861E915D7802427E8E1AC81E69E1B3F130"/>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0">
    <w:name w:val="7EE981BB26854717A41C29D161D354C730"/>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0">
    <w:name w:val="5C844DE0F1734B949922E3AFC90FF0ED30"/>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7">
    <w:name w:val="4704B8A1D5C540B9A3F9E434B36A958C17"/>
    <w:rsid w:val="00C71CFC"/>
    <w:pPr>
      <w:spacing w:after="0" w:line="240" w:lineRule="auto"/>
    </w:pPr>
    <w:rPr>
      <w:rFonts w:ascii="Times New Roman" w:eastAsia="Times New Roman" w:hAnsi="Times New Roman" w:cs="Times New Roman"/>
      <w:sz w:val="20"/>
      <w:szCs w:val="20"/>
    </w:rPr>
  </w:style>
  <w:style w:type="paragraph" w:customStyle="1" w:styleId="9AFC13BCAFC64AB58E28379FB00F3238">
    <w:name w:val="9AFC13BCAFC64AB58E28379FB00F3238"/>
    <w:rsid w:val="00C71CFC"/>
  </w:style>
  <w:style w:type="paragraph" w:customStyle="1" w:styleId="14EA5C3038A44B3C8F692D1F308D0781">
    <w:name w:val="14EA5C3038A44B3C8F692D1F308D0781"/>
    <w:rsid w:val="00C71CFC"/>
  </w:style>
  <w:style w:type="paragraph" w:customStyle="1" w:styleId="3B186581C5C447AD92FC33E54568AF65">
    <w:name w:val="3B186581C5C447AD92FC33E54568AF65"/>
    <w:rsid w:val="00C71CFC"/>
  </w:style>
  <w:style w:type="paragraph" w:customStyle="1" w:styleId="6BEF5858F6CF4D158E51C5388828E7C431">
    <w:name w:val="6BEF5858F6CF4D158E51C5388828E7C431"/>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7">
    <w:name w:val="9114973A01EB4ADAA368C9230E2D440427"/>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1">
    <w:name w:val="A9CA7B8108D94544BC7E5B6216AEBA4E31"/>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1">
    <w:name w:val="71830C57F06745E5A4612D9C71947E1031"/>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1">
    <w:name w:val="861E915D7802427E8E1AC81E69E1B3F131"/>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1">
    <w:name w:val="7EE981BB26854717A41C29D161D354C731"/>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1">
    <w:name w:val="5C844DE0F1734B949922E3AFC90FF0ED31"/>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8">
    <w:name w:val="4704B8A1D5C540B9A3F9E434B36A958C18"/>
    <w:rsid w:val="00C71CFC"/>
    <w:pPr>
      <w:spacing w:after="0" w:line="240" w:lineRule="auto"/>
    </w:pPr>
    <w:rPr>
      <w:rFonts w:ascii="Times New Roman" w:eastAsia="Times New Roman" w:hAnsi="Times New Roman" w:cs="Times New Roman"/>
      <w:sz w:val="20"/>
      <w:szCs w:val="20"/>
    </w:rPr>
  </w:style>
  <w:style w:type="paragraph" w:customStyle="1" w:styleId="4E161E2608224542AEFAFDCF0624E9D8">
    <w:name w:val="4E161E2608224542AEFAFDCF0624E9D8"/>
    <w:rsid w:val="0084774C"/>
  </w:style>
  <w:style w:type="paragraph" w:customStyle="1" w:styleId="7E6B5A2FBF094370829174A7A29F5347">
    <w:name w:val="7E6B5A2FBF094370829174A7A29F5347"/>
    <w:rsid w:val="0084774C"/>
  </w:style>
  <w:style w:type="paragraph" w:customStyle="1" w:styleId="78ACF462CE6C4741964D0A976F4CC2BC">
    <w:name w:val="78ACF462CE6C4741964D0A976F4CC2BC"/>
    <w:rsid w:val="0084774C"/>
  </w:style>
  <w:style w:type="paragraph" w:customStyle="1" w:styleId="226098F6EB11438BA407CBBA503F2B1F">
    <w:name w:val="226098F6EB11438BA407CBBA503F2B1F"/>
    <w:rsid w:val="0084774C"/>
  </w:style>
  <w:style w:type="paragraph" w:customStyle="1" w:styleId="FA8ACA11FDBA4EC8A76A4BD6F2B81E81">
    <w:name w:val="FA8ACA11FDBA4EC8A76A4BD6F2B81E81"/>
    <w:rsid w:val="0084774C"/>
  </w:style>
  <w:style w:type="paragraph" w:customStyle="1" w:styleId="674168BD8A3D40B3B9B5D51ABD8E3843">
    <w:name w:val="674168BD8A3D40B3B9B5D51ABD8E3843"/>
    <w:rsid w:val="0084774C"/>
  </w:style>
  <w:style w:type="paragraph" w:customStyle="1" w:styleId="D998DC28AD7A4BFE9A867072AF056AAE">
    <w:name w:val="D998DC28AD7A4BFE9A867072AF056AAE"/>
    <w:rsid w:val="0084774C"/>
  </w:style>
  <w:style w:type="paragraph" w:customStyle="1" w:styleId="9AA5639FC54040FBA20FEE2770080C38">
    <w:name w:val="9AA5639FC54040FBA20FEE2770080C38"/>
    <w:rsid w:val="0084774C"/>
  </w:style>
  <w:style w:type="paragraph" w:customStyle="1" w:styleId="6BEF5858F6CF4D158E51C5388828E7C432">
    <w:name w:val="6BEF5858F6CF4D158E51C5388828E7C432"/>
    <w:rsid w:val="0084774C"/>
    <w:pPr>
      <w:spacing w:after="0" w:line="240" w:lineRule="auto"/>
    </w:pPr>
    <w:rPr>
      <w:rFonts w:ascii="Times New Roman" w:eastAsia="Times New Roman" w:hAnsi="Times New Roman" w:cs="Times New Roman"/>
      <w:sz w:val="20"/>
      <w:szCs w:val="20"/>
    </w:rPr>
  </w:style>
  <w:style w:type="paragraph" w:customStyle="1" w:styleId="9114973A01EB4ADAA368C9230E2D440428">
    <w:name w:val="9114973A01EB4ADAA368C9230E2D440428"/>
    <w:rsid w:val="0084774C"/>
    <w:pPr>
      <w:spacing w:after="0" w:line="240" w:lineRule="auto"/>
    </w:pPr>
    <w:rPr>
      <w:rFonts w:ascii="Times New Roman" w:eastAsia="Times New Roman" w:hAnsi="Times New Roman" w:cs="Times New Roman"/>
      <w:sz w:val="20"/>
      <w:szCs w:val="20"/>
    </w:rPr>
  </w:style>
  <w:style w:type="paragraph" w:customStyle="1" w:styleId="A9CA7B8108D94544BC7E5B6216AEBA4E32">
    <w:name w:val="A9CA7B8108D94544BC7E5B6216AEBA4E32"/>
    <w:rsid w:val="0084774C"/>
    <w:pPr>
      <w:spacing w:after="0" w:line="240" w:lineRule="auto"/>
    </w:pPr>
    <w:rPr>
      <w:rFonts w:ascii="Times New Roman" w:eastAsia="Times New Roman" w:hAnsi="Times New Roman" w:cs="Times New Roman"/>
      <w:sz w:val="20"/>
      <w:szCs w:val="20"/>
    </w:rPr>
  </w:style>
  <w:style w:type="paragraph" w:customStyle="1" w:styleId="71830C57F06745E5A4612D9C71947E1032">
    <w:name w:val="71830C57F06745E5A4612D9C71947E1032"/>
    <w:rsid w:val="0084774C"/>
    <w:pPr>
      <w:spacing w:after="0" w:line="240" w:lineRule="auto"/>
    </w:pPr>
    <w:rPr>
      <w:rFonts w:ascii="Times New Roman" w:eastAsia="Times New Roman" w:hAnsi="Times New Roman" w:cs="Times New Roman"/>
      <w:sz w:val="20"/>
      <w:szCs w:val="20"/>
    </w:rPr>
  </w:style>
  <w:style w:type="paragraph" w:customStyle="1" w:styleId="861E915D7802427E8E1AC81E69E1B3F132">
    <w:name w:val="861E915D7802427E8E1AC81E69E1B3F132"/>
    <w:rsid w:val="0084774C"/>
    <w:pPr>
      <w:spacing w:after="0" w:line="240" w:lineRule="auto"/>
    </w:pPr>
    <w:rPr>
      <w:rFonts w:ascii="Times New Roman" w:eastAsia="Times New Roman" w:hAnsi="Times New Roman" w:cs="Times New Roman"/>
      <w:sz w:val="20"/>
      <w:szCs w:val="20"/>
    </w:rPr>
  </w:style>
  <w:style w:type="paragraph" w:customStyle="1" w:styleId="7EE981BB26854717A41C29D161D354C732">
    <w:name w:val="7EE981BB26854717A41C29D161D354C732"/>
    <w:rsid w:val="0084774C"/>
    <w:pPr>
      <w:spacing w:after="0" w:line="240" w:lineRule="auto"/>
    </w:pPr>
    <w:rPr>
      <w:rFonts w:ascii="Times New Roman" w:eastAsia="Times New Roman" w:hAnsi="Times New Roman" w:cs="Times New Roman"/>
      <w:sz w:val="20"/>
      <w:szCs w:val="20"/>
    </w:rPr>
  </w:style>
  <w:style w:type="paragraph" w:customStyle="1" w:styleId="5C844DE0F1734B949922E3AFC90FF0ED32">
    <w:name w:val="5C844DE0F1734B949922E3AFC90FF0ED32"/>
    <w:rsid w:val="0084774C"/>
    <w:pPr>
      <w:spacing w:after="0" w:line="240" w:lineRule="auto"/>
    </w:pPr>
    <w:rPr>
      <w:rFonts w:ascii="Times New Roman" w:eastAsia="Times New Roman" w:hAnsi="Times New Roman" w:cs="Times New Roman"/>
      <w:sz w:val="20"/>
      <w:szCs w:val="20"/>
    </w:rPr>
  </w:style>
  <w:style w:type="paragraph" w:customStyle="1" w:styleId="4704B8A1D5C540B9A3F9E434B36A958C19">
    <w:name w:val="4704B8A1D5C540B9A3F9E434B36A958C19"/>
    <w:rsid w:val="0084774C"/>
    <w:pPr>
      <w:spacing w:after="0" w:line="240" w:lineRule="auto"/>
    </w:pPr>
    <w:rPr>
      <w:rFonts w:ascii="Times New Roman" w:eastAsia="Times New Roman" w:hAnsi="Times New Roman" w:cs="Times New Roman"/>
      <w:sz w:val="20"/>
      <w:szCs w:val="20"/>
    </w:rPr>
  </w:style>
  <w:style w:type="paragraph" w:customStyle="1" w:styleId="92572A72DDD448A4AF70AEB258FDCB1F1">
    <w:name w:val="92572A72DDD448A4AF70AEB258FDCB1F1"/>
    <w:rsid w:val="0084774C"/>
    <w:pPr>
      <w:spacing w:after="0" w:line="240" w:lineRule="auto"/>
    </w:pPr>
    <w:rPr>
      <w:rFonts w:ascii="Times New Roman" w:eastAsia="Times New Roman" w:hAnsi="Times New Roman" w:cs="Times New Roman"/>
      <w:sz w:val="20"/>
      <w:szCs w:val="20"/>
    </w:rPr>
  </w:style>
  <w:style w:type="paragraph" w:customStyle="1" w:styleId="4E161E2608224542AEFAFDCF0624E9D81">
    <w:name w:val="4E161E2608224542AEFAFDCF0624E9D81"/>
    <w:rsid w:val="0084774C"/>
    <w:pPr>
      <w:spacing w:after="0" w:line="240" w:lineRule="auto"/>
    </w:pPr>
    <w:rPr>
      <w:rFonts w:ascii="Times New Roman" w:eastAsia="Times New Roman" w:hAnsi="Times New Roman" w:cs="Times New Roman"/>
      <w:sz w:val="20"/>
      <w:szCs w:val="20"/>
    </w:rPr>
  </w:style>
  <w:style w:type="paragraph" w:customStyle="1" w:styleId="7E6B5A2FBF094370829174A7A29F53471">
    <w:name w:val="7E6B5A2FBF094370829174A7A29F53471"/>
    <w:rsid w:val="0084774C"/>
    <w:pPr>
      <w:spacing w:after="0" w:line="240" w:lineRule="auto"/>
    </w:pPr>
    <w:rPr>
      <w:rFonts w:ascii="Times New Roman" w:eastAsia="Times New Roman" w:hAnsi="Times New Roman" w:cs="Times New Roman"/>
      <w:sz w:val="20"/>
      <w:szCs w:val="20"/>
    </w:rPr>
  </w:style>
  <w:style w:type="paragraph" w:customStyle="1" w:styleId="78ACF462CE6C4741964D0A976F4CC2BC1">
    <w:name w:val="78ACF462CE6C4741964D0A976F4CC2BC1"/>
    <w:rsid w:val="0084774C"/>
    <w:pPr>
      <w:spacing w:after="0" w:line="240" w:lineRule="auto"/>
    </w:pPr>
    <w:rPr>
      <w:rFonts w:ascii="Times New Roman" w:eastAsia="Times New Roman" w:hAnsi="Times New Roman" w:cs="Times New Roman"/>
      <w:sz w:val="20"/>
      <w:szCs w:val="20"/>
    </w:rPr>
  </w:style>
  <w:style w:type="paragraph" w:customStyle="1" w:styleId="226098F6EB11438BA407CBBA503F2B1F1">
    <w:name w:val="226098F6EB11438BA407CBBA503F2B1F1"/>
    <w:rsid w:val="0084774C"/>
    <w:pPr>
      <w:spacing w:after="0" w:line="240" w:lineRule="auto"/>
    </w:pPr>
    <w:rPr>
      <w:rFonts w:ascii="Times New Roman" w:eastAsia="Times New Roman" w:hAnsi="Times New Roman" w:cs="Times New Roman"/>
      <w:sz w:val="20"/>
      <w:szCs w:val="20"/>
    </w:rPr>
  </w:style>
  <w:style w:type="paragraph" w:customStyle="1" w:styleId="FA8ACA11FDBA4EC8A76A4BD6F2B81E811">
    <w:name w:val="FA8ACA11FDBA4EC8A76A4BD6F2B81E811"/>
    <w:rsid w:val="0084774C"/>
    <w:pPr>
      <w:spacing w:after="0" w:line="240" w:lineRule="auto"/>
    </w:pPr>
    <w:rPr>
      <w:rFonts w:ascii="Times New Roman" w:eastAsia="Times New Roman" w:hAnsi="Times New Roman" w:cs="Times New Roman"/>
      <w:sz w:val="20"/>
      <w:szCs w:val="20"/>
    </w:rPr>
  </w:style>
  <w:style w:type="paragraph" w:customStyle="1" w:styleId="674168BD8A3D40B3B9B5D51ABD8E38431">
    <w:name w:val="674168BD8A3D40B3B9B5D51ABD8E38431"/>
    <w:rsid w:val="0084774C"/>
    <w:pPr>
      <w:spacing w:after="0" w:line="240" w:lineRule="auto"/>
    </w:pPr>
    <w:rPr>
      <w:rFonts w:ascii="Times New Roman" w:eastAsia="Times New Roman" w:hAnsi="Times New Roman" w:cs="Times New Roman"/>
      <w:sz w:val="20"/>
      <w:szCs w:val="20"/>
    </w:rPr>
  </w:style>
  <w:style w:type="paragraph" w:customStyle="1" w:styleId="D998DC28AD7A4BFE9A867072AF056AAE1">
    <w:name w:val="D998DC28AD7A4BFE9A867072AF056AAE1"/>
    <w:rsid w:val="0084774C"/>
    <w:pPr>
      <w:spacing w:after="0" w:line="240" w:lineRule="auto"/>
    </w:pPr>
    <w:rPr>
      <w:rFonts w:ascii="Times New Roman" w:eastAsia="Times New Roman" w:hAnsi="Times New Roman" w:cs="Times New Roman"/>
      <w:sz w:val="20"/>
      <w:szCs w:val="20"/>
    </w:rPr>
  </w:style>
  <w:style w:type="paragraph" w:customStyle="1" w:styleId="9AA5639FC54040FBA20FEE2770080C381">
    <w:name w:val="9AA5639FC54040FBA20FEE2770080C381"/>
    <w:rsid w:val="0084774C"/>
    <w:pPr>
      <w:spacing w:after="0" w:line="240" w:lineRule="auto"/>
    </w:pPr>
    <w:rPr>
      <w:rFonts w:ascii="Times New Roman" w:eastAsia="Times New Roman" w:hAnsi="Times New Roman" w:cs="Times New Roman"/>
      <w:sz w:val="20"/>
      <w:szCs w:val="20"/>
    </w:rPr>
  </w:style>
  <w:style w:type="paragraph" w:customStyle="1" w:styleId="377CCD7F49B64EEFAFAA2A774E198FB1">
    <w:name w:val="377CCD7F49B64EEFAFAA2A774E198FB1"/>
    <w:rsid w:val="0084774C"/>
  </w:style>
  <w:style w:type="paragraph" w:customStyle="1" w:styleId="6BEF5858F6CF4D158E51C5388828E7C433">
    <w:name w:val="6BEF5858F6CF4D158E51C5388828E7C433"/>
    <w:rsid w:val="0084774C"/>
    <w:pPr>
      <w:spacing w:after="0" w:line="240" w:lineRule="auto"/>
    </w:pPr>
    <w:rPr>
      <w:rFonts w:ascii="Times New Roman" w:eastAsia="Times New Roman" w:hAnsi="Times New Roman" w:cs="Times New Roman"/>
      <w:sz w:val="20"/>
      <w:szCs w:val="20"/>
    </w:rPr>
  </w:style>
  <w:style w:type="paragraph" w:customStyle="1" w:styleId="9114973A01EB4ADAA368C9230E2D440429">
    <w:name w:val="9114973A01EB4ADAA368C9230E2D440429"/>
    <w:rsid w:val="0084774C"/>
    <w:pPr>
      <w:spacing w:after="0" w:line="240" w:lineRule="auto"/>
    </w:pPr>
    <w:rPr>
      <w:rFonts w:ascii="Times New Roman" w:eastAsia="Times New Roman" w:hAnsi="Times New Roman" w:cs="Times New Roman"/>
      <w:sz w:val="20"/>
      <w:szCs w:val="20"/>
    </w:rPr>
  </w:style>
  <w:style w:type="paragraph" w:customStyle="1" w:styleId="A9CA7B8108D94544BC7E5B6216AEBA4E33">
    <w:name w:val="A9CA7B8108D94544BC7E5B6216AEBA4E33"/>
    <w:rsid w:val="0084774C"/>
    <w:pPr>
      <w:spacing w:after="0" w:line="240" w:lineRule="auto"/>
    </w:pPr>
    <w:rPr>
      <w:rFonts w:ascii="Times New Roman" w:eastAsia="Times New Roman" w:hAnsi="Times New Roman" w:cs="Times New Roman"/>
      <w:sz w:val="20"/>
      <w:szCs w:val="20"/>
    </w:rPr>
  </w:style>
  <w:style w:type="paragraph" w:customStyle="1" w:styleId="71830C57F06745E5A4612D9C71947E1033">
    <w:name w:val="71830C57F06745E5A4612D9C71947E1033"/>
    <w:rsid w:val="0084774C"/>
    <w:pPr>
      <w:spacing w:after="0" w:line="240" w:lineRule="auto"/>
    </w:pPr>
    <w:rPr>
      <w:rFonts w:ascii="Times New Roman" w:eastAsia="Times New Roman" w:hAnsi="Times New Roman" w:cs="Times New Roman"/>
      <w:sz w:val="20"/>
      <w:szCs w:val="20"/>
    </w:rPr>
  </w:style>
  <w:style w:type="paragraph" w:customStyle="1" w:styleId="861E915D7802427E8E1AC81E69E1B3F133">
    <w:name w:val="861E915D7802427E8E1AC81E69E1B3F133"/>
    <w:rsid w:val="0084774C"/>
    <w:pPr>
      <w:spacing w:after="0" w:line="240" w:lineRule="auto"/>
    </w:pPr>
    <w:rPr>
      <w:rFonts w:ascii="Times New Roman" w:eastAsia="Times New Roman" w:hAnsi="Times New Roman" w:cs="Times New Roman"/>
      <w:sz w:val="20"/>
      <w:szCs w:val="20"/>
    </w:rPr>
  </w:style>
  <w:style w:type="paragraph" w:customStyle="1" w:styleId="7EE981BB26854717A41C29D161D354C733">
    <w:name w:val="7EE981BB26854717A41C29D161D354C733"/>
    <w:rsid w:val="0084774C"/>
    <w:pPr>
      <w:spacing w:after="0" w:line="240" w:lineRule="auto"/>
    </w:pPr>
    <w:rPr>
      <w:rFonts w:ascii="Times New Roman" w:eastAsia="Times New Roman" w:hAnsi="Times New Roman" w:cs="Times New Roman"/>
      <w:sz w:val="20"/>
      <w:szCs w:val="20"/>
    </w:rPr>
  </w:style>
  <w:style w:type="paragraph" w:customStyle="1" w:styleId="5C844DE0F1734B949922E3AFC90FF0ED33">
    <w:name w:val="5C844DE0F1734B949922E3AFC90FF0ED33"/>
    <w:rsid w:val="0084774C"/>
    <w:pPr>
      <w:spacing w:after="0" w:line="240" w:lineRule="auto"/>
    </w:pPr>
    <w:rPr>
      <w:rFonts w:ascii="Times New Roman" w:eastAsia="Times New Roman" w:hAnsi="Times New Roman" w:cs="Times New Roman"/>
      <w:sz w:val="20"/>
      <w:szCs w:val="20"/>
    </w:rPr>
  </w:style>
  <w:style w:type="paragraph" w:customStyle="1" w:styleId="4704B8A1D5C540B9A3F9E434B36A958C20">
    <w:name w:val="4704B8A1D5C540B9A3F9E434B36A958C20"/>
    <w:rsid w:val="0084774C"/>
    <w:pPr>
      <w:spacing w:after="0" w:line="240" w:lineRule="auto"/>
    </w:pPr>
    <w:rPr>
      <w:rFonts w:ascii="Times New Roman" w:eastAsia="Times New Roman" w:hAnsi="Times New Roman" w:cs="Times New Roman"/>
      <w:sz w:val="20"/>
      <w:szCs w:val="20"/>
    </w:rPr>
  </w:style>
  <w:style w:type="paragraph" w:customStyle="1" w:styleId="92572A72DDD448A4AF70AEB258FDCB1F2">
    <w:name w:val="92572A72DDD448A4AF70AEB258FDCB1F2"/>
    <w:rsid w:val="0084774C"/>
    <w:pPr>
      <w:spacing w:after="0" w:line="240" w:lineRule="auto"/>
    </w:pPr>
    <w:rPr>
      <w:rFonts w:ascii="Times New Roman" w:eastAsia="Times New Roman" w:hAnsi="Times New Roman" w:cs="Times New Roman"/>
      <w:sz w:val="20"/>
      <w:szCs w:val="20"/>
    </w:rPr>
  </w:style>
  <w:style w:type="paragraph" w:customStyle="1" w:styleId="7BC4D6E09DE84D24A4C94F53D71CA7AF7">
    <w:name w:val="7BC4D6E09DE84D24A4C94F53D71CA7AF7"/>
    <w:rsid w:val="0084774C"/>
    <w:pPr>
      <w:spacing w:after="0" w:line="240" w:lineRule="auto"/>
    </w:pPr>
    <w:rPr>
      <w:rFonts w:ascii="Times New Roman" w:eastAsia="Times New Roman" w:hAnsi="Times New Roman" w:cs="Times New Roman"/>
      <w:sz w:val="20"/>
      <w:szCs w:val="20"/>
    </w:rPr>
  </w:style>
  <w:style w:type="paragraph" w:customStyle="1" w:styleId="0AB7563A6555440CAE153BAE500D532F2">
    <w:name w:val="0AB7563A6555440CAE153BAE500D532F2"/>
    <w:rsid w:val="0084774C"/>
    <w:pPr>
      <w:spacing w:after="0" w:line="240" w:lineRule="auto"/>
    </w:pPr>
    <w:rPr>
      <w:rFonts w:ascii="Times New Roman" w:eastAsia="Times New Roman" w:hAnsi="Times New Roman" w:cs="Times New Roman"/>
      <w:sz w:val="20"/>
      <w:szCs w:val="20"/>
    </w:rPr>
  </w:style>
  <w:style w:type="paragraph" w:customStyle="1" w:styleId="377CCD7F49B64EEFAFAA2A774E198FB11">
    <w:name w:val="377CCD7F49B64EEFAFAA2A774E198FB11"/>
    <w:rsid w:val="0084774C"/>
    <w:pPr>
      <w:spacing w:after="0" w:line="240" w:lineRule="auto"/>
    </w:pPr>
    <w:rPr>
      <w:rFonts w:ascii="Times New Roman" w:eastAsia="Times New Roman" w:hAnsi="Times New Roman" w:cs="Times New Roman"/>
      <w:sz w:val="20"/>
      <w:szCs w:val="20"/>
    </w:rPr>
  </w:style>
  <w:style w:type="paragraph" w:customStyle="1" w:styleId="4E161E2608224542AEFAFDCF0624E9D82">
    <w:name w:val="4E161E2608224542AEFAFDCF0624E9D82"/>
    <w:rsid w:val="0084774C"/>
    <w:pPr>
      <w:spacing w:after="0" w:line="240" w:lineRule="auto"/>
    </w:pPr>
    <w:rPr>
      <w:rFonts w:ascii="Times New Roman" w:eastAsia="Times New Roman" w:hAnsi="Times New Roman" w:cs="Times New Roman"/>
      <w:sz w:val="20"/>
      <w:szCs w:val="20"/>
    </w:rPr>
  </w:style>
  <w:style w:type="paragraph" w:customStyle="1" w:styleId="B291C4B53705409FAE7889278EDF842B1">
    <w:name w:val="B291C4B53705409FAE7889278EDF842B1"/>
    <w:rsid w:val="0084774C"/>
    <w:pPr>
      <w:spacing w:after="0" w:line="240" w:lineRule="auto"/>
    </w:pPr>
    <w:rPr>
      <w:rFonts w:ascii="Times New Roman" w:eastAsia="Times New Roman" w:hAnsi="Times New Roman" w:cs="Times New Roman"/>
      <w:sz w:val="20"/>
      <w:szCs w:val="20"/>
    </w:rPr>
  </w:style>
  <w:style w:type="paragraph" w:customStyle="1" w:styleId="0EB530BFCB8E45D69AB50DB87295A2141">
    <w:name w:val="0EB530BFCB8E45D69AB50DB87295A2141"/>
    <w:rsid w:val="0084774C"/>
    <w:pPr>
      <w:spacing w:after="0" w:line="240" w:lineRule="auto"/>
    </w:pPr>
    <w:rPr>
      <w:rFonts w:ascii="Times New Roman" w:eastAsia="Times New Roman" w:hAnsi="Times New Roman" w:cs="Times New Roman"/>
      <w:sz w:val="20"/>
      <w:szCs w:val="20"/>
    </w:rPr>
  </w:style>
  <w:style w:type="paragraph" w:customStyle="1" w:styleId="7E6B5A2FBF094370829174A7A29F53472">
    <w:name w:val="7E6B5A2FBF094370829174A7A29F53472"/>
    <w:rsid w:val="0084774C"/>
    <w:pPr>
      <w:spacing w:after="0" w:line="240" w:lineRule="auto"/>
    </w:pPr>
    <w:rPr>
      <w:rFonts w:ascii="Times New Roman" w:eastAsia="Times New Roman" w:hAnsi="Times New Roman" w:cs="Times New Roman"/>
      <w:sz w:val="20"/>
      <w:szCs w:val="20"/>
    </w:rPr>
  </w:style>
  <w:style w:type="paragraph" w:customStyle="1" w:styleId="3D320E6890A5430395D972961FFE9EB71">
    <w:name w:val="3D320E6890A5430395D972961FFE9EB71"/>
    <w:rsid w:val="0084774C"/>
    <w:pPr>
      <w:spacing w:after="0" w:line="240" w:lineRule="auto"/>
    </w:pPr>
    <w:rPr>
      <w:rFonts w:ascii="Times New Roman" w:eastAsia="Times New Roman" w:hAnsi="Times New Roman" w:cs="Times New Roman"/>
      <w:sz w:val="20"/>
      <w:szCs w:val="20"/>
    </w:rPr>
  </w:style>
  <w:style w:type="paragraph" w:customStyle="1" w:styleId="B9E6F757F54E48E5A819FA307D1980FA1">
    <w:name w:val="B9E6F757F54E48E5A819FA307D1980FA1"/>
    <w:rsid w:val="0084774C"/>
    <w:pPr>
      <w:spacing w:after="0" w:line="240" w:lineRule="auto"/>
    </w:pPr>
    <w:rPr>
      <w:rFonts w:ascii="Times New Roman" w:eastAsia="Times New Roman" w:hAnsi="Times New Roman" w:cs="Times New Roman"/>
      <w:sz w:val="20"/>
      <w:szCs w:val="20"/>
    </w:rPr>
  </w:style>
  <w:style w:type="paragraph" w:customStyle="1" w:styleId="78ACF462CE6C4741964D0A976F4CC2BC2">
    <w:name w:val="78ACF462CE6C4741964D0A976F4CC2BC2"/>
    <w:rsid w:val="0084774C"/>
    <w:pPr>
      <w:spacing w:after="0" w:line="240" w:lineRule="auto"/>
    </w:pPr>
    <w:rPr>
      <w:rFonts w:ascii="Times New Roman" w:eastAsia="Times New Roman" w:hAnsi="Times New Roman" w:cs="Times New Roman"/>
      <w:sz w:val="20"/>
      <w:szCs w:val="20"/>
    </w:rPr>
  </w:style>
  <w:style w:type="paragraph" w:customStyle="1" w:styleId="98449191E9BA42FAB85423BE746ECBF51">
    <w:name w:val="98449191E9BA42FAB85423BE746ECBF51"/>
    <w:rsid w:val="0084774C"/>
    <w:pPr>
      <w:spacing w:after="0" w:line="240" w:lineRule="auto"/>
    </w:pPr>
    <w:rPr>
      <w:rFonts w:ascii="Times New Roman" w:eastAsia="Times New Roman" w:hAnsi="Times New Roman" w:cs="Times New Roman"/>
      <w:sz w:val="20"/>
      <w:szCs w:val="20"/>
    </w:rPr>
  </w:style>
  <w:style w:type="paragraph" w:customStyle="1" w:styleId="9CEA57E1F3FC48779B19D1E86EB76F3C1">
    <w:name w:val="9CEA57E1F3FC48779B19D1E86EB76F3C1"/>
    <w:rsid w:val="0084774C"/>
    <w:pPr>
      <w:spacing w:after="0" w:line="240" w:lineRule="auto"/>
    </w:pPr>
    <w:rPr>
      <w:rFonts w:ascii="Times New Roman" w:eastAsia="Times New Roman" w:hAnsi="Times New Roman" w:cs="Times New Roman"/>
      <w:sz w:val="20"/>
      <w:szCs w:val="20"/>
    </w:rPr>
  </w:style>
  <w:style w:type="paragraph" w:customStyle="1" w:styleId="226098F6EB11438BA407CBBA503F2B1F2">
    <w:name w:val="226098F6EB11438BA407CBBA503F2B1F2"/>
    <w:rsid w:val="0084774C"/>
    <w:pPr>
      <w:spacing w:after="0" w:line="240" w:lineRule="auto"/>
    </w:pPr>
    <w:rPr>
      <w:rFonts w:ascii="Times New Roman" w:eastAsia="Times New Roman" w:hAnsi="Times New Roman" w:cs="Times New Roman"/>
      <w:sz w:val="20"/>
      <w:szCs w:val="20"/>
    </w:rPr>
  </w:style>
  <w:style w:type="paragraph" w:customStyle="1" w:styleId="6B7E25093D02468A8B649E7D5D0B94A11">
    <w:name w:val="6B7E25093D02468A8B649E7D5D0B94A11"/>
    <w:rsid w:val="0084774C"/>
    <w:pPr>
      <w:spacing w:after="0" w:line="240" w:lineRule="auto"/>
    </w:pPr>
    <w:rPr>
      <w:rFonts w:ascii="Times New Roman" w:eastAsia="Times New Roman" w:hAnsi="Times New Roman" w:cs="Times New Roman"/>
      <w:sz w:val="20"/>
      <w:szCs w:val="20"/>
    </w:rPr>
  </w:style>
  <w:style w:type="paragraph" w:customStyle="1" w:styleId="E83B1D8220DA4A278670F1EC2DDE2A4D1">
    <w:name w:val="E83B1D8220DA4A278670F1EC2DDE2A4D1"/>
    <w:rsid w:val="0084774C"/>
    <w:pPr>
      <w:spacing w:after="0" w:line="240" w:lineRule="auto"/>
    </w:pPr>
    <w:rPr>
      <w:rFonts w:ascii="Times New Roman" w:eastAsia="Times New Roman" w:hAnsi="Times New Roman" w:cs="Times New Roman"/>
      <w:sz w:val="20"/>
      <w:szCs w:val="20"/>
    </w:rPr>
  </w:style>
  <w:style w:type="paragraph" w:customStyle="1" w:styleId="FA8ACA11FDBA4EC8A76A4BD6F2B81E812">
    <w:name w:val="FA8ACA11FDBA4EC8A76A4BD6F2B81E812"/>
    <w:rsid w:val="0084774C"/>
    <w:pPr>
      <w:spacing w:after="0" w:line="240" w:lineRule="auto"/>
    </w:pPr>
    <w:rPr>
      <w:rFonts w:ascii="Times New Roman" w:eastAsia="Times New Roman" w:hAnsi="Times New Roman" w:cs="Times New Roman"/>
      <w:sz w:val="20"/>
      <w:szCs w:val="20"/>
    </w:rPr>
  </w:style>
  <w:style w:type="paragraph" w:customStyle="1" w:styleId="15805E0422034D8A80D4DB95B2CFFCF31">
    <w:name w:val="15805E0422034D8A80D4DB95B2CFFCF31"/>
    <w:rsid w:val="0084774C"/>
    <w:pPr>
      <w:spacing w:after="0" w:line="240" w:lineRule="auto"/>
    </w:pPr>
    <w:rPr>
      <w:rFonts w:ascii="Times New Roman" w:eastAsia="Times New Roman" w:hAnsi="Times New Roman" w:cs="Times New Roman"/>
      <w:sz w:val="20"/>
      <w:szCs w:val="20"/>
    </w:rPr>
  </w:style>
  <w:style w:type="paragraph" w:customStyle="1" w:styleId="32862D5AFC764DFA9EE20884B709AC231">
    <w:name w:val="32862D5AFC764DFA9EE20884B709AC231"/>
    <w:rsid w:val="0084774C"/>
    <w:pPr>
      <w:spacing w:after="0" w:line="240" w:lineRule="auto"/>
    </w:pPr>
    <w:rPr>
      <w:rFonts w:ascii="Times New Roman" w:eastAsia="Times New Roman" w:hAnsi="Times New Roman" w:cs="Times New Roman"/>
      <w:sz w:val="20"/>
      <w:szCs w:val="20"/>
    </w:rPr>
  </w:style>
  <w:style w:type="paragraph" w:customStyle="1" w:styleId="674168BD8A3D40B3B9B5D51ABD8E38432">
    <w:name w:val="674168BD8A3D40B3B9B5D51ABD8E38432"/>
    <w:rsid w:val="0084774C"/>
    <w:pPr>
      <w:spacing w:after="0" w:line="240" w:lineRule="auto"/>
    </w:pPr>
    <w:rPr>
      <w:rFonts w:ascii="Times New Roman" w:eastAsia="Times New Roman" w:hAnsi="Times New Roman" w:cs="Times New Roman"/>
      <w:sz w:val="20"/>
      <w:szCs w:val="20"/>
    </w:rPr>
  </w:style>
  <w:style w:type="paragraph" w:customStyle="1" w:styleId="A41A0B24F28F4C0FAFA214CFBEB7E6BF1">
    <w:name w:val="A41A0B24F28F4C0FAFA214CFBEB7E6BF1"/>
    <w:rsid w:val="0084774C"/>
    <w:pPr>
      <w:spacing w:after="0" w:line="240" w:lineRule="auto"/>
    </w:pPr>
    <w:rPr>
      <w:rFonts w:ascii="Times New Roman" w:eastAsia="Times New Roman" w:hAnsi="Times New Roman" w:cs="Times New Roman"/>
      <w:sz w:val="20"/>
      <w:szCs w:val="20"/>
    </w:rPr>
  </w:style>
  <w:style w:type="paragraph" w:customStyle="1" w:styleId="C498905945C9438FB550F80B15F36C771">
    <w:name w:val="C498905945C9438FB550F80B15F36C771"/>
    <w:rsid w:val="0084774C"/>
    <w:pPr>
      <w:spacing w:after="0" w:line="240" w:lineRule="auto"/>
    </w:pPr>
    <w:rPr>
      <w:rFonts w:ascii="Times New Roman" w:eastAsia="Times New Roman" w:hAnsi="Times New Roman" w:cs="Times New Roman"/>
      <w:sz w:val="20"/>
      <w:szCs w:val="20"/>
    </w:rPr>
  </w:style>
  <w:style w:type="paragraph" w:customStyle="1" w:styleId="D998DC28AD7A4BFE9A867072AF056AAE2">
    <w:name w:val="D998DC28AD7A4BFE9A867072AF056AAE2"/>
    <w:rsid w:val="0084774C"/>
    <w:pPr>
      <w:spacing w:after="0" w:line="240" w:lineRule="auto"/>
    </w:pPr>
    <w:rPr>
      <w:rFonts w:ascii="Times New Roman" w:eastAsia="Times New Roman" w:hAnsi="Times New Roman" w:cs="Times New Roman"/>
      <w:sz w:val="20"/>
      <w:szCs w:val="20"/>
    </w:rPr>
  </w:style>
  <w:style w:type="paragraph" w:customStyle="1" w:styleId="9E84297FF0E148E0B820ABEB1DE90919">
    <w:name w:val="9E84297FF0E148E0B820ABEB1DE90919"/>
    <w:rsid w:val="0084774C"/>
    <w:pPr>
      <w:spacing w:after="0" w:line="240" w:lineRule="auto"/>
    </w:pPr>
    <w:rPr>
      <w:rFonts w:ascii="Times New Roman" w:eastAsia="Times New Roman" w:hAnsi="Times New Roman" w:cs="Times New Roman"/>
      <w:sz w:val="20"/>
      <w:szCs w:val="20"/>
    </w:rPr>
  </w:style>
  <w:style w:type="paragraph" w:customStyle="1" w:styleId="851004A09B9D485AA54457870569DD63">
    <w:name w:val="851004A09B9D485AA54457870569DD63"/>
    <w:rsid w:val="0084774C"/>
    <w:pPr>
      <w:spacing w:after="0" w:line="240" w:lineRule="auto"/>
    </w:pPr>
    <w:rPr>
      <w:rFonts w:ascii="Times New Roman" w:eastAsia="Times New Roman" w:hAnsi="Times New Roman" w:cs="Times New Roman"/>
      <w:sz w:val="20"/>
      <w:szCs w:val="20"/>
    </w:rPr>
  </w:style>
  <w:style w:type="paragraph" w:customStyle="1" w:styleId="9AA5639FC54040FBA20FEE2770080C382">
    <w:name w:val="9AA5639FC54040FBA20FEE2770080C382"/>
    <w:rsid w:val="0084774C"/>
    <w:pPr>
      <w:spacing w:after="0" w:line="240" w:lineRule="auto"/>
    </w:pPr>
    <w:rPr>
      <w:rFonts w:ascii="Times New Roman" w:eastAsia="Times New Roman" w:hAnsi="Times New Roman" w:cs="Times New Roman"/>
      <w:sz w:val="20"/>
      <w:szCs w:val="20"/>
    </w:rPr>
  </w:style>
  <w:style w:type="paragraph" w:customStyle="1" w:styleId="451D2535EBB74ED4BB27C23EC9F576AC">
    <w:name w:val="451D2535EBB74ED4BB27C23EC9F576AC"/>
    <w:rsid w:val="0084774C"/>
  </w:style>
  <w:style w:type="paragraph" w:customStyle="1" w:styleId="904ABAF46C5E4636B759585773C1CA3D">
    <w:name w:val="904ABAF46C5E4636B759585773C1CA3D"/>
    <w:rsid w:val="0084774C"/>
  </w:style>
  <w:style w:type="paragraph" w:customStyle="1" w:styleId="24B8BC6D54DF4DEEB00997206F55D9E1">
    <w:name w:val="24B8BC6D54DF4DEEB00997206F55D9E1"/>
    <w:rsid w:val="0084774C"/>
  </w:style>
  <w:style w:type="paragraph" w:customStyle="1" w:styleId="4FDC7B83AC3F41ACB24BB024BCC66DCA">
    <w:name w:val="4FDC7B83AC3F41ACB24BB024BCC66DCA"/>
    <w:rsid w:val="0084774C"/>
  </w:style>
  <w:style w:type="paragraph" w:customStyle="1" w:styleId="4E355DE9A7B34632AE8E2EE39C987541">
    <w:name w:val="4E355DE9A7B34632AE8E2EE39C987541"/>
    <w:rsid w:val="0084774C"/>
  </w:style>
  <w:style w:type="paragraph" w:customStyle="1" w:styleId="A51E9EA802944C95A5472827DD8559B9">
    <w:name w:val="A51E9EA802944C95A5472827DD8559B9"/>
    <w:rsid w:val="0084774C"/>
  </w:style>
  <w:style w:type="paragraph" w:customStyle="1" w:styleId="413D6D290AB545B68E35A5B253BF7D0D">
    <w:name w:val="413D6D290AB545B68E35A5B253BF7D0D"/>
    <w:rsid w:val="0084774C"/>
  </w:style>
  <w:style w:type="paragraph" w:customStyle="1" w:styleId="6BEF5858F6CF4D158E51C5388828E7C434">
    <w:name w:val="6BEF5858F6CF4D158E51C5388828E7C434"/>
    <w:rsid w:val="0070169D"/>
    <w:pPr>
      <w:spacing w:after="0" w:line="240" w:lineRule="auto"/>
    </w:pPr>
    <w:rPr>
      <w:rFonts w:ascii="Times New Roman" w:eastAsia="Times New Roman" w:hAnsi="Times New Roman" w:cs="Times New Roman"/>
      <w:sz w:val="20"/>
      <w:szCs w:val="20"/>
    </w:rPr>
  </w:style>
  <w:style w:type="paragraph" w:customStyle="1" w:styleId="9114973A01EB4ADAA368C9230E2D440430">
    <w:name w:val="9114973A01EB4ADAA368C9230E2D440430"/>
    <w:rsid w:val="0070169D"/>
    <w:pPr>
      <w:spacing w:after="0" w:line="240" w:lineRule="auto"/>
    </w:pPr>
    <w:rPr>
      <w:rFonts w:ascii="Times New Roman" w:eastAsia="Times New Roman" w:hAnsi="Times New Roman" w:cs="Times New Roman"/>
      <w:sz w:val="20"/>
      <w:szCs w:val="20"/>
    </w:rPr>
  </w:style>
  <w:style w:type="paragraph" w:customStyle="1" w:styleId="A9CA7B8108D94544BC7E5B6216AEBA4E34">
    <w:name w:val="A9CA7B8108D94544BC7E5B6216AEBA4E34"/>
    <w:rsid w:val="0070169D"/>
    <w:pPr>
      <w:spacing w:after="0" w:line="240" w:lineRule="auto"/>
    </w:pPr>
    <w:rPr>
      <w:rFonts w:ascii="Times New Roman" w:eastAsia="Times New Roman" w:hAnsi="Times New Roman" w:cs="Times New Roman"/>
      <w:sz w:val="20"/>
      <w:szCs w:val="20"/>
    </w:rPr>
  </w:style>
  <w:style w:type="paragraph" w:customStyle="1" w:styleId="71830C57F06745E5A4612D9C71947E1034">
    <w:name w:val="71830C57F06745E5A4612D9C71947E1034"/>
    <w:rsid w:val="0070169D"/>
    <w:pPr>
      <w:spacing w:after="0" w:line="240" w:lineRule="auto"/>
    </w:pPr>
    <w:rPr>
      <w:rFonts w:ascii="Times New Roman" w:eastAsia="Times New Roman" w:hAnsi="Times New Roman" w:cs="Times New Roman"/>
      <w:sz w:val="20"/>
      <w:szCs w:val="20"/>
    </w:rPr>
  </w:style>
  <w:style w:type="paragraph" w:customStyle="1" w:styleId="861E915D7802427E8E1AC81E69E1B3F134">
    <w:name w:val="861E915D7802427E8E1AC81E69E1B3F134"/>
    <w:rsid w:val="0070169D"/>
    <w:pPr>
      <w:spacing w:after="0" w:line="240" w:lineRule="auto"/>
    </w:pPr>
    <w:rPr>
      <w:rFonts w:ascii="Times New Roman" w:eastAsia="Times New Roman" w:hAnsi="Times New Roman" w:cs="Times New Roman"/>
      <w:sz w:val="20"/>
      <w:szCs w:val="20"/>
    </w:rPr>
  </w:style>
  <w:style w:type="paragraph" w:customStyle="1" w:styleId="7EE981BB26854717A41C29D161D354C734">
    <w:name w:val="7EE981BB26854717A41C29D161D354C734"/>
    <w:rsid w:val="0070169D"/>
    <w:pPr>
      <w:spacing w:after="0" w:line="240" w:lineRule="auto"/>
    </w:pPr>
    <w:rPr>
      <w:rFonts w:ascii="Times New Roman" w:eastAsia="Times New Roman" w:hAnsi="Times New Roman" w:cs="Times New Roman"/>
      <w:sz w:val="20"/>
      <w:szCs w:val="20"/>
    </w:rPr>
  </w:style>
  <w:style w:type="paragraph" w:customStyle="1" w:styleId="5C844DE0F1734B949922E3AFC90FF0ED34">
    <w:name w:val="5C844DE0F1734B949922E3AFC90FF0ED34"/>
    <w:rsid w:val="0070169D"/>
    <w:pPr>
      <w:spacing w:after="0" w:line="240" w:lineRule="auto"/>
    </w:pPr>
    <w:rPr>
      <w:rFonts w:ascii="Times New Roman" w:eastAsia="Times New Roman" w:hAnsi="Times New Roman" w:cs="Times New Roman"/>
      <w:sz w:val="20"/>
      <w:szCs w:val="20"/>
    </w:rPr>
  </w:style>
  <w:style w:type="paragraph" w:customStyle="1" w:styleId="4704B8A1D5C540B9A3F9E434B36A958C21">
    <w:name w:val="4704B8A1D5C540B9A3F9E434B36A958C21"/>
    <w:rsid w:val="0070169D"/>
    <w:pPr>
      <w:spacing w:after="0" w:line="240" w:lineRule="auto"/>
    </w:pPr>
    <w:rPr>
      <w:rFonts w:ascii="Times New Roman" w:eastAsia="Times New Roman" w:hAnsi="Times New Roman" w:cs="Times New Roman"/>
      <w:sz w:val="20"/>
      <w:szCs w:val="20"/>
    </w:rPr>
  </w:style>
  <w:style w:type="paragraph" w:customStyle="1" w:styleId="92572A72DDD448A4AF70AEB258FDCB1F3">
    <w:name w:val="92572A72DDD448A4AF70AEB258FDCB1F3"/>
    <w:rsid w:val="0070169D"/>
    <w:pPr>
      <w:spacing w:after="0" w:line="240" w:lineRule="auto"/>
    </w:pPr>
    <w:rPr>
      <w:rFonts w:ascii="Times New Roman" w:eastAsia="Times New Roman" w:hAnsi="Times New Roman" w:cs="Times New Roman"/>
      <w:sz w:val="20"/>
      <w:szCs w:val="20"/>
    </w:rPr>
  </w:style>
  <w:style w:type="paragraph" w:customStyle="1" w:styleId="7BC4D6E09DE84D24A4C94F53D71CA7AF8">
    <w:name w:val="7BC4D6E09DE84D24A4C94F53D71CA7AF8"/>
    <w:rsid w:val="0070169D"/>
    <w:pPr>
      <w:spacing w:after="0" w:line="240" w:lineRule="auto"/>
    </w:pPr>
    <w:rPr>
      <w:rFonts w:ascii="Times New Roman" w:eastAsia="Times New Roman" w:hAnsi="Times New Roman" w:cs="Times New Roman"/>
      <w:sz w:val="20"/>
      <w:szCs w:val="20"/>
    </w:rPr>
  </w:style>
  <w:style w:type="paragraph" w:customStyle="1" w:styleId="0AB7563A6555440CAE153BAE500D532F3">
    <w:name w:val="0AB7563A6555440CAE153BAE500D532F3"/>
    <w:rsid w:val="0070169D"/>
    <w:pPr>
      <w:spacing w:after="0" w:line="240" w:lineRule="auto"/>
    </w:pPr>
    <w:rPr>
      <w:rFonts w:ascii="Times New Roman" w:eastAsia="Times New Roman" w:hAnsi="Times New Roman" w:cs="Times New Roman"/>
      <w:sz w:val="20"/>
      <w:szCs w:val="20"/>
    </w:rPr>
  </w:style>
  <w:style w:type="paragraph" w:customStyle="1" w:styleId="377CCD7F49B64EEFAFAA2A774E198FB12">
    <w:name w:val="377CCD7F49B64EEFAFAA2A774E198FB12"/>
    <w:rsid w:val="0070169D"/>
    <w:pPr>
      <w:spacing w:after="0" w:line="240" w:lineRule="auto"/>
    </w:pPr>
    <w:rPr>
      <w:rFonts w:ascii="Times New Roman" w:eastAsia="Times New Roman" w:hAnsi="Times New Roman" w:cs="Times New Roman"/>
      <w:sz w:val="20"/>
      <w:szCs w:val="20"/>
    </w:rPr>
  </w:style>
  <w:style w:type="character" w:customStyle="1" w:styleId="Stil1">
    <w:name w:val="Stil1"/>
    <w:basedOn w:val="VarsaylanParagrafYazTipi"/>
    <w:uiPriority w:val="1"/>
    <w:rsid w:val="001968B3"/>
    <w:rPr>
      <w:rFonts w:ascii="Times New Roman" w:hAnsi="Times New Roman"/>
      <w:b/>
      <w:sz w:val="20"/>
    </w:rPr>
  </w:style>
  <w:style w:type="paragraph" w:customStyle="1" w:styleId="4E161E2608224542AEFAFDCF0624E9D83">
    <w:name w:val="4E161E2608224542AEFAFDCF0624E9D83"/>
    <w:rsid w:val="0070169D"/>
    <w:pPr>
      <w:spacing w:after="0" w:line="240" w:lineRule="auto"/>
    </w:pPr>
    <w:rPr>
      <w:rFonts w:ascii="Times New Roman" w:eastAsia="Times New Roman" w:hAnsi="Times New Roman" w:cs="Times New Roman"/>
      <w:sz w:val="20"/>
      <w:szCs w:val="20"/>
    </w:rPr>
  </w:style>
  <w:style w:type="paragraph" w:customStyle="1" w:styleId="B291C4B53705409FAE7889278EDF842B2">
    <w:name w:val="B291C4B53705409FAE7889278EDF842B2"/>
    <w:rsid w:val="0070169D"/>
    <w:pPr>
      <w:spacing w:after="0" w:line="240" w:lineRule="auto"/>
    </w:pPr>
    <w:rPr>
      <w:rFonts w:ascii="Times New Roman" w:eastAsia="Times New Roman" w:hAnsi="Times New Roman" w:cs="Times New Roman"/>
      <w:sz w:val="20"/>
      <w:szCs w:val="20"/>
    </w:rPr>
  </w:style>
  <w:style w:type="paragraph" w:customStyle="1" w:styleId="0EB530BFCB8E45D69AB50DB87295A2142">
    <w:name w:val="0EB530BFCB8E45D69AB50DB87295A2142"/>
    <w:rsid w:val="0070169D"/>
    <w:pPr>
      <w:spacing w:after="0" w:line="240" w:lineRule="auto"/>
    </w:pPr>
    <w:rPr>
      <w:rFonts w:ascii="Times New Roman" w:eastAsia="Times New Roman" w:hAnsi="Times New Roman" w:cs="Times New Roman"/>
      <w:sz w:val="20"/>
      <w:szCs w:val="20"/>
    </w:rPr>
  </w:style>
  <w:style w:type="paragraph" w:customStyle="1" w:styleId="451D2535EBB74ED4BB27C23EC9F576AC1">
    <w:name w:val="451D2535EBB74ED4BB27C23EC9F576AC1"/>
    <w:rsid w:val="0070169D"/>
    <w:pPr>
      <w:spacing w:after="0" w:line="240" w:lineRule="auto"/>
    </w:pPr>
    <w:rPr>
      <w:rFonts w:ascii="Times New Roman" w:eastAsia="Times New Roman" w:hAnsi="Times New Roman" w:cs="Times New Roman"/>
      <w:sz w:val="20"/>
      <w:szCs w:val="20"/>
    </w:rPr>
  </w:style>
  <w:style w:type="paragraph" w:customStyle="1" w:styleId="7E6B5A2FBF094370829174A7A29F53473">
    <w:name w:val="7E6B5A2FBF094370829174A7A29F53473"/>
    <w:rsid w:val="0070169D"/>
    <w:pPr>
      <w:spacing w:after="0" w:line="240" w:lineRule="auto"/>
    </w:pPr>
    <w:rPr>
      <w:rFonts w:ascii="Times New Roman" w:eastAsia="Times New Roman" w:hAnsi="Times New Roman" w:cs="Times New Roman"/>
      <w:sz w:val="20"/>
      <w:szCs w:val="20"/>
    </w:rPr>
  </w:style>
  <w:style w:type="paragraph" w:customStyle="1" w:styleId="3D320E6890A5430395D972961FFE9EB72">
    <w:name w:val="3D320E6890A5430395D972961FFE9EB72"/>
    <w:rsid w:val="0070169D"/>
    <w:pPr>
      <w:spacing w:after="0" w:line="240" w:lineRule="auto"/>
    </w:pPr>
    <w:rPr>
      <w:rFonts w:ascii="Times New Roman" w:eastAsia="Times New Roman" w:hAnsi="Times New Roman" w:cs="Times New Roman"/>
      <w:sz w:val="20"/>
      <w:szCs w:val="20"/>
    </w:rPr>
  </w:style>
  <w:style w:type="paragraph" w:customStyle="1" w:styleId="B9E6F757F54E48E5A819FA307D1980FA2">
    <w:name w:val="B9E6F757F54E48E5A819FA307D1980FA2"/>
    <w:rsid w:val="0070169D"/>
    <w:pPr>
      <w:spacing w:after="0" w:line="240" w:lineRule="auto"/>
    </w:pPr>
    <w:rPr>
      <w:rFonts w:ascii="Times New Roman" w:eastAsia="Times New Roman" w:hAnsi="Times New Roman" w:cs="Times New Roman"/>
      <w:sz w:val="20"/>
      <w:szCs w:val="20"/>
    </w:rPr>
  </w:style>
  <w:style w:type="paragraph" w:customStyle="1" w:styleId="904ABAF46C5E4636B759585773C1CA3D1">
    <w:name w:val="904ABAF46C5E4636B759585773C1CA3D1"/>
    <w:rsid w:val="0070169D"/>
    <w:pPr>
      <w:spacing w:after="0" w:line="240" w:lineRule="auto"/>
    </w:pPr>
    <w:rPr>
      <w:rFonts w:ascii="Times New Roman" w:eastAsia="Times New Roman" w:hAnsi="Times New Roman" w:cs="Times New Roman"/>
      <w:sz w:val="20"/>
      <w:szCs w:val="20"/>
    </w:rPr>
  </w:style>
  <w:style w:type="paragraph" w:customStyle="1" w:styleId="78ACF462CE6C4741964D0A976F4CC2BC3">
    <w:name w:val="78ACF462CE6C4741964D0A976F4CC2BC3"/>
    <w:rsid w:val="0070169D"/>
    <w:pPr>
      <w:spacing w:after="0" w:line="240" w:lineRule="auto"/>
    </w:pPr>
    <w:rPr>
      <w:rFonts w:ascii="Times New Roman" w:eastAsia="Times New Roman" w:hAnsi="Times New Roman" w:cs="Times New Roman"/>
      <w:sz w:val="20"/>
      <w:szCs w:val="20"/>
    </w:rPr>
  </w:style>
  <w:style w:type="paragraph" w:customStyle="1" w:styleId="98449191E9BA42FAB85423BE746ECBF52">
    <w:name w:val="98449191E9BA42FAB85423BE746ECBF52"/>
    <w:rsid w:val="0070169D"/>
    <w:pPr>
      <w:spacing w:after="0" w:line="240" w:lineRule="auto"/>
    </w:pPr>
    <w:rPr>
      <w:rFonts w:ascii="Times New Roman" w:eastAsia="Times New Roman" w:hAnsi="Times New Roman" w:cs="Times New Roman"/>
      <w:sz w:val="20"/>
      <w:szCs w:val="20"/>
    </w:rPr>
  </w:style>
  <w:style w:type="paragraph" w:customStyle="1" w:styleId="9CEA57E1F3FC48779B19D1E86EB76F3C2">
    <w:name w:val="9CEA57E1F3FC48779B19D1E86EB76F3C2"/>
    <w:rsid w:val="0070169D"/>
    <w:pPr>
      <w:spacing w:after="0" w:line="240" w:lineRule="auto"/>
    </w:pPr>
    <w:rPr>
      <w:rFonts w:ascii="Times New Roman" w:eastAsia="Times New Roman" w:hAnsi="Times New Roman" w:cs="Times New Roman"/>
      <w:sz w:val="20"/>
      <w:szCs w:val="20"/>
    </w:rPr>
  </w:style>
  <w:style w:type="paragraph" w:customStyle="1" w:styleId="24B8BC6D54DF4DEEB00997206F55D9E11">
    <w:name w:val="24B8BC6D54DF4DEEB00997206F55D9E11"/>
    <w:rsid w:val="0070169D"/>
    <w:pPr>
      <w:spacing w:after="0" w:line="240" w:lineRule="auto"/>
    </w:pPr>
    <w:rPr>
      <w:rFonts w:ascii="Times New Roman" w:eastAsia="Times New Roman" w:hAnsi="Times New Roman" w:cs="Times New Roman"/>
      <w:sz w:val="20"/>
      <w:szCs w:val="20"/>
    </w:rPr>
  </w:style>
  <w:style w:type="paragraph" w:customStyle="1" w:styleId="226098F6EB11438BA407CBBA503F2B1F3">
    <w:name w:val="226098F6EB11438BA407CBBA503F2B1F3"/>
    <w:rsid w:val="0070169D"/>
    <w:pPr>
      <w:spacing w:after="0" w:line="240" w:lineRule="auto"/>
    </w:pPr>
    <w:rPr>
      <w:rFonts w:ascii="Times New Roman" w:eastAsia="Times New Roman" w:hAnsi="Times New Roman" w:cs="Times New Roman"/>
      <w:sz w:val="20"/>
      <w:szCs w:val="20"/>
    </w:rPr>
  </w:style>
  <w:style w:type="paragraph" w:customStyle="1" w:styleId="6B7E25093D02468A8B649E7D5D0B94A12">
    <w:name w:val="6B7E25093D02468A8B649E7D5D0B94A12"/>
    <w:rsid w:val="0070169D"/>
    <w:pPr>
      <w:spacing w:after="0" w:line="240" w:lineRule="auto"/>
    </w:pPr>
    <w:rPr>
      <w:rFonts w:ascii="Times New Roman" w:eastAsia="Times New Roman" w:hAnsi="Times New Roman" w:cs="Times New Roman"/>
      <w:sz w:val="20"/>
      <w:szCs w:val="20"/>
    </w:rPr>
  </w:style>
  <w:style w:type="paragraph" w:customStyle="1" w:styleId="E83B1D8220DA4A278670F1EC2DDE2A4D2">
    <w:name w:val="E83B1D8220DA4A278670F1EC2DDE2A4D2"/>
    <w:rsid w:val="0070169D"/>
    <w:pPr>
      <w:spacing w:after="0" w:line="240" w:lineRule="auto"/>
    </w:pPr>
    <w:rPr>
      <w:rFonts w:ascii="Times New Roman" w:eastAsia="Times New Roman" w:hAnsi="Times New Roman" w:cs="Times New Roman"/>
      <w:sz w:val="20"/>
      <w:szCs w:val="20"/>
    </w:rPr>
  </w:style>
  <w:style w:type="paragraph" w:customStyle="1" w:styleId="4FDC7B83AC3F41ACB24BB024BCC66DCA1">
    <w:name w:val="4FDC7B83AC3F41ACB24BB024BCC66DCA1"/>
    <w:rsid w:val="0070169D"/>
    <w:pPr>
      <w:spacing w:after="0" w:line="240" w:lineRule="auto"/>
    </w:pPr>
    <w:rPr>
      <w:rFonts w:ascii="Times New Roman" w:eastAsia="Times New Roman" w:hAnsi="Times New Roman" w:cs="Times New Roman"/>
      <w:sz w:val="20"/>
      <w:szCs w:val="20"/>
    </w:rPr>
  </w:style>
  <w:style w:type="paragraph" w:customStyle="1" w:styleId="FA8ACA11FDBA4EC8A76A4BD6F2B81E813">
    <w:name w:val="FA8ACA11FDBA4EC8A76A4BD6F2B81E813"/>
    <w:rsid w:val="0070169D"/>
    <w:pPr>
      <w:spacing w:after="0" w:line="240" w:lineRule="auto"/>
    </w:pPr>
    <w:rPr>
      <w:rFonts w:ascii="Times New Roman" w:eastAsia="Times New Roman" w:hAnsi="Times New Roman" w:cs="Times New Roman"/>
      <w:sz w:val="20"/>
      <w:szCs w:val="20"/>
    </w:rPr>
  </w:style>
  <w:style w:type="paragraph" w:customStyle="1" w:styleId="15805E0422034D8A80D4DB95B2CFFCF32">
    <w:name w:val="15805E0422034D8A80D4DB95B2CFFCF32"/>
    <w:rsid w:val="0070169D"/>
    <w:pPr>
      <w:spacing w:after="0" w:line="240" w:lineRule="auto"/>
    </w:pPr>
    <w:rPr>
      <w:rFonts w:ascii="Times New Roman" w:eastAsia="Times New Roman" w:hAnsi="Times New Roman" w:cs="Times New Roman"/>
      <w:sz w:val="20"/>
      <w:szCs w:val="20"/>
    </w:rPr>
  </w:style>
  <w:style w:type="paragraph" w:customStyle="1" w:styleId="32862D5AFC764DFA9EE20884B709AC232">
    <w:name w:val="32862D5AFC764DFA9EE20884B709AC232"/>
    <w:rsid w:val="0070169D"/>
    <w:pPr>
      <w:spacing w:after="0" w:line="240" w:lineRule="auto"/>
    </w:pPr>
    <w:rPr>
      <w:rFonts w:ascii="Times New Roman" w:eastAsia="Times New Roman" w:hAnsi="Times New Roman" w:cs="Times New Roman"/>
      <w:sz w:val="20"/>
      <w:szCs w:val="20"/>
    </w:rPr>
  </w:style>
  <w:style w:type="paragraph" w:customStyle="1" w:styleId="4E355DE9A7B34632AE8E2EE39C9875411">
    <w:name w:val="4E355DE9A7B34632AE8E2EE39C9875411"/>
    <w:rsid w:val="0070169D"/>
    <w:pPr>
      <w:spacing w:after="0" w:line="240" w:lineRule="auto"/>
    </w:pPr>
    <w:rPr>
      <w:rFonts w:ascii="Times New Roman" w:eastAsia="Times New Roman" w:hAnsi="Times New Roman" w:cs="Times New Roman"/>
      <w:sz w:val="20"/>
      <w:szCs w:val="20"/>
    </w:rPr>
  </w:style>
  <w:style w:type="paragraph" w:customStyle="1" w:styleId="674168BD8A3D40B3B9B5D51ABD8E38433">
    <w:name w:val="674168BD8A3D40B3B9B5D51ABD8E38433"/>
    <w:rsid w:val="0070169D"/>
    <w:pPr>
      <w:spacing w:after="0" w:line="240" w:lineRule="auto"/>
    </w:pPr>
    <w:rPr>
      <w:rFonts w:ascii="Times New Roman" w:eastAsia="Times New Roman" w:hAnsi="Times New Roman" w:cs="Times New Roman"/>
      <w:sz w:val="20"/>
      <w:szCs w:val="20"/>
    </w:rPr>
  </w:style>
  <w:style w:type="paragraph" w:customStyle="1" w:styleId="A41A0B24F28F4C0FAFA214CFBEB7E6BF2">
    <w:name w:val="A41A0B24F28F4C0FAFA214CFBEB7E6BF2"/>
    <w:rsid w:val="0070169D"/>
    <w:pPr>
      <w:spacing w:after="0" w:line="240" w:lineRule="auto"/>
    </w:pPr>
    <w:rPr>
      <w:rFonts w:ascii="Times New Roman" w:eastAsia="Times New Roman" w:hAnsi="Times New Roman" w:cs="Times New Roman"/>
      <w:sz w:val="20"/>
      <w:szCs w:val="20"/>
    </w:rPr>
  </w:style>
  <w:style w:type="paragraph" w:customStyle="1" w:styleId="C498905945C9438FB550F80B15F36C772">
    <w:name w:val="C498905945C9438FB550F80B15F36C772"/>
    <w:rsid w:val="0070169D"/>
    <w:pPr>
      <w:spacing w:after="0" w:line="240" w:lineRule="auto"/>
    </w:pPr>
    <w:rPr>
      <w:rFonts w:ascii="Times New Roman" w:eastAsia="Times New Roman" w:hAnsi="Times New Roman" w:cs="Times New Roman"/>
      <w:sz w:val="20"/>
      <w:szCs w:val="20"/>
    </w:rPr>
  </w:style>
  <w:style w:type="paragraph" w:customStyle="1" w:styleId="A51E9EA802944C95A5472827DD8559B91">
    <w:name w:val="A51E9EA802944C95A5472827DD8559B91"/>
    <w:rsid w:val="0070169D"/>
    <w:pPr>
      <w:spacing w:after="0" w:line="240" w:lineRule="auto"/>
    </w:pPr>
    <w:rPr>
      <w:rFonts w:ascii="Times New Roman" w:eastAsia="Times New Roman" w:hAnsi="Times New Roman" w:cs="Times New Roman"/>
      <w:sz w:val="20"/>
      <w:szCs w:val="20"/>
    </w:rPr>
  </w:style>
  <w:style w:type="paragraph" w:customStyle="1" w:styleId="D998DC28AD7A4BFE9A867072AF056AAE3">
    <w:name w:val="D998DC28AD7A4BFE9A867072AF056AAE3"/>
    <w:rsid w:val="0070169D"/>
    <w:pPr>
      <w:spacing w:after="0" w:line="240" w:lineRule="auto"/>
    </w:pPr>
    <w:rPr>
      <w:rFonts w:ascii="Times New Roman" w:eastAsia="Times New Roman" w:hAnsi="Times New Roman" w:cs="Times New Roman"/>
      <w:sz w:val="20"/>
      <w:szCs w:val="20"/>
    </w:rPr>
  </w:style>
  <w:style w:type="paragraph" w:customStyle="1" w:styleId="9E84297FF0E148E0B820ABEB1DE909191">
    <w:name w:val="9E84297FF0E148E0B820ABEB1DE909191"/>
    <w:rsid w:val="0070169D"/>
    <w:pPr>
      <w:spacing w:after="0" w:line="240" w:lineRule="auto"/>
    </w:pPr>
    <w:rPr>
      <w:rFonts w:ascii="Times New Roman" w:eastAsia="Times New Roman" w:hAnsi="Times New Roman" w:cs="Times New Roman"/>
      <w:sz w:val="20"/>
      <w:szCs w:val="20"/>
    </w:rPr>
  </w:style>
  <w:style w:type="paragraph" w:customStyle="1" w:styleId="851004A09B9D485AA54457870569DD631">
    <w:name w:val="851004A09B9D485AA54457870569DD631"/>
    <w:rsid w:val="0070169D"/>
    <w:pPr>
      <w:spacing w:after="0" w:line="240" w:lineRule="auto"/>
    </w:pPr>
    <w:rPr>
      <w:rFonts w:ascii="Times New Roman" w:eastAsia="Times New Roman" w:hAnsi="Times New Roman" w:cs="Times New Roman"/>
      <w:sz w:val="20"/>
      <w:szCs w:val="20"/>
    </w:rPr>
  </w:style>
  <w:style w:type="paragraph" w:customStyle="1" w:styleId="413D6D290AB545B68E35A5B253BF7D0D1">
    <w:name w:val="413D6D290AB545B68E35A5B253BF7D0D1"/>
    <w:rsid w:val="0070169D"/>
    <w:pPr>
      <w:spacing w:after="0" w:line="240" w:lineRule="auto"/>
    </w:pPr>
    <w:rPr>
      <w:rFonts w:ascii="Times New Roman" w:eastAsia="Times New Roman" w:hAnsi="Times New Roman" w:cs="Times New Roman"/>
      <w:sz w:val="20"/>
      <w:szCs w:val="20"/>
    </w:rPr>
  </w:style>
  <w:style w:type="paragraph" w:customStyle="1" w:styleId="9AA5639FC54040FBA20FEE2770080C383">
    <w:name w:val="9AA5639FC54040FBA20FEE2770080C383"/>
    <w:rsid w:val="0070169D"/>
    <w:pPr>
      <w:spacing w:after="0" w:line="240" w:lineRule="auto"/>
    </w:pPr>
    <w:rPr>
      <w:rFonts w:ascii="Times New Roman" w:eastAsia="Times New Roman" w:hAnsi="Times New Roman" w:cs="Times New Roman"/>
      <w:sz w:val="20"/>
      <w:szCs w:val="20"/>
    </w:rPr>
  </w:style>
  <w:style w:type="paragraph" w:customStyle="1" w:styleId="6BEF5858F6CF4D158E51C5388828E7C435">
    <w:name w:val="6BEF5858F6CF4D158E51C5388828E7C435"/>
    <w:rsid w:val="0070169D"/>
    <w:pPr>
      <w:spacing w:after="0" w:line="240" w:lineRule="auto"/>
    </w:pPr>
    <w:rPr>
      <w:rFonts w:ascii="Times New Roman" w:eastAsia="Times New Roman" w:hAnsi="Times New Roman" w:cs="Times New Roman"/>
      <w:sz w:val="20"/>
      <w:szCs w:val="20"/>
    </w:rPr>
  </w:style>
  <w:style w:type="paragraph" w:customStyle="1" w:styleId="9114973A01EB4ADAA368C9230E2D440431">
    <w:name w:val="9114973A01EB4ADAA368C9230E2D440431"/>
    <w:rsid w:val="0070169D"/>
    <w:pPr>
      <w:spacing w:after="0" w:line="240" w:lineRule="auto"/>
    </w:pPr>
    <w:rPr>
      <w:rFonts w:ascii="Times New Roman" w:eastAsia="Times New Roman" w:hAnsi="Times New Roman" w:cs="Times New Roman"/>
      <w:sz w:val="20"/>
      <w:szCs w:val="20"/>
    </w:rPr>
  </w:style>
  <w:style w:type="paragraph" w:customStyle="1" w:styleId="A9CA7B8108D94544BC7E5B6216AEBA4E35">
    <w:name w:val="A9CA7B8108D94544BC7E5B6216AEBA4E35"/>
    <w:rsid w:val="0070169D"/>
    <w:pPr>
      <w:spacing w:after="0" w:line="240" w:lineRule="auto"/>
    </w:pPr>
    <w:rPr>
      <w:rFonts w:ascii="Times New Roman" w:eastAsia="Times New Roman" w:hAnsi="Times New Roman" w:cs="Times New Roman"/>
      <w:sz w:val="20"/>
      <w:szCs w:val="20"/>
    </w:rPr>
  </w:style>
  <w:style w:type="paragraph" w:customStyle="1" w:styleId="71830C57F06745E5A4612D9C71947E1035">
    <w:name w:val="71830C57F06745E5A4612D9C71947E1035"/>
    <w:rsid w:val="0070169D"/>
    <w:pPr>
      <w:spacing w:after="0" w:line="240" w:lineRule="auto"/>
    </w:pPr>
    <w:rPr>
      <w:rFonts w:ascii="Times New Roman" w:eastAsia="Times New Roman" w:hAnsi="Times New Roman" w:cs="Times New Roman"/>
      <w:sz w:val="20"/>
      <w:szCs w:val="20"/>
    </w:rPr>
  </w:style>
  <w:style w:type="paragraph" w:customStyle="1" w:styleId="861E915D7802427E8E1AC81E69E1B3F135">
    <w:name w:val="861E915D7802427E8E1AC81E69E1B3F135"/>
    <w:rsid w:val="0070169D"/>
    <w:pPr>
      <w:spacing w:after="0" w:line="240" w:lineRule="auto"/>
    </w:pPr>
    <w:rPr>
      <w:rFonts w:ascii="Times New Roman" w:eastAsia="Times New Roman" w:hAnsi="Times New Roman" w:cs="Times New Roman"/>
      <w:sz w:val="20"/>
      <w:szCs w:val="20"/>
    </w:rPr>
  </w:style>
  <w:style w:type="paragraph" w:customStyle="1" w:styleId="7EE981BB26854717A41C29D161D354C735">
    <w:name w:val="7EE981BB26854717A41C29D161D354C735"/>
    <w:rsid w:val="0070169D"/>
    <w:pPr>
      <w:spacing w:after="0" w:line="240" w:lineRule="auto"/>
    </w:pPr>
    <w:rPr>
      <w:rFonts w:ascii="Times New Roman" w:eastAsia="Times New Roman" w:hAnsi="Times New Roman" w:cs="Times New Roman"/>
      <w:sz w:val="20"/>
      <w:szCs w:val="20"/>
    </w:rPr>
  </w:style>
  <w:style w:type="paragraph" w:customStyle="1" w:styleId="5C844DE0F1734B949922E3AFC90FF0ED35">
    <w:name w:val="5C844DE0F1734B949922E3AFC90FF0ED35"/>
    <w:rsid w:val="0070169D"/>
    <w:pPr>
      <w:spacing w:after="0" w:line="240" w:lineRule="auto"/>
    </w:pPr>
    <w:rPr>
      <w:rFonts w:ascii="Times New Roman" w:eastAsia="Times New Roman" w:hAnsi="Times New Roman" w:cs="Times New Roman"/>
      <w:sz w:val="20"/>
      <w:szCs w:val="20"/>
    </w:rPr>
  </w:style>
  <w:style w:type="paragraph" w:customStyle="1" w:styleId="4704B8A1D5C540B9A3F9E434B36A958C22">
    <w:name w:val="4704B8A1D5C540B9A3F9E434B36A958C22"/>
    <w:rsid w:val="0070169D"/>
    <w:pPr>
      <w:spacing w:after="0" w:line="240" w:lineRule="auto"/>
    </w:pPr>
    <w:rPr>
      <w:rFonts w:ascii="Times New Roman" w:eastAsia="Times New Roman" w:hAnsi="Times New Roman" w:cs="Times New Roman"/>
      <w:sz w:val="20"/>
      <w:szCs w:val="20"/>
    </w:rPr>
  </w:style>
  <w:style w:type="paragraph" w:customStyle="1" w:styleId="92572A72DDD448A4AF70AEB258FDCB1F4">
    <w:name w:val="92572A72DDD448A4AF70AEB258FDCB1F4"/>
    <w:rsid w:val="0070169D"/>
    <w:pPr>
      <w:spacing w:after="0" w:line="240" w:lineRule="auto"/>
    </w:pPr>
    <w:rPr>
      <w:rFonts w:ascii="Times New Roman" w:eastAsia="Times New Roman" w:hAnsi="Times New Roman" w:cs="Times New Roman"/>
      <w:sz w:val="20"/>
      <w:szCs w:val="20"/>
    </w:rPr>
  </w:style>
  <w:style w:type="paragraph" w:customStyle="1" w:styleId="7BC4D6E09DE84D24A4C94F53D71CA7AF9">
    <w:name w:val="7BC4D6E09DE84D24A4C94F53D71CA7AF9"/>
    <w:rsid w:val="0070169D"/>
    <w:pPr>
      <w:spacing w:after="0" w:line="240" w:lineRule="auto"/>
    </w:pPr>
    <w:rPr>
      <w:rFonts w:ascii="Times New Roman" w:eastAsia="Times New Roman" w:hAnsi="Times New Roman" w:cs="Times New Roman"/>
      <w:sz w:val="20"/>
      <w:szCs w:val="20"/>
    </w:rPr>
  </w:style>
  <w:style w:type="paragraph" w:customStyle="1" w:styleId="0AB7563A6555440CAE153BAE500D532F4">
    <w:name w:val="0AB7563A6555440CAE153BAE500D532F4"/>
    <w:rsid w:val="0070169D"/>
    <w:pPr>
      <w:spacing w:after="0" w:line="240" w:lineRule="auto"/>
    </w:pPr>
    <w:rPr>
      <w:rFonts w:ascii="Times New Roman" w:eastAsia="Times New Roman" w:hAnsi="Times New Roman" w:cs="Times New Roman"/>
      <w:sz w:val="20"/>
      <w:szCs w:val="20"/>
    </w:rPr>
  </w:style>
  <w:style w:type="paragraph" w:customStyle="1" w:styleId="377CCD7F49B64EEFAFAA2A774E198FB13">
    <w:name w:val="377CCD7F49B64EEFAFAA2A774E198FB13"/>
    <w:rsid w:val="0070169D"/>
    <w:pPr>
      <w:spacing w:after="0" w:line="240" w:lineRule="auto"/>
    </w:pPr>
    <w:rPr>
      <w:rFonts w:ascii="Times New Roman" w:eastAsia="Times New Roman" w:hAnsi="Times New Roman" w:cs="Times New Roman"/>
      <w:sz w:val="20"/>
      <w:szCs w:val="20"/>
    </w:rPr>
  </w:style>
  <w:style w:type="paragraph" w:customStyle="1" w:styleId="4E161E2608224542AEFAFDCF0624E9D84">
    <w:name w:val="4E161E2608224542AEFAFDCF0624E9D84"/>
    <w:rsid w:val="0070169D"/>
    <w:pPr>
      <w:spacing w:after="0" w:line="240" w:lineRule="auto"/>
    </w:pPr>
    <w:rPr>
      <w:rFonts w:ascii="Times New Roman" w:eastAsia="Times New Roman" w:hAnsi="Times New Roman" w:cs="Times New Roman"/>
      <w:sz w:val="20"/>
      <w:szCs w:val="20"/>
    </w:rPr>
  </w:style>
  <w:style w:type="paragraph" w:customStyle="1" w:styleId="B291C4B53705409FAE7889278EDF842B3">
    <w:name w:val="B291C4B53705409FAE7889278EDF842B3"/>
    <w:rsid w:val="0070169D"/>
    <w:pPr>
      <w:spacing w:after="0" w:line="240" w:lineRule="auto"/>
    </w:pPr>
    <w:rPr>
      <w:rFonts w:ascii="Times New Roman" w:eastAsia="Times New Roman" w:hAnsi="Times New Roman" w:cs="Times New Roman"/>
      <w:sz w:val="20"/>
      <w:szCs w:val="20"/>
    </w:rPr>
  </w:style>
  <w:style w:type="paragraph" w:customStyle="1" w:styleId="0EB530BFCB8E45D69AB50DB87295A2143">
    <w:name w:val="0EB530BFCB8E45D69AB50DB87295A2143"/>
    <w:rsid w:val="0070169D"/>
    <w:pPr>
      <w:spacing w:after="0" w:line="240" w:lineRule="auto"/>
    </w:pPr>
    <w:rPr>
      <w:rFonts w:ascii="Times New Roman" w:eastAsia="Times New Roman" w:hAnsi="Times New Roman" w:cs="Times New Roman"/>
      <w:sz w:val="20"/>
      <w:szCs w:val="20"/>
    </w:rPr>
  </w:style>
  <w:style w:type="paragraph" w:customStyle="1" w:styleId="451D2535EBB74ED4BB27C23EC9F576AC2">
    <w:name w:val="451D2535EBB74ED4BB27C23EC9F576AC2"/>
    <w:rsid w:val="0070169D"/>
    <w:pPr>
      <w:spacing w:after="0" w:line="240" w:lineRule="auto"/>
    </w:pPr>
    <w:rPr>
      <w:rFonts w:ascii="Times New Roman" w:eastAsia="Times New Roman" w:hAnsi="Times New Roman" w:cs="Times New Roman"/>
      <w:sz w:val="20"/>
      <w:szCs w:val="20"/>
    </w:rPr>
  </w:style>
  <w:style w:type="paragraph" w:customStyle="1" w:styleId="7E6B5A2FBF094370829174A7A29F53474">
    <w:name w:val="7E6B5A2FBF094370829174A7A29F53474"/>
    <w:rsid w:val="0070169D"/>
    <w:pPr>
      <w:spacing w:after="0" w:line="240" w:lineRule="auto"/>
    </w:pPr>
    <w:rPr>
      <w:rFonts w:ascii="Times New Roman" w:eastAsia="Times New Roman" w:hAnsi="Times New Roman" w:cs="Times New Roman"/>
      <w:sz w:val="20"/>
      <w:szCs w:val="20"/>
    </w:rPr>
  </w:style>
  <w:style w:type="paragraph" w:customStyle="1" w:styleId="3D320E6890A5430395D972961FFE9EB73">
    <w:name w:val="3D320E6890A5430395D972961FFE9EB73"/>
    <w:rsid w:val="0070169D"/>
    <w:pPr>
      <w:spacing w:after="0" w:line="240" w:lineRule="auto"/>
    </w:pPr>
    <w:rPr>
      <w:rFonts w:ascii="Times New Roman" w:eastAsia="Times New Roman" w:hAnsi="Times New Roman" w:cs="Times New Roman"/>
      <w:sz w:val="20"/>
      <w:szCs w:val="20"/>
    </w:rPr>
  </w:style>
  <w:style w:type="paragraph" w:customStyle="1" w:styleId="B9E6F757F54E48E5A819FA307D1980FA3">
    <w:name w:val="B9E6F757F54E48E5A819FA307D1980FA3"/>
    <w:rsid w:val="0070169D"/>
    <w:pPr>
      <w:spacing w:after="0" w:line="240" w:lineRule="auto"/>
    </w:pPr>
    <w:rPr>
      <w:rFonts w:ascii="Times New Roman" w:eastAsia="Times New Roman" w:hAnsi="Times New Roman" w:cs="Times New Roman"/>
      <w:sz w:val="20"/>
      <w:szCs w:val="20"/>
    </w:rPr>
  </w:style>
  <w:style w:type="paragraph" w:customStyle="1" w:styleId="904ABAF46C5E4636B759585773C1CA3D2">
    <w:name w:val="904ABAF46C5E4636B759585773C1CA3D2"/>
    <w:rsid w:val="0070169D"/>
    <w:pPr>
      <w:spacing w:after="0" w:line="240" w:lineRule="auto"/>
    </w:pPr>
    <w:rPr>
      <w:rFonts w:ascii="Times New Roman" w:eastAsia="Times New Roman" w:hAnsi="Times New Roman" w:cs="Times New Roman"/>
      <w:sz w:val="20"/>
      <w:szCs w:val="20"/>
    </w:rPr>
  </w:style>
  <w:style w:type="paragraph" w:customStyle="1" w:styleId="78ACF462CE6C4741964D0A976F4CC2BC4">
    <w:name w:val="78ACF462CE6C4741964D0A976F4CC2BC4"/>
    <w:rsid w:val="0070169D"/>
    <w:pPr>
      <w:spacing w:after="0" w:line="240" w:lineRule="auto"/>
    </w:pPr>
    <w:rPr>
      <w:rFonts w:ascii="Times New Roman" w:eastAsia="Times New Roman" w:hAnsi="Times New Roman" w:cs="Times New Roman"/>
      <w:sz w:val="20"/>
      <w:szCs w:val="20"/>
    </w:rPr>
  </w:style>
  <w:style w:type="paragraph" w:customStyle="1" w:styleId="98449191E9BA42FAB85423BE746ECBF53">
    <w:name w:val="98449191E9BA42FAB85423BE746ECBF53"/>
    <w:rsid w:val="0070169D"/>
    <w:pPr>
      <w:spacing w:after="0" w:line="240" w:lineRule="auto"/>
    </w:pPr>
    <w:rPr>
      <w:rFonts w:ascii="Times New Roman" w:eastAsia="Times New Roman" w:hAnsi="Times New Roman" w:cs="Times New Roman"/>
      <w:sz w:val="20"/>
      <w:szCs w:val="20"/>
    </w:rPr>
  </w:style>
  <w:style w:type="paragraph" w:customStyle="1" w:styleId="9CEA57E1F3FC48779B19D1E86EB76F3C3">
    <w:name w:val="9CEA57E1F3FC48779B19D1E86EB76F3C3"/>
    <w:rsid w:val="0070169D"/>
    <w:pPr>
      <w:spacing w:after="0" w:line="240" w:lineRule="auto"/>
    </w:pPr>
    <w:rPr>
      <w:rFonts w:ascii="Times New Roman" w:eastAsia="Times New Roman" w:hAnsi="Times New Roman" w:cs="Times New Roman"/>
      <w:sz w:val="20"/>
      <w:szCs w:val="20"/>
    </w:rPr>
  </w:style>
  <w:style w:type="paragraph" w:customStyle="1" w:styleId="24B8BC6D54DF4DEEB00997206F55D9E12">
    <w:name w:val="24B8BC6D54DF4DEEB00997206F55D9E12"/>
    <w:rsid w:val="0070169D"/>
    <w:pPr>
      <w:spacing w:after="0" w:line="240" w:lineRule="auto"/>
    </w:pPr>
    <w:rPr>
      <w:rFonts w:ascii="Times New Roman" w:eastAsia="Times New Roman" w:hAnsi="Times New Roman" w:cs="Times New Roman"/>
      <w:sz w:val="20"/>
      <w:szCs w:val="20"/>
    </w:rPr>
  </w:style>
  <w:style w:type="paragraph" w:customStyle="1" w:styleId="226098F6EB11438BA407CBBA503F2B1F4">
    <w:name w:val="226098F6EB11438BA407CBBA503F2B1F4"/>
    <w:rsid w:val="0070169D"/>
    <w:pPr>
      <w:spacing w:after="0" w:line="240" w:lineRule="auto"/>
    </w:pPr>
    <w:rPr>
      <w:rFonts w:ascii="Times New Roman" w:eastAsia="Times New Roman" w:hAnsi="Times New Roman" w:cs="Times New Roman"/>
      <w:sz w:val="20"/>
      <w:szCs w:val="20"/>
    </w:rPr>
  </w:style>
  <w:style w:type="paragraph" w:customStyle="1" w:styleId="6B7E25093D02468A8B649E7D5D0B94A13">
    <w:name w:val="6B7E25093D02468A8B649E7D5D0B94A13"/>
    <w:rsid w:val="0070169D"/>
    <w:pPr>
      <w:spacing w:after="0" w:line="240" w:lineRule="auto"/>
    </w:pPr>
    <w:rPr>
      <w:rFonts w:ascii="Times New Roman" w:eastAsia="Times New Roman" w:hAnsi="Times New Roman" w:cs="Times New Roman"/>
      <w:sz w:val="20"/>
      <w:szCs w:val="20"/>
    </w:rPr>
  </w:style>
  <w:style w:type="paragraph" w:customStyle="1" w:styleId="E83B1D8220DA4A278670F1EC2DDE2A4D3">
    <w:name w:val="E83B1D8220DA4A278670F1EC2DDE2A4D3"/>
    <w:rsid w:val="0070169D"/>
    <w:pPr>
      <w:spacing w:after="0" w:line="240" w:lineRule="auto"/>
    </w:pPr>
    <w:rPr>
      <w:rFonts w:ascii="Times New Roman" w:eastAsia="Times New Roman" w:hAnsi="Times New Roman" w:cs="Times New Roman"/>
      <w:sz w:val="20"/>
      <w:szCs w:val="20"/>
    </w:rPr>
  </w:style>
  <w:style w:type="paragraph" w:customStyle="1" w:styleId="4FDC7B83AC3F41ACB24BB024BCC66DCA2">
    <w:name w:val="4FDC7B83AC3F41ACB24BB024BCC66DCA2"/>
    <w:rsid w:val="0070169D"/>
    <w:pPr>
      <w:spacing w:after="0" w:line="240" w:lineRule="auto"/>
    </w:pPr>
    <w:rPr>
      <w:rFonts w:ascii="Times New Roman" w:eastAsia="Times New Roman" w:hAnsi="Times New Roman" w:cs="Times New Roman"/>
      <w:sz w:val="20"/>
      <w:szCs w:val="20"/>
    </w:rPr>
  </w:style>
  <w:style w:type="paragraph" w:customStyle="1" w:styleId="FA8ACA11FDBA4EC8A76A4BD6F2B81E814">
    <w:name w:val="FA8ACA11FDBA4EC8A76A4BD6F2B81E814"/>
    <w:rsid w:val="0070169D"/>
    <w:pPr>
      <w:spacing w:after="0" w:line="240" w:lineRule="auto"/>
    </w:pPr>
    <w:rPr>
      <w:rFonts w:ascii="Times New Roman" w:eastAsia="Times New Roman" w:hAnsi="Times New Roman" w:cs="Times New Roman"/>
      <w:sz w:val="20"/>
      <w:szCs w:val="20"/>
    </w:rPr>
  </w:style>
  <w:style w:type="paragraph" w:customStyle="1" w:styleId="15805E0422034D8A80D4DB95B2CFFCF33">
    <w:name w:val="15805E0422034D8A80D4DB95B2CFFCF33"/>
    <w:rsid w:val="0070169D"/>
    <w:pPr>
      <w:spacing w:after="0" w:line="240" w:lineRule="auto"/>
    </w:pPr>
    <w:rPr>
      <w:rFonts w:ascii="Times New Roman" w:eastAsia="Times New Roman" w:hAnsi="Times New Roman" w:cs="Times New Roman"/>
      <w:sz w:val="20"/>
      <w:szCs w:val="20"/>
    </w:rPr>
  </w:style>
  <w:style w:type="paragraph" w:customStyle="1" w:styleId="32862D5AFC764DFA9EE20884B709AC233">
    <w:name w:val="32862D5AFC764DFA9EE20884B709AC233"/>
    <w:rsid w:val="0070169D"/>
    <w:pPr>
      <w:spacing w:after="0" w:line="240" w:lineRule="auto"/>
    </w:pPr>
    <w:rPr>
      <w:rFonts w:ascii="Times New Roman" w:eastAsia="Times New Roman" w:hAnsi="Times New Roman" w:cs="Times New Roman"/>
      <w:sz w:val="20"/>
      <w:szCs w:val="20"/>
    </w:rPr>
  </w:style>
  <w:style w:type="paragraph" w:customStyle="1" w:styleId="4E355DE9A7B34632AE8E2EE39C9875412">
    <w:name w:val="4E355DE9A7B34632AE8E2EE39C9875412"/>
    <w:rsid w:val="0070169D"/>
    <w:pPr>
      <w:spacing w:after="0" w:line="240" w:lineRule="auto"/>
    </w:pPr>
    <w:rPr>
      <w:rFonts w:ascii="Times New Roman" w:eastAsia="Times New Roman" w:hAnsi="Times New Roman" w:cs="Times New Roman"/>
      <w:sz w:val="20"/>
      <w:szCs w:val="20"/>
    </w:rPr>
  </w:style>
  <w:style w:type="paragraph" w:customStyle="1" w:styleId="674168BD8A3D40B3B9B5D51ABD8E38434">
    <w:name w:val="674168BD8A3D40B3B9B5D51ABD8E38434"/>
    <w:rsid w:val="0070169D"/>
    <w:pPr>
      <w:spacing w:after="0" w:line="240" w:lineRule="auto"/>
    </w:pPr>
    <w:rPr>
      <w:rFonts w:ascii="Times New Roman" w:eastAsia="Times New Roman" w:hAnsi="Times New Roman" w:cs="Times New Roman"/>
      <w:sz w:val="20"/>
      <w:szCs w:val="20"/>
    </w:rPr>
  </w:style>
  <w:style w:type="paragraph" w:customStyle="1" w:styleId="A41A0B24F28F4C0FAFA214CFBEB7E6BF3">
    <w:name w:val="A41A0B24F28F4C0FAFA214CFBEB7E6BF3"/>
    <w:rsid w:val="0070169D"/>
    <w:pPr>
      <w:spacing w:after="0" w:line="240" w:lineRule="auto"/>
    </w:pPr>
    <w:rPr>
      <w:rFonts w:ascii="Times New Roman" w:eastAsia="Times New Roman" w:hAnsi="Times New Roman" w:cs="Times New Roman"/>
      <w:sz w:val="20"/>
      <w:szCs w:val="20"/>
    </w:rPr>
  </w:style>
  <w:style w:type="paragraph" w:customStyle="1" w:styleId="C498905945C9438FB550F80B15F36C773">
    <w:name w:val="C498905945C9438FB550F80B15F36C773"/>
    <w:rsid w:val="0070169D"/>
    <w:pPr>
      <w:spacing w:after="0" w:line="240" w:lineRule="auto"/>
    </w:pPr>
    <w:rPr>
      <w:rFonts w:ascii="Times New Roman" w:eastAsia="Times New Roman" w:hAnsi="Times New Roman" w:cs="Times New Roman"/>
      <w:sz w:val="20"/>
      <w:szCs w:val="20"/>
    </w:rPr>
  </w:style>
  <w:style w:type="paragraph" w:customStyle="1" w:styleId="A51E9EA802944C95A5472827DD8559B92">
    <w:name w:val="A51E9EA802944C95A5472827DD8559B92"/>
    <w:rsid w:val="0070169D"/>
    <w:pPr>
      <w:spacing w:after="0" w:line="240" w:lineRule="auto"/>
    </w:pPr>
    <w:rPr>
      <w:rFonts w:ascii="Times New Roman" w:eastAsia="Times New Roman" w:hAnsi="Times New Roman" w:cs="Times New Roman"/>
      <w:sz w:val="20"/>
      <w:szCs w:val="20"/>
    </w:rPr>
  </w:style>
  <w:style w:type="paragraph" w:customStyle="1" w:styleId="D998DC28AD7A4BFE9A867072AF056AAE4">
    <w:name w:val="D998DC28AD7A4BFE9A867072AF056AAE4"/>
    <w:rsid w:val="0070169D"/>
    <w:pPr>
      <w:spacing w:after="0" w:line="240" w:lineRule="auto"/>
    </w:pPr>
    <w:rPr>
      <w:rFonts w:ascii="Times New Roman" w:eastAsia="Times New Roman" w:hAnsi="Times New Roman" w:cs="Times New Roman"/>
      <w:sz w:val="20"/>
      <w:szCs w:val="20"/>
    </w:rPr>
  </w:style>
  <w:style w:type="paragraph" w:customStyle="1" w:styleId="9E84297FF0E148E0B820ABEB1DE909192">
    <w:name w:val="9E84297FF0E148E0B820ABEB1DE909192"/>
    <w:rsid w:val="0070169D"/>
    <w:pPr>
      <w:spacing w:after="0" w:line="240" w:lineRule="auto"/>
    </w:pPr>
    <w:rPr>
      <w:rFonts w:ascii="Times New Roman" w:eastAsia="Times New Roman" w:hAnsi="Times New Roman" w:cs="Times New Roman"/>
      <w:sz w:val="20"/>
      <w:szCs w:val="20"/>
    </w:rPr>
  </w:style>
  <w:style w:type="paragraph" w:customStyle="1" w:styleId="851004A09B9D485AA54457870569DD632">
    <w:name w:val="851004A09B9D485AA54457870569DD632"/>
    <w:rsid w:val="0070169D"/>
    <w:pPr>
      <w:spacing w:after="0" w:line="240" w:lineRule="auto"/>
    </w:pPr>
    <w:rPr>
      <w:rFonts w:ascii="Times New Roman" w:eastAsia="Times New Roman" w:hAnsi="Times New Roman" w:cs="Times New Roman"/>
      <w:sz w:val="20"/>
      <w:szCs w:val="20"/>
    </w:rPr>
  </w:style>
  <w:style w:type="paragraph" w:customStyle="1" w:styleId="413D6D290AB545B68E35A5B253BF7D0D2">
    <w:name w:val="413D6D290AB545B68E35A5B253BF7D0D2"/>
    <w:rsid w:val="0070169D"/>
    <w:pPr>
      <w:spacing w:after="0" w:line="240" w:lineRule="auto"/>
    </w:pPr>
    <w:rPr>
      <w:rFonts w:ascii="Times New Roman" w:eastAsia="Times New Roman" w:hAnsi="Times New Roman" w:cs="Times New Roman"/>
      <w:sz w:val="20"/>
      <w:szCs w:val="20"/>
    </w:rPr>
  </w:style>
  <w:style w:type="paragraph" w:customStyle="1" w:styleId="9AA5639FC54040FBA20FEE2770080C384">
    <w:name w:val="9AA5639FC54040FBA20FEE2770080C384"/>
    <w:rsid w:val="0070169D"/>
    <w:pPr>
      <w:spacing w:after="0" w:line="240" w:lineRule="auto"/>
    </w:pPr>
    <w:rPr>
      <w:rFonts w:ascii="Times New Roman" w:eastAsia="Times New Roman" w:hAnsi="Times New Roman" w:cs="Times New Roman"/>
      <w:sz w:val="20"/>
      <w:szCs w:val="20"/>
    </w:rPr>
  </w:style>
  <w:style w:type="paragraph" w:customStyle="1" w:styleId="AC37897DFFF94E11B76D31F75A232CE5">
    <w:name w:val="AC37897DFFF94E11B76D31F75A232CE5"/>
    <w:rsid w:val="0070169D"/>
  </w:style>
  <w:style w:type="paragraph" w:customStyle="1" w:styleId="054048386D844DFCB74685246E5F8436">
    <w:name w:val="054048386D844DFCB74685246E5F8436"/>
    <w:rsid w:val="0070169D"/>
  </w:style>
  <w:style w:type="paragraph" w:customStyle="1" w:styleId="8CD03B35C39749ECA6C03A2F86CC8C1E">
    <w:name w:val="8CD03B35C39749ECA6C03A2F86CC8C1E"/>
    <w:rsid w:val="0070169D"/>
  </w:style>
  <w:style w:type="paragraph" w:customStyle="1" w:styleId="6BAD6074DFC54CDEA963D94CBF891B95">
    <w:name w:val="6BAD6074DFC54CDEA963D94CBF891B95"/>
    <w:rsid w:val="0070169D"/>
  </w:style>
  <w:style w:type="paragraph" w:customStyle="1" w:styleId="F52973F0F1D94A03A27998DC0AE99A08">
    <w:name w:val="F52973F0F1D94A03A27998DC0AE99A08"/>
    <w:rsid w:val="0070169D"/>
  </w:style>
  <w:style w:type="paragraph" w:customStyle="1" w:styleId="80284F5BA8F5418F956EA909FB5C4073">
    <w:name w:val="80284F5BA8F5418F956EA909FB5C4073"/>
    <w:rsid w:val="0070169D"/>
  </w:style>
  <w:style w:type="paragraph" w:customStyle="1" w:styleId="ABC6694013644925912500E8D98D6EC5">
    <w:name w:val="ABC6694013644925912500E8D98D6EC5"/>
    <w:rsid w:val="0070169D"/>
  </w:style>
  <w:style w:type="paragraph" w:customStyle="1" w:styleId="6BEF5858F6CF4D158E51C5388828E7C436">
    <w:name w:val="6BEF5858F6CF4D158E51C5388828E7C436"/>
    <w:rsid w:val="001968B3"/>
    <w:pPr>
      <w:spacing w:after="0" w:line="240" w:lineRule="auto"/>
    </w:pPr>
    <w:rPr>
      <w:rFonts w:ascii="Times New Roman" w:eastAsia="Times New Roman" w:hAnsi="Times New Roman" w:cs="Times New Roman"/>
      <w:sz w:val="20"/>
      <w:szCs w:val="20"/>
    </w:rPr>
  </w:style>
  <w:style w:type="paragraph" w:customStyle="1" w:styleId="9114973A01EB4ADAA368C9230E2D440432">
    <w:name w:val="9114973A01EB4ADAA368C9230E2D440432"/>
    <w:rsid w:val="001968B3"/>
    <w:pPr>
      <w:spacing w:after="0" w:line="240" w:lineRule="auto"/>
    </w:pPr>
    <w:rPr>
      <w:rFonts w:ascii="Times New Roman" w:eastAsia="Times New Roman" w:hAnsi="Times New Roman" w:cs="Times New Roman"/>
      <w:sz w:val="20"/>
      <w:szCs w:val="20"/>
    </w:rPr>
  </w:style>
  <w:style w:type="paragraph" w:customStyle="1" w:styleId="A9CA7B8108D94544BC7E5B6216AEBA4E36">
    <w:name w:val="A9CA7B8108D94544BC7E5B6216AEBA4E36"/>
    <w:rsid w:val="001968B3"/>
    <w:pPr>
      <w:spacing w:after="0" w:line="240" w:lineRule="auto"/>
    </w:pPr>
    <w:rPr>
      <w:rFonts w:ascii="Times New Roman" w:eastAsia="Times New Roman" w:hAnsi="Times New Roman" w:cs="Times New Roman"/>
      <w:sz w:val="20"/>
      <w:szCs w:val="20"/>
    </w:rPr>
  </w:style>
  <w:style w:type="paragraph" w:customStyle="1" w:styleId="71830C57F06745E5A4612D9C71947E1036">
    <w:name w:val="71830C57F06745E5A4612D9C71947E1036"/>
    <w:rsid w:val="001968B3"/>
    <w:pPr>
      <w:spacing w:after="0" w:line="240" w:lineRule="auto"/>
    </w:pPr>
    <w:rPr>
      <w:rFonts w:ascii="Times New Roman" w:eastAsia="Times New Roman" w:hAnsi="Times New Roman" w:cs="Times New Roman"/>
      <w:sz w:val="20"/>
      <w:szCs w:val="20"/>
    </w:rPr>
  </w:style>
  <w:style w:type="paragraph" w:customStyle="1" w:styleId="861E915D7802427E8E1AC81E69E1B3F136">
    <w:name w:val="861E915D7802427E8E1AC81E69E1B3F136"/>
    <w:rsid w:val="001968B3"/>
    <w:pPr>
      <w:spacing w:after="0" w:line="240" w:lineRule="auto"/>
    </w:pPr>
    <w:rPr>
      <w:rFonts w:ascii="Times New Roman" w:eastAsia="Times New Roman" w:hAnsi="Times New Roman" w:cs="Times New Roman"/>
      <w:sz w:val="20"/>
      <w:szCs w:val="20"/>
    </w:rPr>
  </w:style>
  <w:style w:type="paragraph" w:customStyle="1" w:styleId="7EE981BB26854717A41C29D161D354C736">
    <w:name w:val="7EE981BB26854717A41C29D161D354C736"/>
    <w:rsid w:val="001968B3"/>
    <w:pPr>
      <w:spacing w:after="0" w:line="240" w:lineRule="auto"/>
    </w:pPr>
    <w:rPr>
      <w:rFonts w:ascii="Times New Roman" w:eastAsia="Times New Roman" w:hAnsi="Times New Roman" w:cs="Times New Roman"/>
      <w:sz w:val="20"/>
      <w:szCs w:val="20"/>
    </w:rPr>
  </w:style>
  <w:style w:type="paragraph" w:customStyle="1" w:styleId="5C844DE0F1734B949922E3AFC90FF0ED36">
    <w:name w:val="5C844DE0F1734B949922E3AFC90FF0ED36"/>
    <w:rsid w:val="001968B3"/>
    <w:pPr>
      <w:spacing w:after="0" w:line="240" w:lineRule="auto"/>
    </w:pPr>
    <w:rPr>
      <w:rFonts w:ascii="Times New Roman" w:eastAsia="Times New Roman" w:hAnsi="Times New Roman" w:cs="Times New Roman"/>
      <w:sz w:val="20"/>
      <w:szCs w:val="20"/>
    </w:rPr>
  </w:style>
  <w:style w:type="paragraph" w:customStyle="1" w:styleId="4704B8A1D5C540B9A3F9E434B36A958C23">
    <w:name w:val="4704B8A1D5C540B9A3F9E434B36A958C23"/>
    <w:rsid w:val="001968B3"/>
    <w:pPr>
      <w:spacing w:after="0" w:line="240" w:lineRule="auto"/>
    </w:pPr>
    <w:rPr>
      <w:rFonts w:ascii="Times New Roman" w:eastAsia="Times New Roman" w:hAnsi="Times New Roman" w:cs="Times New Roman"/>
      <w:sz w:val="20"/>
      <w:szCs w:val="20"/>
    </w:rPr>
  </w:style>
  <w:style w:type="paragraph" w:customStyle="1" w:styleId="1687DF5D69254C32B092504F7B0C1FB61">
    <w:name w:val="1687DF5D69254C32B092504F7B0C1FB61"/>
    <w:rsid w:val="001968B3"/>
    <w:pPr>
      <w:spacing w:after="0" w:line="240" w:lineRule="auto"/>
    </w:pPr>
    <w:rPr>
      <w:rFonts w:ascii="Times New Roman" w:eastAsia="Times New Roman" w:hAnsi="Times New Roman" w:cs="Times New Roman"/>
      <w:sz w:val="20"/>
      <w:szCs w:val="20"/>
    </w:rPr>
  </w:style>
  <w:style w:type="paragraph" w:customStyle="1" w:styleId="F8C3E369F3A3438F9226B24EB95006AF1">
    <w:name w:val="F8C3E369F3A3438F9226B24EB95006AF1"/>
    <w:rsid w:val="001968B3"/>
    <w:pPr>
      <w:spacing w:after="0" w:line="240" w:lineRule="auto"/>
    </w:pPr>
    <w:rPr>
      <w:rFonts w:ascii="Times New Roman" w:eastAsia="Times New Roman" w:hAnsi="Times New Roman" w:cs="Times New Roman"/>
      <w:sz w:val="20"/>
      <w:szCs w:val="20"/>
    </w:rPr>
  </w:style>
  <w:style w:type="paragraph" w:customStyle="1" w:styleId="92572A72DDD448A4AF70AEB258FDCB1F5">
    <w:name w:val="92572A72DDD448A4AF70AEB258FDCB1F5"/>
    <w:rsid w:val="001968B3"/>
    <w:pPr>
      <w:spacing w:after="0" w:line="240" w:lineRule="auto"/>
    </w:pPr>
    <w:rPr>
      <w:rFonts w:ascii="Times New Roman" w:eastAsia="Times New Roman" w:hAnsi="Times New Roman" w:cs="Times New Roman"/>
      <w:sz w:val="20"/>
      <w:szCs w:val="20"/>
    </w:rPr>
  </w:style>
  <w:style w:type="paragraph" w:customStyle="1" w:styleId="9AFC13BCAFC64AB58E28379FB00F32381">
    <w:name w:val="9AFC13BCAFC64AB58E28379FB00F32381"/>
    <w:rsid w:val="001968B3"/>
    <w:pPr>
      <w:spacing w:after="0" w:line="240" w:lineRule="auto"/>
    </w:pPr>
    <w:rPr>
      <w:rFonts w:ascii="Times New Roman" w:eastAsia="Times New Roman" w:hAnsi="Times New Roman" w:cs="Times New Roman"/>
      <w:sz w:val="20"/>
      <w:szCs w:val="20"/>
    </w:rPr>
  </w:style>
  <w:style w:type="paragraph" w:customStyle="1" w:styleId="14EA5C3038A44B3C8F692D1F308D07811">
    <w:name w:val="14EA5C3038A44B3C8F692D1F308D07811"/>
    <w:rsid w:val="001968B3"/>
    <w:pPr>
      <w:spacing w:after="0" w:line="240" w:lineRule="auto"/>
    </w:pPr>
    <w:rPr>
      <w:rFonts w:ascii="Times New Roman" w:eastAsia="Times New Roman" w:hAnsi="Times New Roman" w:cs="Times New Roman"/>
      <w:sz w:val="20"/>
      <w:szCs w:val="20"/>
    </w:rPr>
  </w:style>
  <w:style w:type="paragraph" w:customStyle="1" w:styleId="3B186581C5C447AD92FC33E54568AF651">
    <w:name w:val="3B186581C5C447AD92FC33E54568AF651"/>
    <w:rsid w:val="001968B3"/>
    <w:pPr>
      <w:spacing w:after="0" w:line="240" w:lineRule="auto"/>
    </w:pPr>
    <w:rPr>
      <w:rFonts w:ascii="Times New Roman" w:eastAsia="Times New Roman" w:hAnsi="Times New Roman" w:cs="Times New Roman"/>
      <w:sz w:val="20"/>
      <w:szCs w:val="20"/>
    </w:rPr>
  </w:style>
  <w:style w:type="paragraph" w:customStyle="1" w:styleId="7BC4D6E09DE84D24A4C94F53D71CA7AF10">
    <w:name w:val="7BC4D6E09DE84D24A4C94F53D71CA7AF10"/>
    <w:rsid w:val="001968B3"/>
    <w:pPr>
      <w:spacing w:after="0" w:line="240" w:lineRule="auto"/>
    </w:pPr>
    <w:rPr>
      <w:rFonts w:ascii="Times New Roman" w:eastAsia="Times New Roman" w:hAnsi="Times New Roman" w:cs="Times New Roman"/>
      <w:sz w:val="20"/>
      <w:szCs w:val="20"/>
    </w:rPr>
  </w:style>
  <w:style w:type="paragraph" w:customStyle="1" w:styleId="0AB7563A6555440CAE153BAE500D532F5">
    <w:name w:val="0AB7563A6555440CAE153BAE500D532F5"/>
    <w:rsid w:val="001968B3"/>
    <w:pPr>
      <w:spacing w:after="0" w:line="240" w:lineRule="auto"/>
    </w:pPr>
    <w:rPr>
      <w:rFonts w:ascii="Times New Roman" w:eastAsia="Times New Roman" w:hAnsi="Times New Roman" w:cs="Times New Roman"/>
      <w:sz w:val="20"/>
      <w:szCs w:val="20"/>
    </w:rPr>
  </w:style>
  <w:style w:type="paragraph" w:customStyle="1" w:styleId="377CCD7F49B64EEFAFAA2A774E198FB14">
    <w:name w:val="377CCD7F49B64EEFAFAA2A774E198FB14"/>
    <w:rsid w:val="001968B3"/>
    <w:pPr>
      <w:spacing w:after="0" w:line="240" w:lineRule="auto"/>
    </w:pPr>
    <w:rPr>
      <w:rFonts w:ascii="Times New Roman" w:eastAsia="Times New Roman" w:hAnsi="Times New Roman" w:cs="Times New Roman"/>
      <w:sz w:val="20"/>
      <w:szCs w:val="20"/>
    </w:rPr>
  </w:style>
  <w:style w:type="paragraph" w:customStyle="1" w:styleId="4E161E2608224542AEFAFDCF0624E9D85">
    <w:name w:val="4E161E2608224542AEFAFDCF0624E9D85"/>
    <w:rsid w:val="001968B3"/>
    <w:pPr>
      <w:spacing w:after="0" w:line="240" w:lineRule="auto"/>
    </w:pPr>
    <w:rPr>
      <w:rFonts w:ascii="Times New Roman" w:eastAsia="Times New Roman" w:hAnsi="Times New Roman" w:cs="Times New Roman"/>
      <w:sz w:val="20"/>
      <w:szCs w:val="20"/>
    </w:rPr>
  </w:style>
  <w:style w:type="paragraph" w:customStyle="1" w:styleId="B291C4B53705409FAE7889278EDF842B4">
    <w:name w:val="B291C4B53705409FAE7889278EDF842B4"/>
    <w:rsid w:val="001968B3"/>
    <w:pPr>
      <w:spacing w:after="0" w:line="240" w:lineRule="auto"/>
    </w:pPr>
    <w:rPr>
      <w:rFonts w:ascii="Times New Roman" w:eastAsia="Times New Roman" w:hAnsi="Times New Roman" w:cs="Times New Roman"/>
      <w:sz w:val="20"/>
      <w:szCs w:val="20"/>
    </w:rPr>
  </w:style>
  <w:style w:type="paragraph" w:customStyle="1" w:styleId="0EB530BFCB8E45D69AB50DB87295A2144">
    <w:name w:val="0EB530BFCB8E45D69AB50DB87295A2144"/>
    <w:rsid w:val="001968B3"/>
    <w:pPr>
      <w:spacing w:after="0" w:line="240" w:lineRule="auto"/>
    </w:pPr>
    <w:rPr>
      <w:rFonts w:ascii="Times New Roman" w:eastAsia="Times New Roman" w:hAnsi="Times New Roman" w:cs="Times New Roman"/>
      <w:sz w:val="20"/>
      <w:szCs w:val="20"/>
    </w:rPr>
  </w:style>
  <w:style w:type="paragraph" w:customStyle="1" w:styleId="451D2535EBB74ED4BB27C23EC9F576AC3">
    <w:name w:val="451D2535EBB74ED4BB27C23EC9F576AC3"/>
    <w:rsid w:val="001968B3"/>
    <w:pPr>
      <w:spacing w:after="0" w:line="240" w:lineRule="auto"/>
    </w:pPr>
    <w:rPr>
      <w:rFonts w:ascii="Times New Roman" w:eastAsia="Times New Roman" w:hAnsi="Times New Roman" w:cs="Times New Roman"/>
      <w:sz w:val="20"/>
      <w:szCs w:val="20"/>
    </w:rPr>
  </w:style>
  <w:style w:type="paragraph" w:customStyle="1" w:styleId="AC37897DFFF94E11B76D31F75A232CE51">
    <w:name w:val="AC37897DFFF94E11B76D31F75A232CE51"/>
    <w:rsid w:val="001968B3"/>
    <w:pPr>
      <w:spacing w:after="0" w:line="240" w:lineRule="auto"/>
    </w:pPr>
    <w:rPr>
      <w:rFonts w:ascii="Times New Roman" w:eastAsia="Times New Roman" w:hAnsi="Times New Roman" w:cs="Times New Roman"/>
      <w:sz w:val="20"/>
      <w:szCs w:val="20"/>
    </w:rPr>
  </w:style>
  <w:style w:type="paragraph" w:customStyle="1" w:styleId="3D320E6890A5430395D972961FFE9EB74">
    <w:name w:val="3D320E6890A5430395D972961FFE9EB74"/>
    <w:rsid w:val="001968B3"/>
    <w:pPr>
      <w:spacing w:after="0" w:line="240" w:lineRule="auto"/>
    </w:pPr>
    <w:rPr>
      <w:rFonts w:ascii="Times New Roman" w:eastAsia="Times New Roman" w:hAnsi="Times New Roman" w:cs="Times New Roman"/>
      <w:sz w:val="20"/>
      <w:szCs w:val="20"/>
    </w:rPr>
  </w:style>
  <w:style w:type="paragraph" w:customStyle="1" w:styleId="B9E6F757F54E48E5A819FA307D1980FA4">
    <w:name w:val="B9E6F757F54E48E5A819FA307D1980FA4"/>
    <w:rsid w:val="001968B3"/>
    <w:pPr>
      <w:spacing w:after="0" w:line="240" w:lineRule="auto"/>
    </w:pPr>
    <w:rPr>
      <w:rFonts w:ascii="Times New Roman" w:eastAsia="Times New Roman" w:hAnsi="Times New Roman" w:cs="Times New Roman"/>
      <w:sz w:val="20"/>
      <w:szCs w:val="20"/>
    </w:rPr>
  </w:style>
  <w:style w:type="paragraph" w:customStyle="1" w:styleId="904ABAF46C5E4636B759585773C1CA3D3">
    <w:name w:val="904ABAF46C5E4636B759585773C1CA3D3"/>
    <w:rsid w:val="001968B3"/>
    <w:pPr>
      <w:spacing w:after="0" w:line="240" w:lineRule="auto"/>
    </w:pPr>
    <w:rPr>
      <w:rFonts w:ascii="Times New Roman" w:eastAsia="Times New Roman" w:hAnsi="Times New Roman" w:cs="Times New Roman"/>
      <w:sz w:val="20"/>
      <w:szCs w:val="20"/>
    </w:rPr>
  </w:style>
  <w:style w:type="paragraph" w:customStyle="1" w:styleId="054048386D844DFCB74685246E5F84361">
    <w:name w:val="054048386D844DFCB74685246E5F84361"/>
    <w:rsid w:val="001968B3"/>
    <w:pPr>
      <w:spacing w:after="0" w:line="240" w:lineRule="auto"/>
    </w:pPr>
    <w:rPr>
      <w:rFonts w:ascii="Times New Roman" w:eastAsia="Times New Roman" w:hAnsi="Times New Roman" w:cs="Times New Roman"/>
      <w:sz w:val="20"/>
      <w:szCs w:val="20"/>
    </w:rPr>
  </w:style>
  <w:style w:type="paragraph" w:customStyle="1" w:styleId="98449191E9BA42FAB85423BE746ECBF54">
    <w:name w:val="98449191E9BA42FAB85423BE746ECBF54"/>
    <w:rsid w:val="001968B3"/>
    <w:pPr>
      <w:spacing w:after="0" w:line="240" w:lineRule="auto"/>
    </w:pPr>
    <w:rPr>
      <w:rFonts w:ascii="Times New Roman" w:eastAsia="Times New Roman" w:hAnsi="Times New Roman" w:cs="Times New Roman"/>
      <w:sz w:val="20"/>
      <w:szCs w:val="20"/>
    </w:rPr>
  </w:style>
  <w:style w:type="paragraph" w:customStyle="1" w:styleId="9CEA57E1F3FC48779B19D1E86EB76F3C4">
    <w:name w:val="9CEA57E1F3FC48779B19D1E86EB76F3C4"/>
    <w:rsid w:val="001968B3"/>
    <w:pPr>
      <w:spacing w:after="0" w:line="240" w:lineRule="auto"/>
    </w:pPr>
    <w:rPr>
      <w:rFonts w:ascii="Times New Roman" w:eastAsia="Times New Roman" w:hAnsi="Times New Roman" w:cs="Times New Roman"/>
      <w:sz w:val="20"/>
      <w:szCs w:val="20"/>
    </w:rPr>
  </w:style>
  <w:style w:type="paragraph" w:customStyle="1" w:styleId="24B8BC6D54DF4DEEB00997206F55D9E13">
    <w:name w:val="24B8BC6D54DF4DEEB00997206F55D9E13"/>
    <w:rsid w:val="001968B3"/>
    <w:pPr>
      <w:spacing w:after="0" w:line="240" w:lineRule="auto"/>
    </w:pPr>
    <w:rPr>
      <w:rFonts w:ascii="Times New Roman" w:eastAsia="Times New Roman" w:hAnsi="Times New Roman" w:cs="Times New Roman"/>
      <w:sz w:val="20"/>
      <w:szCs w:val="20"/>
    </w:rPr>
  </w:style>
  <w:style w:type="paragraph" w:customStyle="1" w:styleId="8CD03B35C39749ECA6C03A2F86CC8C1E1">
    <w:name w:val="8CD03B35C39749ECA6C03A2F86CC8C1E1"/>
    <w:rsid w:val="001968B3"/>
    <w:pPr>
      <w:spacing w:after="0" w:line="240" w:lineRule="auto"/>
    </w:pPr>
    <w:rPr>
      <w:rFonts w:ascii="Times New Roman" w:eastAsia="Times New Roman" w:hAnsi="Times New Roman" w:cs="Times New Roman"/>
      <w:sz w:val="20"/>
      <w:szCs w:val="20"/>
    </w:rPr>
  </w:style>
  <w:style w:type="paragraph" w:customStyle="1" w:styleId="6B7E25093D02468A8B649E7D5D0B94A14">
    <w:name w:val="6B7E25093D02468A8B649E7D5D0B94A14"/>
    <w:rsid w:val="001968B3"/>
    <w:pPr>
      <w:spacing w:after="0" w:line="240" w:lineRule="auto"/>
    </w:pPr>
    <w:rPr>
      <w:rFonts w:ascii="Times New Roman" w:eastAsia="Times New Roman" w:hAnsi="Times New Roman" w:cs="Times New Roman"/>
      <w:sz w:val="20"/>
      <w:szCs w:val="20"/>
    </w:rPr>
  </w:style>
  <w:style w:type="paragraph" w:customStyle="1" w:styleId="E83B1D8220DA4A278670F1EC2DDE2A4D4">
    <w:name w:val="E83B1D8220DA4A278670F1EC2DDE2A4D4"/>
    <w:rsid w:val="001968B3"/>
    <w:pPr>
      <w:spacing w:after="0" w:line="240" w:lineRule="auto"/>
    </w:pPr>
    <w:rPr>
      <w:rFonts w:ascii="Times New Roman" w:eastAsia="Times New Roman" w:hAnsi="Times New Roman" w:cs="Times New Roman"/>
      <w:sz w:val="20"/>
      <w:szCs w:val="20"/>
    </w:rPr>
  </w:style>
  <w:style w:type="paragraph" w:customStyle="1" w:styleId="4FDC7B83AC3F41ACB24BB024BCC66DCA3">
    <w:name w:val="4FDC7B83AC3F41ACB24BB024BCC66DCA3"/>
    <w:rsid w:val="001968B3"/>
    <w:pPr>
      <w:spacing w:after="0" w:line="240" w:lineRule="auto"/>
    </w:pPr>
    <w:rPr>
      <w:rFonts w:ascii="Times New Roman" w:eastAsia="Times New Roman" w:hAnsi="Times New Roman" w:cs="Times New Roman"/>
      <w:sz w:val="20"/>
      <w:szCs w:val="20"/>
    </w:rPr>
  </w:style>
  <w:style w:type="paragraph" w:customStyle="1" w:styleId="6BAD6074DFC54CDEA963D94CBF891B951">
    <w:name w:val="6BAD6074DFC54CDEA963D94CBF891B951"/>
    <w:rsid w:val="001968B3"/>
    <w:pPr>
      <w:spacing w:after="0" w:line="240" w:lineRule="auto"/>
    </w:pPr>
    <w:rPr>
      <w:rFonts w:ascii="Times New Roman" w:eastAsia="Times New Roman" w:hAnsi="Times New Roman" w:cs="Times New Roman"/>
      <w:sz w:val="20"/>
      <w:szCs w:val="20"/>
    </w:rPr>
  </w:style>
  <w:style w:type="paragraph" w:customStyle="1" w:styleId="15805E0422034D8A80D4DB95B2CFFCF34">
    <w:name w:val="15805E0422034D8A80D4DB95B2CFFCF34"/>
    <w:rsid w:val="001968B3"/>
    <w:pPr>
      <w:spacing w:after="0" w:line="240" w:lineRule="auto"/>
    </w:pPr>
    <w:rPr>
      <w:rFonts w:ascii="Times New Roman" w:eastAsia="Times New Roman" w:hAnsi="Times New Roman" w:cs="Times New Roman"/>
      <w:sz w:val="20"/>
      <w:szCs w:val="20"/>
    </w:rPr>
  </w:style>
  <w:style w:type="paragraph" w:customStyle="1" w:styleId="32862D5AFC764DFA9EE20884B709AC234">
    <w:name w:val="32862D5AFC764DFA9EE20884B709AC234"/>
    <w:rsid w:val="001968B3"/>
    <w:pPr>
      <w:spacing w:after="0" w:line="240" w:lineRule="auto"/>
    </w:pPr>
    <w:rPr>
      <w:rFonts w:ascii="Times New Roman" w:eastAsia="Times New Roman" w:hAnsi="Times New Roman" w:cs="Times New Roman"/>
      <w:sz w:val="20"/>
      <w:szCs w:val="20"/>
    </w:rPr>
  </w:style>
  <w:style w:type="paragraph" w:customStyle="1" w:styleId="4E355DE9A7B34632AE8E2EE39C9875413">
    <w:name w:val="4E355DE9A7B34632AE8E2EE39C9875413"/>
    <w:rsid w:val="001968B3"/>
    <w:pPr>
      <w:spacing w:after="0" w:line="240" w:lineRule="auto"/>
    </w:pPr>
    <w:rPr>
      <w:rFonts w:ascii="Times New Roman" w:eastAsia="Times New Roman" w:hAnsi="Times New Roman" w:cs="Times New Roman"/>
      <w:sz w:val="20"/>
      <w:szCs w:val="20"/>
    </w:rPr>
  </w:style>
  <w:style w:type="paragraph" w:customStyle="1" w:styleId="F52973F0F1D94A03A27998DC0AE99A081">
    <w:name w:val="F52973F0F1D94A03A27998DC0AE99A081"/>
    <w:rsid w:val="001968B3"/>
    <w:pPr>
      <w:spacing w:after="0" w:line="240" w:lineRule="auto"/>
    </w:pPr>
    <w:rPr>
      <w:rFonts w:ascii="Times New Roman" w:eastAsia="Times New Roman" w:hAnsi="Times New Roman" w:cs="Times New Roman"/>
      <w:sz w:val="20"/>
      <w:szCs w:val="20"/>
    </w:rPr>
  </w:style>
  <w:style w:type="paragraph" w:customStyle="1" w:styleId="A41A0B24F28F4C0FAFA214CFBEB7E6BF4">
    <w:name w:val="A41A0B24F28F4C0FAFA214CFBEB7E6BF4"/>
    <w:rsid w:val="001968B3"/>
    <w:pPr>
      <w:spacing w:after="0" w:line="240" w:lineRule="auto"/>
    </w:pPr>
    <w:rPr>
      <w:rFonts w:ascii="Times New Roman" w:eastAsia="Times New Roman" w:hAnsi="Times New Roman" w:cs="Times New Roman"/>
      <w:sz w:val="20"/>
      <w:szCs w:val="20"/>
    </w:rPr>
  </w:style>
  <w:style w:type="paragraph" w:customStyle="1" w:styleId="C498905945C9438FB550F80B15F36C774">
    <w:name w:val="C498905945C9438FB550F80B15F36C774"/>
    <w:rsid w:val="001968B3"/>
    <w:pPr>
      <w:spacing w:after="0" w:line="240" w:lineRule="auto"/>
    </w:pPr>
    <w:rPr>
      <w:rFonts w:ascii="Times New Roman" w:eastAsia="Times New Roman" w:hAnsi="Times New Roman" w:cs="Times New Roman"/>
      <w:sz w:val="20"/>
      <w:szCs w:val="20"/>
    </w:rPr>
  </w:style>
  <w:style w:type="paragraph" w:customStyle="1" w:styleId="A51E9EA802944C95A5472827DD8559B93">
    <w:name w:val="A51E9EA802944C95A5472827DD8559B93"/>
    <w:rsid w:val="001968B3"/>
    <w:pPr>
      <w:spacing w:after="0" w:line="240" w:lineRule="auto"/>
    </w:pPr>
    <w:rPr>
      <w:rFonts w:ascii="Times New Roman" w:eastAsia="Times New Roman" w:hAnsi="Times New Roman" w:cs="Times New Roman"/>
      <w:sz w:val="20"/>
      <w:szCs w:val="20"/>
    </w:rPr>
  </w:style>
  <w:style w:type="paragraph" w:customStyle="1" w:styleId="80284F5BA8F5418F956EA909FB5C40731">
    <w:name w:val="80284F5BA8F5418F956EA909FB5C40731"/>
    <w:rsid w:val="001968B3"/>
    <w:pPr>
      <w:spacing w:after="0" w:line="240" w:lineRule="auto"/>
    </w:pPr>
    <w:rPr>
      <w:rFonts w:ascii="Times New Roman" w:eastAsia="Times New Roman" w:hAnsi="Times New Roman" w:cs="Times New Roman"/>
      <w:sz w:val="20"/>
      <w:szCs w:val="20"/>
    </w:rPr>
  </w:style>
  <w:style w:type="paragraph" w:customStyle="1" w:styleId="9E84297FF0E148E0B820ABEB1DE909193">
    <w:name w:val="9E84297FF0E148E0B820ABEB1DE909193"/>
    <w:rsid w:val="001968B3"/>
    <w:pPr>
      <w:spacing w:after="0" w:line="240" w:lineRule="auto"/>
    </w:pPr>
    <w:rPr>
      <w:rFonts w:ascii="Times New Roman" w:eastAsia="Times New Roman" w:hAnsi="Times New Roman" w:cs="Times New Roman"/>
      <w:sz w:val="20"/>
      <w:szCs w:val="20"/>
    </w:rPr>
  </w:style>
  <w:style w:type="paragraph" w:customStyle="1" w:styleId="851004A09B9D485AA54457870569DD633">
    <w:name w:val="851004A09B9D485AA54457870569DD633"/>
    <w:rsid w:val="001968B3"/>
    <w:pPr>
      <w:spacing w:after="0" w:line="240" w:lineRule="auto"/>
    </w:pPr>
    <w:rPr>
      <w:rFonts w:ascii="Times New Roman" w:eastAsia="Times New Roman" w:hAnsi="Times New Roman" w:cs="Times New Roman"/>
      <w:sz w:val="20"/>
      <w:szCs w:val="20"/>
    </w:rPr>
  </w:style>
  <w:style w:type="paragraph" w:customStyle="1" w:styleId="CDC5CF8053494A32B80466D76F2F32E4">
    <w:name w:val="CDC5CF8053494A32B80466D76F2F32E4"/>
    <w:rsid w:val="001968B3"/>
    <w:pPr>
      <w:spacing w:after="0" w:line="240" w:lineRule="auto"/>
    </w:pPr>
    <w:rPr>
      <w:rFonts w:ascii="Times New Roman" w:eastAsia="Times New Roman" w:hAnsi="Times New Roman" w:cs="Times New Roman"/>
      <w:sz w:val="20"/>
      <w:szCs w:val="20"/>
    </w:rPr>
  </w:style>
  <w:style w:type="paragraph" w:customStyle="1" w:styleId="7017C4EA81EF46C2AF21CE03248DCBF2">
    <w:name w:val="7017C4EA81EF46C2AF21CE03248DCBF2"/>
    <w:rsid w:val="001968B3"/>
    <w:pPr>
      <w:spacing w:after="0" w:line="240" w:lineRule="auto"/>
    </w:pPr>
    <w:rPr>
      <w:rFonts w:ascii="Times New Roman" w:eastAsia="Times New Roman" w:hAnsi="Times New Roman" w:cs="Times New Roman"/>
      <w:sz w:val="20"/>
      <w:szCs w:val="20"/>
    </w:rPr>
  </w:style>
  <w:style w:type="paragraph" w:customStyle="1" w:styleId="BFE79780C329429C87D674DBF05ED0E4">
    <w:name w:val="BFE79780C329429C87D674DBF05ED0E4"/>
    <w:rsid w:val="00D40883"/>
    <w:pPr>
      <w:spacing w:after="160" w:line="259" w:lineRule="auto"/>
    </w:pPr>
  </w:style>
  <w:style w:type="paragraph" w:customStyle="1" w:styleId="F263AD6565B742E1B728154F32E69228">
    <w:name w:val="F263AD6565B742E1B728154F32E69228"/>
    <w:rsid w:val="00D40883"/>
    <w:pPr>
      <w:spacing w:after="160" w:line="259" w:lineRule="auto"/>
    </w:pPr>
  </w:style>
  <w:style w:type="paragraph" w:customStyle="1" w:styleId="E1E71CB69E4345E69888848E5D1F7805">
    <w:name w:val="E1E71CB69E4345E69888848E5D1F7805"/>
    <w:rsid w:val="00D40883"/>
    <w:pPr>
      <w:spacing w:after="160" w:line="259" w:lineRule="auto"/>
    </w:pPr>
  </w:style>
  <w:style w:type="paragraph" w:customStyle="1" w:styleId="7C219EBA6F4C41C68993D899C2B5B985">
    <w:name w:val="7C219EBA6F4C41C68993D899C2B5B985"/>
    <w:rsid w:val="00D40883"/>
    <w:pPr>
      <w:spacing w:after="160" w:line="259" w:lineRule="auto"/>
    </w:pPr>
  </w:style>
  <w:style w:type="paragraph" w:customStyle="1" w:styleId="F263AD6565B742E1B728154F32E692281">
    <w:name w:val="F263AD6565B742E1B728154F32E692281"/>
    <w:rsid w:val="00D40883"/>
    <w:pPr>
      <w:spacing w:after="0" w:line="240" w:lineRule="auto"/>
    </w:pPr>
    <w:rPr>
      <w:rFonts w:ascii="Times New Roman" w:eastAsia="Times New Roman" w:hAnsi="Times New Roman" w:cs="Times New Roman"/>
      <w:sz w:val="20"/>
      <w:szCs w:val="20"/>
    </w:rPr>
  </w:style>
  <w:style w:type="paragraph" w:customStyle="1" w:styleId="7C219EBA6F4C41C68993D899C2B5B9851">
    <w:name w:val="7C219EBA6F4C41C68993D899C2B5B9851"/>
    <w:rsid w:val="00D40883"/>
    <w:pPr>
      <w:spacing w:after="0" w:line="240" w:lineRule="auto"/>
    </w:pPr>
    <w:rPr>
      <w:rFonts w:ascii="Times New Roman" w:eastAsia="Times New Roman" w:hAnsi="Times New Roman" w:cs="Times New Roman"/>
      <w:sz w:val="20"/>
      <w:szCs w:val="20"/>
    </w:rPr>
  </w:style>
  <w:style w:type="paragraph" w:customStyle="1" w:styleId="861E915D7802427E8E1AC81E69E1B3F137">
    <w:name w:val="861E915D7802427E8E1AC81E69E1B3F137"/>
    <w:rsid w:val="00D40883"/>
    <w:pPr>
      <w:spacing w:after="0" w:line="240" w:lineRule="auto"/>
    </w:pPr>
    <w:rPr>
      <w:rFonts w:ascii="Times New Roman" w:eastAsia="Times New Roman" w:hAnsi="Times New Roman" w:cs="Times New Roman"/>
      <w:sz w:val="20"/>
      <w:szCs w:val="20"/>
    </w:rPr>
  </w:style>
  <w:style w:type="paragraph" w:customStyle="1" w:styleId="7EE981BB26854717A41C29D161D354C737">
    <w:name w:val="7EE981BB26854717A41C29D161D354C737"/>
    <w:rsid w:val="00D40883"/>
    <w:pPr>
      <w:spacing w:after="0" w:line="240" w:lineRule="auto"/>
    </w:pPr>
    <w:rPr>
      <w:rFonts w:ascii="Times New Roman" w:eastAsia="Times New Roman" w:hAnsi="Times New Roman" w:cs="Times New Roman"/>
      <w:sz w:val="20"/>
      <w:szCs w:val="20"/>
    </w:rPr>
  </w:style>
  <w:style w:type="paragraph" w:customStyle="1" w:styleId="BFE79780C329429C87D674DBF05ED0E41">
    <w:name w:val="BFE79780C329429C87D674DBF05ED0E41"/>
    <w:rsid w:val="00D40883"/>
    <w:pPr>
      <w:spacing w:after="0" w:line="240" w:lineRule="auto"/>
    </w:pPr>
    <w:rPr>
      <w:rFonts w:ascii="Times New Roman" w:eastAsia="Times New Roman" w:hAnsi="Times New Roman" w:cs="Times New Roman"/>
      <w:sz w:val="20"/>
      <w:szCs w:val="20"/>
    </w:rPr>
  </w:style>
  <w:style w:type="paragraph" w:customStyle="1" w:styleId="5B41E1C3902D4F3F8934F3434B8BD685">
    <w:name w:val="5B41E1C3902D4F3F8934F3434B8BD685"/>
    <w:rsid w:val="00D408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21B9-0D54-46C0-AC69-4EE25C94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57</Words>
  <Characters>89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Hewlett-Packard Company</cp:lastModifiedBy>
  <cp:revision>26</cp:revision>
  <dcterms:created xsi:type="dcterms:W3CDTF">2018-07-04T08:28:00Z</dcterms:created>
  <dcterms:modified xsi:type="dcterms:W3CDTF">2020-02-06T14:48:00Z</dcterms:modified>
</cp:coreProperties>
</file>